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B1" w:rsidRPr="004F61B1" w:rsidRDefault="004F61B1" w:rsidP="004F61B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F61B1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EB04DF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F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1B1" w:rsidRPr="004F61B1" w:rsidRDefault="004F61B1" w:rsidP="004F61B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61B1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ского поселения Приобье </w:t>
      </w:r>
    </w:p>
    <w:p w:rsidR="004F61B1" w:rsidRPr="004F61B1" w:rsidRDefault="004F61B1" w:rsidP="004F61B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61B1">
        <w:rPr>
          <w:rFonts w:ascii="Times New Roman" w:eastAsia="Calibri" w:hAnsi="Times New Roman" w:cs="Times New Roman"/>
          <w:sz w:val="24"/>
          <w:szCs w:val="24"/>
        </w:rPr>
        <w:t xml:space="preserve">«Об утверждении </w:t>
      </w:r>
      <w:r w:rsidRPr="004F61B1">
        <w:rPr>
          <w:rFonts w:ascii="Times New Roman" w:eastAsia="Times New Roman" w:hAnsi="Times New Roman" w:cs="Times New Roman"/>
          <w:sz w:val="24"/>
          <w:szCs w:val="24"/>
        </w:rPr>
        <w:t>схемы водоснабжения</w:t>
      </w:r>
      <w:r w:rsidRPr="004F6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1B1">
        <w:rPr>
          <w:rFonts w:ascii="Times New Roman" w:eastAsia="Times New Roman" w:hAnsi="Times New Roman" w:cs="Times New Roman"/>
          <w:sz w:val="24"/>
          <w:szCs w:val="24"/>
        </w:rPr>
        <w:t>и             водоотведения</w:t>
      </w:r>
      <w:r w:rsidRPr="004F6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61B1">
        <w:rPr>
          <w:rFonts w:ascii="Times New Roman" w:eastAsia="Times New Roman" w:hAnsi="Times New Roman" w:cs="Times New Roman"/>
          <w:sz w:val="24"/>
          <w:szCs w:val="24"/>
        </w:rPr>
        <w:t>городского поселения Приобье</w:t>
      </w:r>
      <w:r w:rsidRPr="004F61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F61B1" w:rsidRPr="004F61B1" w:rsidRDefault="004F61B1" w:rsidP="004F61B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61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F61B1">
        <w:rPr>
          <w:rFonts w:ascii="Times New Roman" w:eastAsia="Times New Roman" w:hAnsi="Times New Roman" w:cs="Times New Roman"/>
          <w:sz w:val="24"/>
          <w:szCs w:val="24"/>
        </w:rPr>
        <w:t xml:space="preserve">  от «__» __________ 2014 г. № ___</w:t>
      </w:r>
    </w:p>
    <w:p w:rsidR="00640C20" w:rsidRDefault="00097A38" w:rsidP="00640C20">
      <w:pPr>
        <w:jc w:val="center"/>
        <w:rPr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2057400" cy="3086100"/>
            <wp:effectExtent l="19050" t="0" r="0" b="0"/>
            <wp:docPr id="2" name="Рисунок 1" descr="simvol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vol_clip_image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20" w:rsidRDefault="00640C20" w:rsidP="00640C20">
      <w:pPr>
        <w:jc w:val="center"/>
        <w:rPr>
          <w:b/>
          <w:bCs/>
          <w:sz w:val="36"/>
          <w:szCs w:val="36"/>
        </w:rPr>
      </w:pPr>
    </w:p>
    <w:p w:rsidR="00640C20" w:rsidRPr="00153738" w:rsidRDefault="00640C20" w:rsidP="00640C2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ТОМ 2</w:t>
      </w:r>
    </w:p>
    <w:p w:rsidR="001775A2" w:rsidRDefault="00640C20" w:rsidP="00640C2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640C20">
        <w:rPr>
          <w:rFonts w:ascii="Arial" w:hAnsi="Arial" w:cs="Arial"/>
          <w:b/>
          <w:bCs/>
          <w:sz w:val="56"/>
          <w:szCs w:val="56"/>
        </w:rPr>
        <w:t>ИСХОДНЫЕ ДАННЫЕ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7E1CC8" w:rsidRPr="007E1CC8" w:rsidRDefault="00640C20" w:rsidP="007E1CC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ДЛЯ РАЗРАБОТКИ </w:t>
      </w:r>
      <w:r w:rsidR="007E1CC8" w:rsidRPr="007E1CC8">
        <w:rPr>
          <w:rFonts w:ascii="Arial" w:hAnsi="Arial" w:cs="Arial"/>
          <w:b/>
          <w:bCs/>
          <w:sz w:val="44"/>
          <w:szCs w:val="44"/>
        </w:rPr>
        <w:t>СХЕМЫ</w:t>
      </w:r>
    </w:p>
    <w:p w:rsidR="007E1CC8" w:rsidRPr="007E1CC8" w:rsidRDefault="007E1CC8" w:rsidP="007E1CC8">
      <w:pPr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7E1CC8">
        <w:rPr>
          <w:rFonts w:ascii="Arial" w:eastAsia="Times New Roman" w:hAnsi="Arial" w:cs="Arial"/>
          <w:b/>
          <w:bCs/>
          <w:sz w:val="44"/>
          <w:szCs w:val="44"/>
        </w:rPr>
        <w:t>ВОДОСНАБЖЕНИЯ И ВОДООТВЕДЕНИЯ</w:t>
      </w:r>
    </w:p>
    <w:p w:rsidR="007E1CC8" w:rsidRPr="007E1CC8" w:rsidRDefault="001D24E4" w:rsidP="007E1CC8">
      <w:pPr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 xml:space="preserve">ГОРОДСКОГО </w:t>
      </w:r>
      <w:r w:rsidR="007E1CC8" w:rsidRPr="007E1CC8">
        <w:rPr>
          <w:rFonts w:ascii="Arial" w:eastAsia="Times New Roman" w:hAnsi="Arial" w:cs="Arial"/>
          <w:b/>
          <w:bCs/>
          <w:sz w:val="44"/>
          <w:szCs w:val="44"/>
        </w:rPr>
        <w:t>ПОС</w:t>
      </w:r>
      <w:r>
        <w:rPr>
          <w:rFonts w:ascii="Arial" w:eastAsia="Times New Roman" w:hAnsi="Arial" w:cs="Arial"/>
          <w:b/>
          <w:bCs/>
          <w:sz w:val="44"/>
          <w:szCs w:val="44"/>
        </w:rPr>
        <w:t>ЕЛЕНИЯ ПРИОБЬЕ НА ПЕРИОД ДО 2025</w:t>
      </w:r>
      <w:r w:rsidR="007E1CC8" w:rsidRPr="007E1CC8">
        <w:rPr>
          <w:rFonts w:ascii="Arial" w:eastAsia="Times New Roman" w:hAnsi="Arial" w:cs="Arial"/>
          <w:b/>
          <w:bCs/>
          <w:sz w:val="44"/>
          <w:szCs w:val="44"/>
        </w:rPr>
        <w:t xml:space="preserve"> ГОДА </w:t>
      </w:r>
    </w:p>
    <w:p w:rsidR="00640C20" w:rsidRDefault="00640C20" w:rsidP="007E1CC8">
      <w:pPr>
        <w:jc w:val="center"/>
        <w:rPr>
          <w:bCs/>
          <w:sz w:val="44"/>
          <w:szCs w:val="44"/>
        </w:rPr>
      </w:pPr>
    </w:p>
    <w:p w:rsidR="00640C20" w:rsidRDefault="00640C20" w:rsidP="00097A38">
      <w:pPr>
        <w:rPr>
          <w:bCs/>
          <w:sz w:val="44"/>
          <w:szCs w:val="44"/>
        </w:rPr>
      </w:pPr>
    </w:p>
    <w:p w:rsidR="00640C20" w:rsidRDefault="00640C20" w:rsidP="004F61B1">
      <w:pPr>
        <w:rPr>
          <w:bCs/>
          <w:sz w:val="44"/>
          <w:szCs w:val="44"/>
        </w:rPr>
      </w:pPr>
    </w:p>
    <w:p w:rsidR="001775A2" w:rsidRDefault="007E1CC8" w:rsidP="00640C2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</w:rPr>
        <w:t>Приобье</w:t>
      </w:r>
      <w:r w:rsidR="00640C20">
        <w:rPr>
          <w:rFonts w:ascii="Arial" w:hAnsi="Arial" w:cs="Arial"/>
          <w:b/>
          <w:bCs/>
          <w:sz w:val="24"/>
        </w:rPr>
        <w:t xml:space="preserve"> </w:t>
      </w:r>
      <w:r w:rsidR="00640C20" w:rsidRPr="00153738">
        <w:rPr>
          <w:rFonts w:ascii="Arial" w:hAnsi="Arial" w:cs="Arial"/>
          <w:b/>
          <w:bCs/>
          <w:sz w:val="24"/>
        </w:rPr>
        <w:t>2014г</w:t>
      </w:r>
      <w:r w:rsidR="00640C20" w:rsidRPr="00153738">
        <w:rPr>
          <w:rFonts w:ascii="Arial" w:hAnsi="Arial" w:cs="Arial"/>
          <w:bCs/>
        </w:rPr>
        <w:t>.</w:t>
      </w:r>
    </w:p>
    <w:sdt>
      <w:sdtPr>
        <w:rPr>
          <w:rFonts w:ascii="Times New Roman" w:eastAsia="Times New Roman" w:hAnsi="Times New Roman" w:cs="Times New Roman"/>
          <w:sz w:val="26"/>
          <w:szCs w:val="24"/>
        </w:rPr>
        <w:id w:val="5598456"/>
        <w:docPartObj>
          <w:docPartGallery w:val="Table of Contents"/>
          <w:docPartUnique/>
        </w:docPartObj>
      </w:sdtPr>
      <w:sdtEndPr/>
      <w:sdtContent>
        <w:p w:rsidR="007E1CC8" w:rsidRPr="007E1CC8" w:rsidRDefault="007E1CC8" w:rsidP="007E1CC8">
          <w:pPr>
            <w:keepNext/>
            <w:keepLines/>
            <w:spacing w:before="480" w:after="0" w:line="240" w:lineRule="auto"/>
            <w:jc w:val="center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en-US"/>
            </w:rPr>
          </w:pPr>
          <w:r w:rsidRPr="007E1CC8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eastAsia="en-US"/>
            </w:rPr>
            <w:t>Оглавление</w:t>
          </w:r>
        </w:p>
        <w:p w:rsidR="007E1CC8" w:rsidRPr="007E1CC8" w:rsidRDefault="00EB04DF" w:rsidP="007E1CC8">
          <w:pPr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</w:sdtContent>
    </w:sdt>
    <w:tbl>
      <w:tblPr>
        <w:tblStyle w:val="2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2"/>
        <w:gridCol w:w="996"/>
      </w:tblGrid>
      <w:tr w:rsidR="007E1CC8" w:rsidRPr="00097A38" w:rsidTr="004918C1">
        <w:trPr>
          <w:trHeight w:val="370"/>
          <w:jc w:val="center"/>
        </w:trPr>
        <w:tc>
          <w:tcPr>
            <w:tcW w:w="4482" w:type="pct"/>
            <w:vAlign w:val="center"/>
          </w:tcPr>
          <w:p w:rsidR="007E1CC8" w:rsidRPr="00097A38" w:rsidRDefault="00097A38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38">
              <w:rPr>
                <w:rFonts w:ascii="Times New Roman" w:hAnsi="Times New Roman" w:cs="Times New Roman"/>
                <w:b/>
                <w:sz w:val="20"/>
                <w:szCs w:val="20"/>
              </w:rPr>
              <w:t>Пункт 1.2 Технического задания</w:t>
            </w:r>
          </w:p>
        </w:tc>
        <w:tc>
          <w:tcPr>
            <w:tcW w:w="518" w:type="pct"/>
          </w:tcPr>
          <w:p w:rsidR="007E1CC8" w:rsidRPr="006372F7" w:rsidRDefault="006372F7" w:rsidP="006372F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E1CC8" w:rsidRPr="001D24E4" w:rsidTr="004918C1">
        <w:trPr>
          <w:trHeight w:val="319"/>
          <w:jc w:val="center"/>
        </w:trPr>
        <w:tc>
          <w:tcPr>
            <w:tcW w:w="4482" w:type="pct"/>
            <w:vAlign w:val="center"/>
          </w:tcPr>
          <w:p w:rsidR="007E1CC8" w:rsidRPr="001D24E4" w:rsidRDefault="001D24E4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блица 3.1.5 из генерального плана </w:t>
            </w:r>
          </w:p>
        </w:tc>
        <w:tc>
          <w:tcPr>
            <w:tcW w:w="518" w:type="pct"/>
          </w:tcPr>
          <w:p w:rsidR="007E1CC8" w:rsidRPr="006372F7" w:rsidRDefault="006372F7" w:rsidP="006372F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E1CC8" w:rsidRPr="007E1CC8" w:rsidTr="004918C1">
        <w:trPr>
          <w:jc w:val="center"/>
        </w:trPr>
        <w:tc>
          <w:tcPr>
            <w:tcW w:w="4482" w:type="pct"/>
            <w:vAlign w:val="center"/>
          </w:tcPr>
          <w:p w:rsidR="007E1CC8" w:rsidRPr="007E1CC8" w:rsidRDefault="004333ED" w:rsidP="006372F7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блица 3.3.1</w:t>
            </w:r>
            <w:r w:rsidRPr="001D2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генерального плана</w:t>
            </w:r>
          </w:p>
        </w:tc>
        <w:tc>
          <w:tcPr>
            <w:tcW w:w="518" w:type="pct"/>
          </w:tcPr>
          <w:p w:rsidR="007E1CC8" w:rsidRPr="006372F7" w:rsidRDefault="006372F7" w:rsidP="006372F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1CC8" w:rsidRPr="007E1CC8" w:rsidTr="004918C1">
        <w:trPr>
          <w:trHeight w:val="375"/>
          <w:jc w:val="center"/>
        </w:trPr>
        <w:tc>
          <w:tcPr>
            <w:tcW w:w="4482" w:type="pct"/>
            <w:vAlign w:val="center"/>
          </w:tcPr>
          <w:p w:rsidR="007E1CC8" w:rsidRPr="007E1CC8" w:rsidRDefault="00DC57F2" w:rsidP="006372F7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4. </w:t>
            </w:r>
            <w:r w:rsidRPr="00DC57F2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подготовка территории и  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Генерального плана</w:t>
            </w:r>
          </w:p>
        </w:tc>
        <w:tc>
          <w:tcPr>
            <w:tcW w:w="518" w:type="pct"/>
          </w:tcPr>
          <w:p w:rsidR="007E1CC8" w:rsidRPr="006372F7" w:rsidRDefault="00131224" w:rsidP="006372F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1CC8" w:rsidRPr="007E1CC8" w:rsidTr="004918C1">
        <w:trPr>
          <w:jc w:val="center"/>
        </w:trPr>
        <w:tc>
          <w:tcPr>
            <w:tcW w:w="4482" w:type="pct"/>
            <w:vAlign w:val="center"/>
          </w:tcPr>
          <w:p w:rsidR="007E1CC8" w:rsidRPr="007E1CC8" w:rsidRDefault="00DC57F2" w:rsidP="006372F7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hAnsi="Times New Roman" w:cs="Times New Roman"/>
                <w:b/>
                <w:sz w:val="20"/>
                <w:szCs w:val="20"/>
              </w:rPr>
              <w:t>Учётная карточка МП «ЭГК»</w:t>
            </w:r>
          </w:p>
        </w:tc>
        <w:tc>
          <w:tcPr>
            <w:tcW w:w="518" w:type="pct"/>
          </w:tcPr>
          <w:p w:rsidR="007E1CC8" w:rsidRPr="006372F7" w:rsidRDefault="00DC57F2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E1CC8" w:rsidRPr="006B3DD4" w:rsidTr="004918C1">
        <w:trPr>
          <w:jc w:val="center"/>
        </w:trPr>
        <w:tc>
          <w:tcPr>
            <w:tcW w:w="4482" w:type="pct"/>
            <w:vAlign w:val="center"/>
          </w:tcPr>
          <w:p w:rsidR="007E1CC8" w:rsidRPr="006B3DD4" w:rsidRDefault="006B3DD4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DD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 из схемы теплоснабжения «Перспективные балансы теплоносителя»</w:t>
            </w:r>
          </w:p>
        </w:tc>
        <w:tc>
          <w:tcPr>
            <w:tcW w:w="518" w:type="pct"/>
          </w:tcPr>
          <w:p w:rsidR="007E1CC8" w:rsidRPr="006372F7" w:rsidRDefault="006B3DD4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1CC8" w:rsidRPr="00E6131F" w:rsidTr="004918C1">
        <w:trPr>
          <w:trHeight w:val="251"/>
          <w:jc w:val="center"/>
        </w:trPr>
        <w:tc>
          <w:tcPr>
            <w:tcW w:w="4482" w:type="pct"/>
            <w:vAlign w:val="center"/>
          </w:tcPr>
          <w:p w:rsidR="00E6131F" w:rsidRPr="00E6131F" w:rsidRDefault="007B5D63" w:rsidP="0063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E6131F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по ремонту системы водоотведения</w:t>
            </w:r>
          </w:p>
          <w:p w:rsidR="007E1CC8" w:rsidRPr="00E6131F" w:rsidRDefault="007E1CC8" w:rsidP="00637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7E1CC8" w:rsidRPr="006372F7" w:rsidRDefault="006B3DD4" w:rsidP="001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E1CC8" w:rsidRPr="00E6131F" w:rsidTr="004918C1">
        <w:trPr>
          <w:jc w:val="center"/>
        </w:trPr>
        <w:tc>
          <w:tcPr>
            <w:tcW w:w="4482" w:type="pct"/>
            <w:vAlign w:val="center"/>
          </w:tcPr>
          <w:p w:rsidR="007E1CC8" w:rsidRPr="00E6131F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E6131F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требительских характеристиках холодного водоснабжения за 2013 год.</w:t>
            </w:r>
          </w:p>
        </w:tc>
        <w:tc>
          <w:tcPr>
            <w:tcW w:w="518" w:type="pct"/>
          </w:tcPr>
          <w:p w:rsidR="007E1CC8" w:rsidRPr="006372F7" w:rsidRDefault="00E6131F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E1CC8" w:rsidRPr="00E6131F" w:rsidTr="004918C1">
        <w:trPr>
          <w:jc w:val="center"/>
        </w:trPr>
        <w:tc>
          <w:tcPr>
            <w:tcW w:w="4482" w:type="pct"/>
            <w:vAlign w:val="center"/>
          </w:tcPr>
          <w:p w:rsidR="007E1CC8" w:rsidRPr="00E6131F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E6131F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в сфере холодного водоснабжения за 2013 год</w:t>
            </w:r>
          </w:p>
        </w:tc>
        <w:tc>
          <w:tcPr>
            <w:tcW w:w="518" w:type="pct"/>
          </w:tcPr>
          <w:p w:rsidR="007E1CC8" w:rsidRPr="006372F7" w:rsidRDefault="00E6131F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E1CC8" w:rsidRPr="00E6131F" w:rsidTr="004918C1">
        <w:trPr>
          <w:jc w:val="center"/>
        </w:trPr>
        <w:tc>
          <w:tcPr>
            <w:tcW w:w="4482" w:type="pct"/>
            <w:vAlign w:val="center"/>
          </w:tcPr>
          <w:p w:rsidR="007E1CC8" w:rsidRPr="00E6131F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E6131F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>Резервы и заявки сфере холодного водоснабжения за 2013 год</w:t>
            </w:r>
          </w:p>
        </w:tc>
        <w:tc>
          <w:tcPr>
            <w:tcW w:w="518" w:type="pct"/>
          </w:tcPr>
          <w:p w:rsidR="007E1CC8" w:rsidRPr="006372F7" w:rsidRDefault="00E6131F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1CC8" w:rsidRPr="00E6131F" w:rsidTr="004918C1">
        <w:trPr>
          <w:jc w:val="center"/>
        </w:trPr>
        <w:tc>
          <w:tcPr>
            <w:tcW w:w="4482" w:type="pct"/>
            <w:vAlign w:val="center"/>
          </w:tcPr>
          <w:p w:rsidR="007E1CC8" w:rsidRPr="00E6131F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E6131F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>Тарифы сфере холодного водоснабжения за 2013 год</w:t>
            </w:r>
          </w:p>
        </w:tc>
        <w:tc>
          <w:tcPr>
            <w:tcW w:w="518" w:type="pct"/>
          </w:tcPr>
          <w:p w:rsidR="007E1CC8" w:rsidRPr="006372F7" w:rsidRDefault="00E6131F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1CC8" w:rsidRPr="00E6131F" w:rsidTr="004918C1">
        <w:trPr>
          <w:jc w:val="center"/>
        </w:trPr>
        <w:tc>
          <w:tcPr>
            <w:tcW w:w="4482" w:type="pct"/>
            <w:vAlign w:val="center"/>
          </w:tcPr>
          <w:p w:rsidR="007E1CC8" w:rsidRPr="00E6131F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A101BE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</w:t>
            </w:r>
            <w:r w:rsidR="00A101BE" w:rsidRPr="00A10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фере водоснабжения</w:t>
            </w:r>
            <w:r w:rsidR="00A101BE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01BE" w:rsidRPr="00A101BE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r w:rsidR="00A101BE" w:rsidRPr="00E613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3 г.</w:t>
            </w:r>
          </w:p>
        </w:tc>
        <w:tc>
          <w:tcPr>
            <w:tcW w:w="518" w:type="pct"/>
          </w:tcPr>
          <w:p w:rsidR="007E1CC8" w:rsidRPr="006372F7" w:rsidRDefault="00E6131F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1CC8" w:rsidRPr="00CD2881" w:rsidTr="004918C1">
        <w:trPr>
          <w:jc w:val="center"/>
        </w:trPr>
        <w:tc>
          <w:tcPr>
            <w:tcW w:w="4482" w:type="pct"/>
            <w:vAlign w:val="center"/>
          </w:tcPr>
          <w:p w:rsidR="007E1CC8" w:rsidRPr="00CD2881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5905FC" w:rsidRPr="00612CED">
              <w:rPr>
                <w:rFonts w:ascii="Times New Roman" w:hAnsi="Times New Roman" w:cs="Times New Roman"/>
                <w:b/>
                <w:sz w:val="20"/>
                <w:szCs w:val="20"/>
              </w:rPr>
              <w:t>Анализ  тарифа в   сфере водоотведения</w:t>
            </w:r>
          </w:p>
        </w:tc>
        <w:tc>
          <w:tcPr>
            <w:tcW w:w="518" w:type="pct"/>
          </w:tcPr>
          <w:p w:rsidR="007E1CC8" w:rsidRPr="006372F7" w:rsidRDefault="005905FC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1CC8" w:rsidRPr="00CD2881" w:rsidTr="004918C1">
        <w:trPr>
          <w:jc w:val="center"/>
        </w:trPr>
        <w:tc>
          <w:tcPr>
            <w:tcW w:w="4482" w:type="pct"/>
            <w:vAlign w:val="center"/>
          </w:tcPr>
          <w:p w:rsidR="007E1CC8" w:rsidRPr="00CD2881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5905FC" w:rsidRPr="00612CE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тарифах на водоотведение</w:t>
            </w:r>
            <w:r w:rsidR="005905FC" w:rsidRPr="00CD2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3год</w:t>
            </w:r>
          </w:p>
        </w:tc>
        <w:tc>
          <w:tcPr>
            <w:tcW w:w="518" w:type="pct"/>
          </w:tcPr>
          <w:p w:rsidR="007E1CC8" w:rsidRPr="006372F7" w:rsidRDefault="005905FC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E1CC8" w:rsidRPr="00CD2881" w:rsidTr="004918C1">
        <w:trPr>
          <w:jc w:val="center"/>
        </w:trPr>
        <w:tc>
          <w:tcPr>
            <w:tcW w:w="4482" w:type="pct"/>
            <w:vAlign w:val="center"/>
          </w:tcPr>
          <w:p w:rsidR="007E1CC8" w:rsidRPr="00CD2881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5905FC" w:rsidRPr="00CD2881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е характеристики в сфере водоотведения за 2013 год</w:t>
            </w:r>
          </w:p>
        </w:tc>
        <w:tc>
          <w:tcPr>
            <w:tcW w:w="518" w:type="pct"/>
          </w:tcPr>
          <w:p w:rsidR="007E1CC8" w:rsidRPr="006372F7" w:rsidRDefault="005905FC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E1CC8" w:rsidRPr="00CD2881" w:rsidTr="004918C1">
        <w:trPr>
          <w:jc w:val="center"/>
        </w:trPr>
        <w:tc>
          <w:tcPr>
            <w:tcW w:w="4482" w:type="pct"/>
            <w:vAlign w:val="center"/>
          </w:tcPr>
          <w:p w:rsidR="007E1CC8" w:rsidRPr="00CD2881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5905FC" w:rsidRPr="00CD288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деятельности в сфере водоотведения за 2013 год</w:t>
            </w:r>
          </w:p>
        </w:tc>
        <w:tc>
          <w:tcPr>
            <w:tcW w:w="518" w:type="pct"/>
          </w:tcPr>
          <w:p w:rsidR="007E1CC8" w:rsidRPr="006372F7" w:rsidRDefault="005905FC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E1CC8" w:rsidRPr="00CD2881" w:rsidTr="004918C1">
        <w:trPr>
          <w:jc w:val="center"/>
        </w:trPr>
        <w:tc>
          <w:tcPr>
            <w:tcW w:w="4482" w:type="pct"/>
            <w:vAlign w:val="center"/>
          </w:tcPr>
          <w:p w:rsidR="007E1CC8" w:rsidRPr="00CD2881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CD2881" w:rsidRPr="00A101B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ые показатели системы водоотведения и очистки сточных вод* М</w:t>
            </w:r>
            <w:proofErr w:type="gramStart"/>
            <w:r w:rsidR="00CD2881" w:rsidRPr="00A101BE">
              <w:rPr>
                <w:rFonts w:ascii="Times New Roman" w:hAnsi="Times New Roman" w:cs="Times New Roman"/>
                <w:b/>
                <w:sz w:val="20"/>
                <w:szCs w:val="20"/>
              </w:rPr>
              <w:t>П"</w:t>
            </w:r>
            <w:proofErr w:type="gramEnd"/>
            <w:r w:rsidR="00CD2881" w:rsidRPr="00A101BE">
              <w:rPr>
                <w:rFonts w:ascii="Times New Roman" w:hAnsi="Times New Roman" w:cs="Times New Roman"/>
                <w:b/>
                <w:sz w:val="20"/>
                <w:szCs w:val="20"/>
              </w:rPr>
              <w:t>ЭГК"</w:t>
            </w:r>
          </w:p>
        </w:tc>
        <w:tc>
          <w:tcPr>
            <w:tcW w:w="518" w:type="pct"/>
          </w:tcPr>
          <w:p w:rsidR="007E1CC8" w:rsidRPr="006372F7" w:rsidRDefault="00CD2881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1CC8" w:rsidRPr="00CD2881" w:rsidTr="004918C1">
        <w:trPr>
          <w:jc w:val="center"/>
        </w:trPr>
        <w:tc>
          <w:tcPr>
            <w:tcW w:w="4482" w:type="pct"/>
            <w:vAlign w:val="center"/>
          </w:tcPr>
          <w:p w:rsidR="007E1CC8" w:rsidRPr="00CD2881" w:rsidRDefault="007B5D63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йт МПЭГК: </w:t>
            </w:r>
            <w:r w:rsidR="00CD2881" w:rsidRPr="00A101BE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регистрации и ходе реализации заявок о подключении к централизованной системе водоотведения</w:t>
            </w:r>
            <w:r w:rsidR="00CD2881" w:rsidRPr="00CD2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3 год.</w:t>
            </w:r>
          </w:p>
        </w:tc>
        <w:tc>
          <w:tcPr>
            <w:tcW w:w="518" w:type="pct"/>
          </w:tcPr>
          <w:p w:rsidR="007E1CC8" w:rsidRPr="006372F7" w:rsidRDefault="00CD2881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1CC8" w:rsidRPr="00CB3D8D" w:rsidTr="004918C1">
        <w:trPr>
          <w:jc w:val="center"/>
        </w:trPr>
        <w:tc>
          <w:tcPr>
            <w:tcW w:w="4482" w:type="pct"/>
            <w:vAlign w:val="center"/>
          </w:tcPr>
          <w:p w:rsidR="007E1CC8" w:rsidRPr="00CB3D8D" w:rsidRDefault="00CB3D8D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D8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ы испытаний сточных вод</w:t>
            </w:r>
          </w:p>
        </w:tc>
        <w:tc>
          <w:tcPr>
            <w:tcW w:w="518" w:type="pct"/>
          </w:tcPr>
          <w:p w:rsidR="007E1CC8" w:rsidRPr="006372F7" w:rsidRDefault="00CB3D8D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E1CC8" w:rsidRPr="00CB3D8D" w:rsidTr="004918C1">
        <w:trPr>
          <w:jc w:val="center"/>
        </w:trPr>
        <w:tc>
          <w:tcPr>
            <w:tcW w:w="4482" w:type="pct"/>
            <w:vAlign w:val="center"/>
          </w:tcPr>
          <w:p w:rsidR="007E1CC8" w:rsidRPr="00CB3D8D" w:rsidRDefault="00CB3D8D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D8D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ы испытаний хоз. питьевой воды</w:t>
            </w:r>
          </w:p>
        </w:tc>
        <w:tc>
          <w:tcPr>
            <w:tcW w:w="518" w:type="pct"/>
          </w:tcPr>
          <w:p w:rsidR="007E1CC8" w:rsidRPr="006372F7" w:rsidRDefault="00CB3D8D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E1CC8" w:rsidRPr="00273718" w:rsidTr="004918C1">
        <w:trPr>
          <w:jc w:val="center"/>
        </w:trPr>
        <w:tc>
          <w:tcPr>
            <w:tcW w:w="4482" w:type="pct"/>
            <w:vAlign w:val="center"/>
          </w:tcPr>
          <w:p w:rsidR="007E1CC8" w:rsidRPr="00273718" w:rsidRDefault="00273718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 ВОС700 (1400)</w:t>
            </w:r>
          </w:p>
        </w:tc>
        <w:tc>
          <w:tcPr>
            <w:tcW w:w="518" w:type="pct"/>
          </w:tcPr>
          <w:p w:rsidR="007E1CC8" w:rsidRPr="006372F7" w:rsidRDefault="00CB3D8D" w:rsidP="0013122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E1CC8" w:rsidRPr="00273718" w:rsidTr="00E7553F">
        <w:trPr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:rsidR="007E1CC8" w:rsidRPr="00273718" w:rsidRDefault="00273718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 Экомастер Руководство по эксплуатации</w:t>
            </w:r>
          </w:p>
        </w:tc>
        <w:tc>
          <w:tcPr>
            <w:tcW w:w="518" w:type="pct"/>
          </w:tcPr>
          <w:p w:rsidR="007E1CC8" w:rsidRPr="006372F7" w:rsidRDefault="00273718" w:rsidP="006372F7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73718" w:rsidRPr="006372F7" w:rsidRDefault="00273718" w:rsidP="0063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718" w:rsidRPr="00273718" w:rsidTr="004918C1">
        <w:tblPrEx>
          <w:jc w:val="left"/>
        </w:tblPrEx>
        <w:tc>
          <w:tcPr>
            <w:tcW w:w="4482" w:type="pct"/>
          </w:tcPr>
          <w:p w:rsidR="00273718" w:rsidRPr="00273718" w:rsidRDefault="00273718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</w:t>
            </w:r>
            <w:proofErr w:type="gramEnd"/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>сзема</w:t>
            </w:r>
            <w:proofErr w:type="spellEnd"/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чистки хозяйственно бытовых </w:t>
            </w:r>
            <w:proofErr w:type="spellStart"/>
            <w:r w:rsidRPr="00273718">
              <w:rPr>
                <w:rFonts w:ascii="Times New Roman" w:hAnsi="Times New Roman" w:cs="Times New Roman"/>
                <w:b/>
                <w:sz w:val="20"/>
                <w:szCs w:val="20"/>
              </w:rPr>
              <w:t>стоко</w:t>
            </w:r>
            <w:proofErr w:type="spellEnd"/>
          </w:p>
        </w:tc>
        <w:tc>
          <w:tcPr>
            <w:tcW w:w="518" w:type="pct"/>
          </w:tcPr>
          <w:p w:rsidR="00273718" w:rsidRPr="006372F7" w:rsidRDefault="00273718" w:rsidP="006372F7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73718" w:rsidRPr="006372F7" w:rsidRDefault="00273718" w:rsidP="0063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718" w:rsidRPr="006372F7" w:rsidTr="004918C1">
        <w:tblPrEx>
          <w:jc w:val="left"/>
        </w:tblPrEx>
        <w:tc>
          <w:tcPr>
            <w:tcW w:w="4482" w:type="pct"/>
          </w:tcPr>
          <w:p w:rsidR="00273718" w:rsidRPr="006372F7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Баланс водоотведения</w:t>
            </w:r>
          </w:p>
        </w:tc>
        <w:tc>
          <w:tcPr>
            <w:tcW w:w="518" w:type="pct"/>
          </w:tcPr>
          <w:p w:rsidR="00273718" w:rsidRPr="006372F7" w:rsidRDefault="00273718" w:rsidP="006372F7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273718" w:rsidRPr="006372F7" w:rsidRDefault="00273718" w:rsidP="0063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2F7" w:rsidRPr="006372F7" w:rsidTr="004918C1">
        <w:tblPrEx>
          <w:jc w:val="left"/>
        </w:tblPrEx>
        <w:tc>
          <w:tcPr>
            <w:tcW w:w="4482" w:type="pct"/>
          </w:tcPr>
          <w:p w:rsidR="006372F7" w:rsidRPr="006372F7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отребителей пользующихся услугами централизованного водоотведения в 2013г</w:t>
            </w:r>
          </w:p>
        </w:tc>
        <w:tc>
          <w:tcPr>
            <w:tcW w:w="518" w:type="pct"/>
          </w:tcPr>
          <w:p w:rsidR="006372F7" w:rsidRPr="006372F7" w:rsidRDefault="006372F7" w:rsidP="00131224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372F7" w:rsidRPr="007E1CC8" w:rsidTr="00E7553F">
        <w:tblPrEx>
          <w:jc w:val="left"/>
        </w:tblPrEx>
        <w:tc>
          <w:tcPr>
            <w:tcW w:w="4482" w:type="pct"/>
            <w:tcBorders>
              <w:bottom w:val="single" w:sz="4" w:space="0" w:color="auto"/>
            </w:tcBorders>
          </w:tcPr>
          <w:p w:rsidR="006372F7" w:rsidRPr="006372F7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одоочистных сооружений</w:t>
            </w:r>
          </w:p>
          <w:p w:rsidR="006372F7" w:rsidRPr="006372F7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централизованного водоснабжения</w:t>
            </w:r>
          </w:p>
          <w:p w:rsidR="006372F7" w:rsidRPr="006372F7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Баланс водопотребления в 2013 году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6372F7" w:rsidRPr="006372F7" w:rsidRDefault="006372F7" w:rsidP="006372F7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6372F7" w:rsidRPr="006372F7" w:rsidRDefault="006372F7" w:rsidP="0063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2F7" w:rsidRPr="006372F7" w:rsidRDefault="006372F7" w:rsidP="0063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6372F7" w:rsidRPr="006372F7" w:rsidRDefault="006372F7" w:rsidP="0063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2F7" w:rsidRPr="006372F7" w:rsidRDefault="006372F7" w:rsidP="001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372F7" w:rsidRPr="007E1CC8" w:rsidTr="00E7553F">
        <w:tblPrEx>
          <w:jc w:val="left"/>
        </w:tblPrEx>
        <w:tc>
          <w:tcPr>
            <w:tcW w:w="4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F7" w:rsidRPr="006372F7" w:rsidRDefault="006372F7" w:rsidP="00E7553F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е о состоянии приборного учёта во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2F7" w:rsidRPr="006372F7" w:rsidRDefault="006372F7" w:rsidP="00E7553F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755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7553F" w:rsidRPr="007E1CC8" w:rsidTr="00E7553F">
        <w:tblPrEx>
          <w:jc w:val="left"/>
        </w:tblPrEx>
        <w:tc>
          <w:tcPr>
            <w:tcW w:w="4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F" w:rsidRPr="006372F7" w:rsidRDefault="00E7553F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Общие сведения об обеспеченности населения централизованным водоснабжени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F" w:rsidRPr="006372F7" w:rsidRDefault="00E7553F" w:rsidP="006372F7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6372F7" w:rsidRPr="007E1CC8" w:rsidTr="00E7553F">
        <w:tblPrEx>
          <w:jc w:val="left"/>
        </w:tblPrEx>
        <w:tc>
          <w:tcPr>
            <w:tcW w:w="4482" w:type="pct"/>
            <w:tcBorders>
              <w:top w:val="single" w:sz="4" w:space="0" w:color="auto"/>
            </w:tcBorders>
            <w:vAlign w:val="bottom"/>
          </w:tcPr>
          <w:p w:rsidR="006372F7" w:rsidRPr="004107EF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ечень </w:t>
            </w:r>
            <w:r w:rsidRPr="00410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ребителей  </w:t>
            </w: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холодного и горячего водоснабжения организации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6372F7" w:rsidRPr="006372F7" w:rsidRDefault="006372F7" w:rsidP="00131224">
            <w:pPr>
              <w:tabs>
                <w:tab w:val="center" w:pos="390"/>
                <w:tab w:val="right" w:pos="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372F7" w:rsidRPr="007E1CC8" w:rsidTr="004918C1">
        <w:tblPrEx>
          <w:jc w:val="left"/>
        </w:tblPrEx>
        <w:tc>
          <w:tcPr>
            <w:tcW w:w="4482" w:type="pct"/>
          </w:tcPr>
          <w:p w:rsidR="006372F7" w:rsidRPr="006372F7" w:rsidRDefault="006372F7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7EF">
              <w:rPr>
                <w:rFonts w:ascii="Times New Roman" w:hAnsi="Times New Roman" w:cs="Times New Roman"/>
                <w:b/>
                <w:sz w:val="20"/>
                <w:szCs w:val="20"/>
              </w:rPr>
              <w:t>Расчет  водопотребления  организаций - потребителей  МП "ЭГК"  на 2015 год</w:t>
            </w:r>
          </w:p>
        </w:tc>
        <w:tc>
          <w:tcPr>
            <w:tcW w:w="518" w:type="pct"/>
          </w:tcPr>
          <w:p w:rsidR="006372F7" w:rsidRPr="006372F7" w:rsidRDefault="006372F7" w:rsidP="0013122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312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918C1" w:rsidRPr="007E1CC8" w:rsidTr="004918C1">
        <w:tblPrEx>
          <w:jc w:val="left"/>
        </w:tblPrEx>
        <w:tc>
          <w:tcPr>
            <w:tcW w:w="4482" w:type="pct"/>
          </w:tcPr>
          <w:p w:rsidR="004918C1" w:rsidRPr="004107EF" w:rsidRDefault="004918C1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размещения объектов водоснабжения и водоотведения</w:t>
            </w:r>
          </w:p>
        </w:tc>
        <w:tc>
          <w:tcPr>
            <w:tcW w:w="518" w:type="pct"/>
          </w:tcPr>
          <w:p w:rsidR="004918C1" w:rsidRPr="006372F7" w:rsidRDefault="004918C1" w:rsidP="0013122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4918C1" w:rsidRPr="007E1CC8" w:rsidTr="004918C1">
        <w:tblPrEx>
          <w:jc w:val="left"/>
        </w:tblPrEx>
        <w:tc>
          <w:tcPr>
            <w:tcW w:w="4482" w:type="pct"/>
          </w:tcPr>
          <w:p w:rsidR="004918C1" w:rsidRPr="004107EF" w:rsidRDefault="008F052C" w:rsidP="006372F7">
            <w:pPr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52C">
              <w:rPr>
                <w:rFonts w:ascii="Times New Roman" w:hAnsi="Times New Roman" w:cs="Times New Roman"/>
                <w:b/>
                <w:sz w:val="20"/>
                <w:szCs w:val="20"/>
              </w:rPr>
              <w:t>Типовая гидравлическая схема комплекса ВОК «Импульс</w:t>
            </w:r>
          </w:p>
        </w:tc>
        <w:tc>
          <w:tcPr>
            <w:tcW w:w="518" w:type="pct"/>
          </w:tcPr>
          <w:p w:rsidR="004918C1" w:rsidRPr="006372F7" w:rsidRDefault="008F052C" w:rsidP="0013122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E7553F" w:rsidRPr="007E1CC8" w:rsidTr="004918C1">
        <w:tblPrEx>
          <w:jc w:val="left"/>
        </w:tblPrEx>
        <w:tc>
          <w:tcPr>
            <w:tcW w:w="4482" w:type="pct"/>
          </w:tcPr>
          <w:p w:rsidR="00E7553F" w:rsidRPr="00E7553F" w:rsidRDefault="00E7553F" w:rsidP="00E7553F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3F">
              <w:rPr>
                <w:rFonts w:ascii="Times New Roman" w:hAnsi="Times New Roman" w:cs="Times New Roman"/>
                <w:b/>
                <w:sz w:val="20"/>
                <w:szCs w:val="20"/>
              </w:rPr>
              <w:t>Схема напорных сетей водоотведения</w:t>
            </w:r>
          </w:p>
        </w:tc>
        <w:tc>
          <w:tcPr>
            <w:tcW w:w="518" w:type="pct"/>
          </w:tcPr>
          <w:p w:rsidR="00E7553F" w:rsidRDefault="00E7553F" w:rsidP="00131224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</w:tbl>
    <w:p w:rsidR="001775A2" w:rsidRDefault="001775A2" w:rsidP="00734006">
      <w:pPr>
        <w:rPr>
          <w:rFonts w:ascii="Arial" w:hAnsi="Arial" w:cs="Arial"/>
          <w:bCs/>
          <w:sz w:val="28"/>
          <w:szCs w:val="28"/>
        </w:rPr>
      </w:pPr>
    </w:p>
    <w:p w:rsidR="001775A2" w:rsidRDefault="001775A2" w:rsidP="00640C20">
      <w:pPr>
        <w:jc w:val="center"/>
        <w:rPr>
          <w:rFonts w:ascii="Arial" w:hAnsi="Arial" w:cs="Arial"/>
          <w:bCs/>
          <w:sz w:val="28"/>
          <w:szCs w:val="28"/>
        </w:rPr>
      </w:pPr>
    </w:p>
    <w:p w:rsidR="001775A2" w:rsidRDefault="001775A2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7C7976" w:rsidRDefault="007C7976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7C7976" w:rsidRDefault="007C7976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7C7976" w:rsidRDefault="007C7976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6372F7" w:rsidRDefault="006372F7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p w:rsidR="007C7976" w:rsidRDefault="007C7976" w:rsidP="00640C20">
      <w:pPr>
        <w:jc w:val="center"/>
        <w:rPr>
          <w:rFonts w:ascii="Arial" w:hAnsi="Arial" w:cs="Arial"/>
          <w:bCs/>
          <w:noProof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411"/>
      </w:tblGrid>
      <w:tr w:rsidR="007C7976" w:rsidRPr="007C7976" w:rsidTr="007C7976">
        <w:tc>
          <w:tcPr>
            <w:tcW w:w="1667" w:type="pct"/>
            <w:shd w:val="clear" w:color="auto" w:fill="auto"/>
          </w:tcPr>
          <w:p w:rsidR="007C7976" w:rsidRPr="001D24E4" w:rsidRDefault="007C7976" w:rsidP="001D24E4">
            <w:pPr>
              <w:pStyle w:val="ab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D24E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Характеристика системы </w:t>
            </w:r>
            <w:r w:rsidRPr="001D24E4">
              <w:rPr>
                <w:rFonts w:ascii="Calibri" w:eastAsia="Calibri" w:hAnsi="Calibri" w:cs="Calibri"/>
                <w:sz w:val="20"/>
                <w:szCs w:val="20"/>
              </w:rPr>
              <w:t>водоснабжения и водоотведения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7C7976" w:rsidRPr="007C7976" w:rsidRDefault="007C7976" w:rsidP="007C7976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333" w:type="pct"/>
            <w:shd w:val="clear" w:color="auto" w:fill="auto"/>
          </w:tcPr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  <w:lang w:val="en-US" w:eastAsia="en-US"/>
              </w:rPr>
              <w:t>I</w:t>
            </w: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  <w:lang w:eastAsia="en-US"/>
              </w:rPr>
              <w:t>. Водоснабжение</w:t>
            </w: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: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Количество подземных источников водоснабжения (скважины)7 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Количество поверхностных источников водоснабжения (водозаборы) 1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Магистральные сети  общей протяжённостью  42,2км;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Распределительные сети  общей протяжённостью 30км;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Насосные станции III подъёма в количестве 0шт 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Водопроводные камеры и колодцы магистральных сетей в количестве  23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Водопроводные камеры и колодцы распределительных сетей в количестве 10 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Абонентские вводы в количестве 941 ед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абонентские вводы жилищных объектов 835 ед., 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абонентские вводы общественных зданий -22 ед., 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абонентские вводы производственных потребителей - 84 ед., 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Подвоз воды – 32ед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  <w:lang w:val="en-US" w:eastAsia="en-US"/>
              </w:rPr>
              <w:t>II</w:t>
            </w: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u w:val="single"/>
                <w:lang w:eastAsia="en-US"/>
              </w:rPr>
              <w:t xml:space="preserve"> Водоотведение: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Количество очистных сооружений 1 </w:t>
            </w:r>
            <w:proofErr w:type="spellStart"/>
            <w:proofErr w:type="gramStart"/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, в том числе 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локальных (абонентских) 0 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Безнапорные сети с общей протяжённостью </w:t>
            </w:r>
            <w:smartTag w:uri="urn:schemas-microsoft-com:office:smarttags" w:element="metricconverter">
              <w:smartTagPr>
                <w:attr w:name="ProductID" w:val="12500 м"/>
              </w:smartTagPr>
              <w:r w:rsidRPr="007C7976">
                <w:rPr>
                  <w:rFonts w:ascii="Calibri" w:eastAsia="Calibri" w:hAnsi="Calibri" w:cs="Calibri"/>
                  <w:color w:val="000000"/>
                  <w:sz w:val="20"/>
                  <w:szCs w:val="20"/>
                  <w:lang w:eastAsia="en-US"/>
                </w:rPr>
                <w:t>12500 м</w:t>
              </w:r>
            </w:smartTag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;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Напорные сети с общей протяжённостью 2640м;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Канализационные насосные станции в количестве 4 общей производительностью – 138 м3/ч, 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Канализационные камеры и колодцы напорных сетей в количестве  0 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Канализационные камеры и колодцы безнапорных сетей в количестве 37 шт.</w:t>
            </w:r>
          </w:p>
          <w:p w:rsidR="007C7976" w:rsidRPr="007C7976" w:rsidRDefault="007C7976" w:rsidP="007C7976">
            <w:pPr>
              <w:autoSpaceDE w:val="0"/>
              <w:autoSpaceDN w:val="0"/>
              <w:adjustRightInd w:val="0"/>
              <w:spacing w:after="120"/>
              <w:ind w:firstLine="34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Количество зданий оборудованных системой центрального водоотведения в количестве 93 ед., </w:t>
            </w:r>
          </w:p>
          <w:p w:rsidR="007C7976" w:rsidRPr="007C7976" w:rsidRDefault="007C7976" w:rsidP="007C7976">
            <w:pPr>
              <w:spacing w:after="0" w:line="240" w:lineRule="auto"/>
              <w:ind w:firstLine="34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C7976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Количество промышленных предприятий сбрасывающих сточные воды в систему централизованного водоотведения 0 ед.,</w:t>
            </w:r>
          </w:p>
        </w:tc>
      </w:tr>
    </w:tbl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553F" w:rsidRDefault="00E7553F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24E4" w:rsidRPr="001D24E4" w:rsidRDefault="001D24E4" w:rsidP="001D24E4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24E4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1.5</w:t>
      </w:r>
    </w:p>
    <w:p w:rsidR="001D24E4" w:rsidRPr="001D24E4" w:rsidRDefault="001D24E4" w:rsidP="001D24E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4E4">
        <w:rPr>
          <w:rFonts w:ascii="Times New Roman" w:eastAsia="Times New Roman" w:hAnsi="Times New Roman" w:cs="Times New Roman"/>
          <w:sz w:val="24"/>
          <w:szCs w:val="24"/>
        </w:rPr>
        <w:t xml:space="preserve">Сведения о распределении  населения </w:t>
      </w:r>
      <w:proofErr w:type="spellStart"/>
      <w:r w:rsidRPr="001D24E4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r w:rsidRPr="001D24E4">
        <w:rPr>
          <w:rFonts w:ascii="Times New Roman" w:eastAsia="Times New Roman" w:hAnsi="Times New Roman" w:cs="Times New Roman"/>
          <w:sz w:val="24"/>
          <w:szCs w:val="24"/>
        </w:rPr>
        <w:t>. Приобье по полу и возрасту, человек</w:t>
      </w:r>
    </w:p>
    <w:tbl>
      <w:tblPr>
        <w:tblW w:w="9684" w:type="dxa"/>
        <w:jc w:val="center"/>
        <w:tblInd w:w="-252" w:type="dxa"/>
        <w:tblLook w:val="0000" w:firstRow="0" w:lastRow="0" w:firstColumn="0" w:lastColumn="0" w:noHBand="0" w:noVBand="0"/>
      </w:tblPr>
      <w:tblGrid>
        <w:gridCol w:w="1117"/>
        <w:gridCol w:w="1486"/>
        <w:gridCol w:w="813"/>
        <w:gridCol w:w="830"/>
        <w:gridCol w:w="1063"/>
        <w:gridCol w:w="1123"/>
        <w:gridCol w:w="657"/>
        <w:gridCol w:w="719"/>
        <w:gridCol w:w="969"/>
        <w:gridCol w:w="1093"/>
      </w:tblGrid>
      <w:tr w:rsidR="001D24E4" w:rsidRPr="001D24E4" w:rsidTr="001D24E4">
        <w:trPr>
          <w:trHeight w:val="27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населения, человек</w:t>
            </w:r>
          </w:p>
        </w:tc>
        <w:tc>
          <w:tcPr>
            <w:tcW w:w="728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Распределение  населения  по  полу  и возрасту:</w:t>
            </w:r>
          </w:p>
        </w:tc>
      </w:tr>
      <w:tr w:rsidR="001D24E4" w:rsidRPr="001D24E4" w:rsidTr="001D24E4">
        <w:trPr>
          <w:trHeight w:val="255"/>
          <w:jc w:val="center"/>
        </w:trPr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1D24E4" w:rsidRPr="001D24E4" w:rsidTr="001D24E4">
        <w:trPr>
          <w:trHeight w:val="255"/>
          <w:jc w:val="center"/>
        </w:trPr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возраст         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мужчин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возраст          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женщин</w:t>
            </w:r>
          </w:p>
        </w:tc>
      </w:tr>
      <w:tr w:rsidR="001D24E4" w:rsidRPr="001D24E4" w:rsidTr="001D24E4">
        <w:trPr>
          <w:trHeight w:val="510"/>
          <w:jc w:val="center"/>
        </w:trPr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0-15 лет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16-59 лет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60 лет и старше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0-15 л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16-54 лет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55 и старше</w:t>
            </w: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4E4" w:rsidRPr="001D24E4" w:rsidTr="001D24E4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79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368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1D24E4" w:rsidRPr="001D24E4" w:rsidTr="001D24E4">
        <w:trPr>
          <w:trHeight w:val="25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83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37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4E4" w:rsidRPr="001D24E4" w:rsidRDefault="001D24E4" w:rsidP="001D24E4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E4">
              <w:rPr>
                <w:rFonts w:ascii="Times New Roman" w:eastAsia="Times New Roman" w:hAnsi="Times New Roman" w:cs="Times New Roman"/>
                <w:sz w:val="24"/>
                <w:szCs w:val="24"/>
              </w:rPr>
              <w:t>4536</w:t>
            </w:r>
          </w:p>
        </w:tc>
      </w:tr>
    </w:tbl>
    <w:p w:rsidR="001775A2" w:rsidRDefault="001775A2" w:rsidP="00640C20">
      <w:pPr>
        <w:jc w:val="center"/>
        <w:rPr>
          <w:rFonts w:ascii="Arial" w:hAnsi="Arial" w:cs="Arial"/>
          <w:bCs/>
          <w:sz w:val="28"/>
          <w:szCs w:val="28"/>
        </w:rPr>
      </w:pPr>
    </w:p>
    <w:p w:rsidR="004333ED" w:rsidRPr="004333ED" w:rsidRDefault="004333ED" w:rsidP="004333ED">
      <w:pPr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33ED">
        <w:rPr>
          <w:rFonts w:ascii="Times New Roman" w:eastAsia="Times New Roman" w:hAnsi="Times New Roman" w:cs="Times New Roman"/>
          <w:sz w:val="24"/>
          <w:szCs w:val="24"/>
        </w:rPr>
        <w:t>Таблица.3.3.1</w:t>
      </w:r>
    </w:p>
    <w:p w:rsidR="004333ED" w:rsidRPr="004333ED" w:rsidRDefault="004333ED" w:rsidP="004333ED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3ED">
        <w:rPr>
          <w:rFonts w:ascii="Times New Roman" w:eastAsia="Times New Roman" w:hAnsi="Times New Roman" w:cs="Times New Roman"/>
          <w:sz w:val="24"/>
          <w:szCs w:val="24"/>
        </w:rPr>
        <w:t xml:space="preserve">Структура существующего жилищного фонда </w:t>
      </w:r>
      <w:proofErr w:type="spellStart"/>
      <w:r w:rsidRPr="004333ED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spellEnd"/>
      <w:r w:rsidRPr="004333ED">
        <w:rPr>
          <w:rFonts w:ascii="Times New Roman" w:eastAsia="Times New Roman" w:hAnsi="Times New Roman" w:cs="Times New Roman"/>
          <w:sz w:val="24"/>
          <w:szCs w:val="24"/>
        </w:rPr>
        <w:t xml:space="preserve">. Приобье на </w:t>
      </w:r>
      <w:smartTag w:uri="urn:schemas-microsoft-com:office:smarttags" w:element="metricconverter">
        <w:smartTagPr>
          <w:attr w:name="ProductID" w:val="2005 г"/>
        </w:smartTagPr>
        <w:r w:rsidRPr="004333ED">
          <w:rPr>
            <w:rFonts w:ascii="Times New Roman" w:eastAsia="Times New Roman" w:hAnsi="Times New Roman" w:cs="Times New Roman"/>
            <w:sz w:val="24"/>
            <w:szCs w:val="24"/>
          </w:rPr>
          <w:t>2005 г</w:t>
        </w:r>
      </w:smartTag>
      <w:r w:rsidRPr="004333E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1421"/>
        <w:gridCol w:w="969"/>
        <w:gridCol w:w="1168"/>
        <w:gridCol w:w="1089"/>
        <w:gridCol w:w="1330"/>
        <w:gridCol w:w="1087"/>
      </w:tblGrid>
      <w:tr w:rsidR="004333ED" w:rsidRPr="004333ED" w:rsidTr="006B3DD4">
        <w:trPr>
          <w:trHeight w:val="347"/>
          <w:jc w:val="center"/>
        </w:trPr>
        <w:tc>
          <w:tcPr>
            <w:tcW w:w="2747" w:type="dxa"/>
            <w:vMerge w:val="restart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№ планировочного микрорайона / назначение объекта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ществующий </w:t>
            </w:r>
          </w:p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фонд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с износом &lt; 60%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с износом &gt;60%</w:t>
            </w:r>
          </w:p>
        </w:tc>
      </w:tr>
      <w:tr w:rsidR="004333ED" w:rsidRPr="004333ED" w:rsidTr="006B3DD4">
        <w:trPr>
          <w:trHeight w:val="70"/>
          <w:jc w:val="center"/>
        </w:trPr>
        <w:tc>
          <w:tcPr>
            <w:tcW w:w="2747" w:type="dxa"/>
            <w:vMerge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, кв.м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, кв.м.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, кв.м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1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3796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2495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1302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64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3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0854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887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3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81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81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2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6295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530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0765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19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52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17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17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754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630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3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3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4901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4666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862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8386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7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4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84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452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9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01:05 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806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916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61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6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7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9870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650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220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3371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85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51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354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354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09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01:10</w:t>
            </w:r>
          </w:p>
        </w:tc>
        <w:tc>
          <w:tcPr>
            <w:tcW w:w="1421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96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8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089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087" w:type="dxa"/>
            <w:shd w:val="clear" w:color="auto" w:fill="C0C0C0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6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973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7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07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864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69638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5359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5474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0245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9810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3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2509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477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5472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3436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217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0219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квартирный 3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4733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14733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1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333ED" w:rsidRPr="004333ED" w:rsidTr="006B3DD4">
        <w:trPr>
          <w:trHeight w:hRule="exact" w:val="340"/>
          <w:jc w:val="center"/>
        </w:trPr>
        <w:tc>
          <w:tcPr>
            <w:tcW w:w="274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житие 2 </w:t>
            </w:r>
            <w:proofErr w:type="spellStart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96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543</w:t>
            </w:r>
          </w:p>
        </w:tc>
        <w:tc>
          <w:tcPr>
            <w:tcW w:w="1087" w:type="dxa"/>
            <w:shd w:val="clear" w:color="auto" w:fill="FFFF99"/>
            <w:noWrap/>
            <w:vAlign w:val="bottom"/>
          </w:tcPr>
          <w:p w:rsidR="004333ED" w:rsidRPr="004333ED" w:rsidRDefault="004333ED" w:rsidP="004333ED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3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33ED" w:rsidRDefault="004333ED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Pr="00DC57F2" w:rsidRDefault="00DC57F2" w:rsidP="00DC57F2">
      <w:pPr>
        <w:spacing w:after="0" w:line="360" w:lineRule="auto"/>
        <w:ind w:left="5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16443817"/>
      <w:bookmarkStart w:id="2" w:name="_Toc116443919"/>
      <w:bookmarkStart w:id="3" w:name="_Toc116443989"/>
      <w:bookmarkStart w:id="4" w:name="_Toc116444938"/>
      <w:bookmarkStart w:id="5" w:name="_Toc116445068"/>
      <w:bookmarkStart w:id="6" w:name="_Toc116451485"/>
      <w:bookmarkStart w:id="7" w:name="_Toc131851983"/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>7.4. Инженерная подготовка территории и  благоустройство.</w:t>
      </w:r>
      <w:bookmarkEnd w:id="1"/>
      <w:bookmarkEnd w:id="2"/>
      <w:bookmarkEnd w:id="3"/>
      <w:bookmarkEnd w:id="4"/>
      <w:bookmarkEnd w:id="5"/>
      <w:bookmarkEnd w:id="6"/>
      <w:bookmarkEnd w:id="7"/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нженерная подготовка территории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гп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. Приобье предполагает широкий спектр мероприятий по инженерной подготовке и защите территории. Основными направлениями по инженерной подготовке и защите территории поселения являются: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обеспечение поверхностного стока с застроенной территории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повышение абсолютных отметок территорий предполагаемых к застройке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создание системы ливневой канализации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очистка  поверхностного стока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борьба с морозным пучением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защита территории от подтоплений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понижение уровня грунтовых вод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озеленение и благоустройство территории.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DC57F2" w:rsidRPr="00DC57F2" w:rsidRDefault="00DC57F2" w:rsidP="00DC57F2">
      <w:pPr>
        <w:spacing w:after="0" w:line="360" w:lineRule="auto"/>
        <w:ind w:firstLine="53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8" w:name="_Toc131851984"/>
      <w:r w:rsidRPr="00DC57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4.1. Инженерная защита территории от подтопления.</w:t>
      </w:r>
      <w:bookmarkEnd w:id="8"/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ссматриваемая территория представлена </w:t>
      </w:r>
      <w:proofErr w:type="gram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плоско равнинной</w:t>
      </w:r>
      <w:proofErr w:type="gram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изрезанной озерами и местными понижениями. Расчетный горизонт высоких вод 1% повторяемости для жилых и общественных зданий составляет </w:t>
      </w:r>
      <w:smartTag w:uri="urn:schemas-microsoft-com:office:smarttags" w:element="metricconverter">
        <w:smartTagPr>
          <w:attr w:name="ProductID" w:val="20.94 м"/>
        </w:smartTagPr>
        <w:r w:rsidRPr="00DC57F2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20.94 м</w:t>
        </w:r>
      </w:smartTag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Для остальных объектов капитального строительства </w:t>
      </w:r>
      <w:smartTag w:uri="urn:schemas-microsoft-com:office:smarttags" w:element="metricconverter">
        <w:smartTagPr>
          <w:attr w:name="ProductID" w:val="20.40 м"/>
        </w:smartTagPr>
        <w:r w:rsidRPr="00DC57F2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20.40 м</w:t>
        </w:r>
      </w:smartTag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Уровень абсолютных отметок  территории жилой застройки средней этажности и общественной колеблется в пределах 19.50-</w:t>
      </w:r>
      <w:smartTag w:uri="urn:schemas-microsoft-com:office:smarttags" w:element="metricconverter">
        <w:smartTagPr>
          <w:attr w:name="ProductID" w:val="21.50 м"/>
        </w:smartTagPr>
        <w:r w:rsidRPr="00DC57F2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21.50 м</w:t>
        </w:r>
      </w:smartTag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Для предотвращения сезонного подтопления территории поселения паводковыми водами по периметру жилой застройки построена дамба обвалования, отметка гребня дамбы меняется в пределах 20.5-</w:t>
      </w:r>
      <w:smartTag w:uri="urn:schemas-microsoft-com:office:smarttags" w:element="metricconverter">
        <w:smartTagPr>
          <w:attr w:name="ProductID" w:val="22.00 м"/>
        </w:smartTagPr>
        <w:r w:rsidRPr="00DC57F2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22.00 м</w:t>
        </w:r>
      </w:smartTag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В теле дамбы предусмотрены водопропускные трубы с запорной арматурой. В период «малой» воды через них осуществляется сброс поверхностных вод в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Алешкинскую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отоку. 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ровень залегания грунтовых вод на территории населенного пункта залегают на глубине 0.6 – </w:t>
      </w:r>
      <w:smartTag w:uri="urn:schemas-microsoft-com:office:smarttags" w:element="metricconverter">
        <w:smartTagPr>
          <w:attr w:name="ProductID" w:val="3.0 м"/>
        </w:smartTagPr>
        <w:r w:rsidRPr="00DC57F2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3.0 м</w:t>
        </w:r>
      </w:smartTag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. Высокий уровень залегания обусловлен: малыми абсолютные отметки, наличием озер в западной части поселка, отсутствием системы ливневой канализации.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В соответствии с архитектурно-</w:t>
      </w:r>
      <w:proofErr w:type="gram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планировочными решениями</w:t>
      </w:r>
      <w:proofErr w:type="gram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проектом предусматривается ряд мероприятий для инженерной защиты территории: 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завершение строительства дамбы обвалования в северо-восточной и юго-восточной части поселка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строительство сбросного коллектора из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озер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Алешкинскую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ротоку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 укрепление и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уполаживание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(заложение откосов 1:2) береговых откосов озер, расположенных в западной части поселения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гидронамыв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территорий перспективной застройки до отметок  21.0-</w:t>
      </w:r>
      <w:smartTag w:uri="urn:schemas-microsoft-com:office:smarttags" w:element="metricconverter">
        <w:smartTagPr>
          <w:attr w:name="ProductID" w:val="22.0 м"/>
        </w:smartTagPr>
        <w:r w:rsidRPr="00DC57F2">
          <w:rPr>
            <w:rFonts w:ascii="Times New Roman" w:eastAsia="Times New Roman" w:hAnsi="Times New Roman" w:cs="Times New Roman"/>
            <w:spacing w:val="-9"/>
            <w:sz w:val="24"/>
            <w:szCs w:val="24"/>
          </w:rPr>
          <w:t>22.0 м</w:t>
        </w:r>
      </w:smartTag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, объемы земляных работ составят ориентировочно 1600 тыс. куб</w:t>
      </w:r>
      <w:proofErr w:type="gram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.м</w:t>
      </w:r>
      <w:proofErr w:type="gram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- разработка самостоятельных проектов защиты территорий со сложившейся застройкой от затоплений и подтопления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Проектные решения разработаны в объеме, необходимом для обоснования планировочных решений и определения перечня работ по инженерной подготовке территории. Из-за отсутствия данных по геологическим и гидрогеологическим изысканиям на последующих стадиях проектирования необходимо дополнение и уточнение всех исходных данных. Основные решения генерального плана отображены на схеме «Инженерная подготовка и благоустройство территории МО городское поселение Приобье»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DC57F2" w:rsidRPr="00DC57F2" w:rsidRDefault="00DC57F2" w:rsidP="00DC57F2">
      <w:pPr>
        <w:spacing w:after="0" w:line="360" w:lineRule="auto"/>
        <w:ind w:firstLine="53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9" w:name="_Toc116443818"/>
      <w:bookmarkStart w:id="10" w:name="_Toc116443920"/>
      <w:bookmarkStart w:id="11" w:name="_Toc116443990"/>
      <w:bookmarkStart w:id="12" w:name="_Toc116444939"/>
      <w:bookmarkStart w:id="13" w:name="_Toc116445069"/>
      <w:bookmarkStart w:id="14" w:name="_Toc116451486"/>
      <w:bookmarkStart w:id="15" w:name="_Toc131851985"/>
      <w:r w:rsidRPr="00DC57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4.1. Организация поверхностного стока. Вертикальная планировка.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ля предотвращения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водонасышения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грунтов и развития процессов морозного пучения необходимо  обеспечить отвод и отчистку поверхностных и талых вод за пределы застроенной территории. 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сновным направлениями по инженерной подготовке территории </w:t>
      </w:r>
      <w:proofErr w:type="spellStart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гп</w:t>
      </w:r>
      <w:proofErr w:type="spellEnd"/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. Приобье  являются: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обеспечение уклонов достаточных для обеспечения поверхностного водоотвода по средствам организации рельефа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отвод воды из пониженных мест за пределы территории поселения с последующей очисткой стоков;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- строительство открытой системы водоотведения, из сборных железобетонных лотков.</w:t>
      </w:r>
    </w:p>
    <w:p w:rsidR="00DC57F2" w:rsidRPr="00DC57F2" w:rsidRDefault="00DC57F2" w:rsidP="00DC57F2">
      <w:pPr>
        <w:shd w:val="clear" w:color="auto" w:fill="FFFFFF"/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pacing w:val="-9"/>
          <w:sz w:val="24"/>
          <w:szCs w:val="24"/>
        </w:rPr>
        <w:t>План организации рельефа и схема размещения водоотводных лотков, очистных сооружений поверхностного стока и водопропускных труб представлена на листе «Схема инженерной подготовки территории»</w:t>
      </w:r>
    </w:p>
    <w:p w:rsidR="00DC57F2" w:rsidRPr="00DC57F2" w:rsidRDefault="00DC57F2" w:rsidP="00DC57F2">
      <w:pPr>
        <w:spacing w:after="0" w:line="360" w:lineRule="auto"/>
        <w:ind w:left="5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116443819"/>
      <w:bookmarkStart w:id="17" w:name="_Toc116443921"/>
      <w:bookmarkStart w:id="18" w:name="_Toc116443991"/>
      <w:bookmarkStart w:id="19" w:name="_Toc116444940"/>
      <w:bookmarkStart w:id="20" w:name="_Toc116445070"/>
      <w:bookmarkStart w:id="21" w:name="_Toc116451487"/>
      <w:bookmarkStart w:id="22" w:name="_Toc131851986"/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>7.5. Инженерное оборудование территории.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DC57F2" w:rsidRPr="00DC57F2" w:rsidRDefault="00DC57F2" w:rsidP="00DC57F2">
      <w:pPr>
        <w:spacing w:after="0" w:line="360" w:lineRule="auto"/>
        <w:ind w:firstLine="53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bookmarkStart w:id="23" w:name="_Toc116443820"/>
      <w:bookmarkStart w:id="24" w:name="_Toc116443922"/>
      <w:bookmarkStart w:id="25" w:name="_Toc116443992"/>
      <w:bookmarkStart w:id="26" w:name="_Toc116444941"/>
      <w:bookmarkStart w:id="27" w:name="_Toc116445071"/>
      <w:bookmarkStart w:id="28" w:name="_Toc116451488"/>
    </w:p>
    <w:p w:rsidR="00DC57F2" w:rsidRPr="00DC57F2" w:rsidRDefault="00DC57F2" w:rsidP="00DC57F2">
      <w:pPr>
        <w:spacing w:after="0" w:line="360" w:lineRule="auto"/>
        <w:ind w:firstLine="53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9" w:name="_Toc131851987"/>
      <w:r w:rsidRPr="00DC57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5.1. Водоснабжение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лагается сохранить существующий водозабор. Законсервировать скважины, для которых не выдерживаются зоны санитарной охраны. Провести необходимые гидрогеологические изыскания, на основе которых проанализировать возможность строительства новых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артскважин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. Произвести полную реконструкцию водопроводных очистных сооружений, применить современную технологию очистки природных вод, которая включает в себя аэрацию (озонирование),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реагентное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фильтрование,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ультрафиолето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>-бактерицидную обработку. Увеличить производительность ВОС до проектной мощности.</w:t>
      </w:r>
    </w:p>
    <w:p w:rsidR="00DC57F2" w:rsidRPr="00DC57F2" w:rsidRDefault="00DC57F2" w:rsidP="00DC57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C57F2">
        <w:rPr>
          <w:rFonts w:ascii="Times New Roman" w:eastAsia="Times New Roman" w:hAnsi="Times New Roman" w:cs="Times New Roman"/>
          <w:b/>
          <w:sz w:val="24"/>
          <w:szCs w:val="24"/>
        </w:rPr>
        <w:t>Водопроводные разводящие  сети.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-  предлагается выполнить замену ветхих участков водопроводных сетей.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роектом предлагается планомерный переход от минерального утеплителя, к современной и технологичной тепловой изоляции ППУ.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предложению заказчика, сети водопровода, обслуживаемые индивидуальную застройку и проложенные самостоятельно,  выполняются из полиэтиленовых труб. Трубы укладываются на </w:t>
      </w:r>
      <w:proofErr w:type="gramStart"/>
      <w:r w:rsidRPr="00DC57F2">
        <w:rPr>
          <w:rFonts w:ascii="Times New Roman" w:eastAsia="Times New Roman" w:hAnsi="Times New Roman" w:cs="Times New Roman"/>
          <w:sz w:val="24"/>
          <w:szCs w:val="24"/>
        </w:rPr>
        <w:t>глубину большую на</w:t>
      </w:r>
      <w:proofErr w:type="gram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0,5м расчетной глубины проникновения нулевой температуры, в гидроизоляции. Проектом же, как альтернативное решение,  предлагается применить стальные трубы с внутренним полимерным покрытием, в качестве теплоизолятора – пенополиуритан, способ прокладки - надземный на низких опорах. Диаметры трубопроводов Ø100;150;200. 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</w:rPr>
      </w:pPr>
      <w:r w:rsidRPr="00DC57F2">
        <w:rPr>
          <w:rFonts w:ascii="Times New Roman" w:eastAsia="Times New Roman" w:hAnsi="Times New Roman" w:cs="Times New Roman"/>
          <w:b/>
          <w:bCs/>
        </w:rPr>
        <w:t>Приборы учета расхода воды.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орудовать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реконструиремые</w:t>
      </w:r>
      <w:proofErr w:type="spell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 современными ультразвуковыми счетчиками воды.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необходимо оборудовать  жилой фонд узлами учета воды, для рационального использования природных вод и оплаты услуг водоснабжения по факту водопотребления.</w:t>
      </w:r>
    </w:p>
    <w:p w:rsidR="00DC57F2" w:rsidRPr="00DC57F2" w:rsidRDefault="00DC57F2" w:rsidP="00DC5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     Для определения основных характеристик системы водоснабжения необходимо определить объемы водопотребления на расчетный срок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ормы водопотребления и расчетные  расходы воды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Нормы удельного водопотребления и расходы воды на хозяйственно-питьевые нужды в жилых и общественных зданиях приведены в таблице 7.5.1.1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57F2" w:rsidRPr="00DC57F2" w:rsidRDefault="00DC57F2" w:rsidP="00DC57F2">
      <w:pPr>
        <w:tabs>
          <w:tab w:val="num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Таблица 7.5.1.1.</w:t>
      </w:r>
    </w:p>
    <w:tbl>
      <w:tblPr>
        <w:tblW w:w="10058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49"/>
        <w:gridCol w:w="1140"/>
        <w:gridCol w:w="114"/>
        <w:gridCol w:w="1197"/>
        <w:gridCol w:w="114"/>
        <w:gridCol w:w="1425"/>
        <w:gridCol w:w="1026"/>
        <w:gridCol w:w="1215"/>
      </w:tblGrid>
      <w:tr w:rsidR="00DC57F2" w:rsidRPr="00DC57F2" w:rsidTr="006B3DD4">
        <w:trPr>
          <w:cantSplit/>
          <w:trHeight w:val="794"/>
        </w:trPr>
        <w:tc>
          <w:tcPr>
            <w:tcW w:w="578" w:type="dxa"/>
            <w:vMerge w:val="restart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9" w:type="dxa"/>
            <w:vMerge w:val="restart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требителей</w:t>
            </w:r>
            <w:proofErr w:type="spellEnd"/>
          </w:p>
        </w:tc>
        <w:tc>
          <w:tcPr>
            <w:tcW w:w="2565" w:type="dxa"/>
            <w:gridSpan w:val="4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чел.</w:t>
            </w:r>
          </w:p>
        </w:tc>
        <w:tc>
          <w:tcPr>
            <w:tcW w:w="1425" w:type="dxa"/>
            <w:vMerge w:val="restart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т-ребления</w:t>
            </w:r>
            <w:proofErr w:type="spellEnd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</w:tc>
        <w:tc>
          <w:tcPr>
            <w:tcW w:w="224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требляемой  воды м3/сут.</w:t>
            </w:r>
          </w:p>
        </w:tc>
      </w:tr>
      <w:tr w:rsidR="00DC57F2" w:rsidRPr="00DC57F2" w:rsidTr="006B3DD4">
        <w:trPr>
          <w:cantSplit/>
          <w:trHeight w:val="673"/>
        </w:trPr>
        <w:tc>
          <w:tcPr>
            <w:tcW w:w="578" w:type="dxa"/>
            <w:vMerge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.</w:t>
            </w:r>
          </w:p>
        </w:tc>
        <w:tc>
          <w:tcPr>
            <w:tcW w:w="131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25" w:type="dxa"/>
            <w:vMerge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Qсут</w:t>
            </w:r>
            <w:proofErr w:type="gram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сут.max</w:t>
            </w:r>
            <w:proofErr w:type="spellEnd"/>
          </w:p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К=1.2</w:t>
            </w:r>
          </w:p>
        </w:tc>
      </w:tr>
      <w:tr w:rsidR="00DC57F2" w:rsidRPr="00DC57F2" w:rsidTr="006B3DD4">
        <w:tc>
          <w:tcPr>
            <w:tcW w:w="578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 квартирного типа с ваннами длиной от 1500 до 1700мм, оборудованными душами. </w:t>
            </w:r>
          </w:p>
        </w:tc>
        <w:tc>
          <w:tcPr>
            <w:tcW w:w="1254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972</w:t>
            </w:r>
          </w:p>
        </w:tc>
        <w:tc>
          <w:tcPr>
            <w:tcW w:w="131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5085</w:t>
            </w:r>
          </w:p>
        </w:tc>
        <w:tc>
          <w:tcPr>
            <w:tcW w:w="142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DC57F2" w:rsidRPr="00DC57F2" w:rsidTr="006B3DD4">
        <w:tc>
          <w:tcPr>
            <w:tcW w:w="578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 квартирного типа с водопроводом и канализацией без ванн</w:t>
            </w:r>
          </w:p>
        </w:tc>
        <w:tc>
          <w:tcPr>
            <w:tcW w:w="1254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131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142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DC57F2" w:rsidRPr="00DC57F2" w:rsidTr="006B3DD4">
        <w:tc>
          <w:tcPr>
            <w:tcW w:w="578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Неучтенные расходы 5%.</w:t>
            </w:r>
          </w:p>
        </w:tc>
        <w:tc>
          <w:tcPr>
            <w:tcW w:w="1254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C57F2" w:rsidRPr="00DC57F2" w:rsidTr="006B3DD4">
        <w:trPr>
          <w:trHeight w:val="600"/>
        </w:trPr>
        <w:tc>
          <w:tcPr>
            <w:tcW w:w="578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очные нужды.</w:t>
            </w:r>
          </w:p>
        </w:tc>
        <w:tc>
          <w:tcPr>
            <w:tcW w:w="1254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7235</w:t>
            </w:r>
          </w:p>
        </w:tc>
        <w:tc>
          <w:tcPr>
            <w:tcW w:w="131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8315</w:t>
            </w:r>
          </w:p>
        </w:tc>
        <w:tc>
          <w:tcPr>
            <w:tcW w:w="142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C57F2" w:rsidRPr="00DC57F2" w:rsidTr="006B3DD4">
        <w:trPr>
          <w:trHeight w:val="425"/>
        </w:trPr>
        <w:tc>
          <w:tcPr>
            <w:tcW w:w="7817" w:type="dxa"/>
            <w:gridSpan w:val="7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</w:tr>
      <w:tr w:rsidR="00DC57F2" w:rsidRPr="00DC57F2" w:rsidTr="006B3DD4">
        <w:tc>
          <w:tcPr>
            <w:tcW w:w="578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промышленность.</w:t>
            </w:r>
          </w:p>
        </w:tc>
        <w:tc>
          <w:tcPr>
            <w:tcW w:w="1140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C57F2" w:rsidRPr="00DC57F2" w:rsidTr="006B3DD4">
        <w:trPr>
          <w:trHeight w:val="281"/>
        </w:trPr>
        <w:tc>
          <w:tcPr>
            <w:tcW w:w="7817" w:type="dxa"/>
            <w:gridSpan w:val="7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селку:</w:t>
            </w:r>
          </w:p>
        </w:tc>
        <w:tc>
          <w:tcPr>
            <w:tcW w:w="1026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15" w:type="dxa"/>
            <w:vAlign w:val="center"/>
          </w:tcPr>
          <w:p w:rsidR="00DC57F2" w:rsidRPr="00DC57F2" w:rsidRDefault="00DC57F2" w:rsidP="00DC57F2">
            <w:pPr>
              <w:spacing w:after="0" w:line="36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57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</w:tbl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хема водоснабжения поселка радиально кольцевая. На сети, для пожаротушения, устанавливаются пожарные гидранты. Сети водопровода для проектируемой центральной  застройки прокладываются совместно с трубами тепловодоснабжения, в пенополиуретановой теплоизоляции. Для существующих сетей, проектом предлагается их реконструкция и модернизация. 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тивопожарные мероприятия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ируемый противопожарный водопровод в поселке объединен с 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хозяйственно-питьевым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гласно п 2.12, СНиП 2.04.02-84 - расчетное количество одновременных пожаров принято  равным 1. Расход воды на один пожар наружного пожаротушения 15 л/с. Так как расход воды на наружное пожаротушение составил 15 л/с, то согласно п.8.16 СНиП 2.02.04-84, пожаротушение </w:t>
      </w:r>
      <w:r w:rsidRPr="00DC57F2">
        <w:rPr>
          <w:rFonts w:ascii="Times New Roman" w:eastAsia="Times New Roman" w:hAnsi="Times New Roman" w:cs="Times New Roman"/>
          <w:sz w:val="24"/>
          <w:szCs w:val="24"/>
        </w:rPr>
        <w:t>любого обслуживаемого данной сетью здания, сооружения или его части должно обеспечиваться не менее чем от двух гидрантов. Соответственно расход на наружное пожаротушение составит – 30л/с.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внутреннее пожаротушение- 2,5 л/с (1 струя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Время тушения пожара 3 часа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Объем воды для тушения пожаров составляет: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(30+2,5) х 3х3,6= </w:t>
      </w:r>
      <w:smartTag w:uri="urn:schemas-microsoft-com:office:smarttags" w:element="metricconverter">
        <w:smartTagPr>
          <w:attr w:name="ProductID" w:val="350 м3"/>
        </w:smartTagPr>
        <w:r w:rsidRPr="00DC57F2">
          <w:rPr>
            <w:rFonts w:ascii="Times New Roman" w:eastAsia="Times New Roman" w:hAnsi="Times New Roman" w:cs="Times New Roman"/>
            <w:bCs/>
            <w:sz w:val="24"/>
            <w:szCs w:val="24"/>
          </w:rPr>
          <w:t>350 м</w:t>
        </w:r>
        <w:r w:rsidRPr="00DC57F2">
          <w:rPr>
            <w:rFonts w:ascii="Times New Roman" w:eastAsia="Times New Roman" w:hAnsi="Times New Roman" w:cs="Times New Roman"/>
            <w:bCs/>
            <w:sz w:val="24"/>
            <w:szCs w:val="24"/>
            <w:vertAlign w:val="superscript"/>
          </w:rPr>
          <w:t>3</w:t>
        </w:r>
      </w:smartTag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Противопожарный запас с учетом хозяйственно - бытовых нужд за  три смежных часа максимального водопотребления составляет 1350 м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З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рикосновенный пожарный запас хранится в резервуарах,  расположенных на территории водоочистных сооружений. Количество резервуаров 4 </w:t>
      </w:r>
      <w:proofErr w:type="spellStart"/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C57F2" w:rsidRPr="00DC57F2" w:rsidRDefault="00DC57F2" w:rsidP="00DC57F2">
      <w:pPr>
        <w:spacing w:after="0" w:line="360" w:lineRule="auto"/>
        <w:ind w:firstLine="53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0" w:name="_Toc117420178"/>
    </w:p>
    <w:p w:rsidR="00DC57F2" w:rsidRPr="00DC57F2" w:rsidRDefault="00DC57F2" w:rsidP="00DC57F2">
      <w:pPr>
        <w:spacing w:after="0" w:line="360" w:lineRule="auto"/>
        <w:ind w:firstLine="53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1" w:name="_Toc131851988"/>
      <w:r w:rsidRPr="00DC57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5.2. Канализация.</w:t>
      </w:r>
      <w:bookmarkEnd w:id="30"/>
      <w:bookmarkEnd w:id="31"/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Проектом предлагаются следующие мероприятия по улучшению состояния системы канализации в г.п. Приобье: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генерального плана является обеспечение проектной и существующей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среднеэтажной</w:t>
      </w:r>
      <w:proofErr w:type="spell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стройки системой централизованной канализации путем строительства самотечных и напорных коллекторов в кварталах перспективной жилой и общественной застройки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 южной части поселения сточные воды от проектной застройки (кварталы 01.07.01……01.07.07) посредством самотечных дворовых коллекторов собираются магистральным уличным коллектором Ø200 и транспортируются на проектную КНС-1 производительностью 200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/сут. Далее стоки по напорному коллектору 2хØу150 перекачиваются в проектные самотечные сети Ø200, расположенные севернее квартала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- существующую КНС-1 проектом предлагается реконструировать путем увеличения её производительности до 340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 Реконструируемая КНС будет обслуживать проектные кварталы </w:t>
      </w: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>01.01.01; 01.01.02; 01.01.03; 01.01.07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, сточные воды в которых также собираются проектными самотечными дворовыми коллекторами Øу150, 200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предлагается строительство новых канализационных станций в проектных кварталах:  </w:t>
      </w: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>01.01.05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НС-2 производительностью 550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; </w:t>
      </w: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>01.05.18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НС-3 производительностью 620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.м</w:t>
      </w:r>
      <w:proofErr w:type="spell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 В квартале </w:t>
      </w: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:02:04 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нтируется КНС-4 производительностью 385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, которая обслуживает кварталы </w:t>
      </w: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.02.02, 01.02.03, 01.02.04. 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КНС-5 производительностью 1400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 монтируется в квартале </w:t>
      </w:r>
      <w:r w:rsidRPr="00DC5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.02.06, 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неё поступают стоки перекачиваемые от КНС-2 ,КНС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сохр</w:t>
      </w:r>
      <w:proofErr w:type="spell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., КНС-4. После КНС-5 стоки по напорному коллектору Øу2х150мм. подаются в сборный магистральный коллектор Øу400. Все 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стоки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обираемые проектной системой канализации поступают на проектную ГКНС, расположенную на севере г.п. Приобье. Производительность станции – 2300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 Напорный коллектор от ГКНС до КОС запроектирован 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стальным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Øу2х219, прокладывается подземно.    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последние годы значительно повысились требования к охране водоемов от загрязнений. Обеспечить такие требования без рационального использования и очистки хозяйственно-бытовых и поверхностных стоков (дождевых вод) невозможно. В связи с этим, при разработке системы водоотведения была учтена: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возможность сокращения объемов загрязненных сточных вод за счет устройства замкнутых систем на предприятиях и промышленных объектах;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возможность последовательного использования воды в различных технологических процессах с нормативными требованиями к их качеству;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необходимость очистки наиболее загрязненной части поверхностного стока, образующегося в период выпадения дождей, таяния снега и мойки дорожных покрытий в количестве 70% годового стока для селитебных территорий и всего объема стока для площадок предприятий, имеющих выбросы токсичных органических веществ. Очистка поверхностного стока может быть 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реализована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фференцировано, с созданием локальных очистных сооружений на дождевой сети или созданием централизованных очистных сооружений за пределами обслуживаемого объекта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>Внешняя (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внутридворовая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) водоотводящая сеть рассчитана на самотечное (безнапорное) движение жидкости с частичным или полным заполнением труб при расчетных условиях (наибольших расходах). В целях уменьшения глубины заложения, трубопроводы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протрассированы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в направлении, совпадающем с уклоном поверхности земли. Для осмотра трубопроводов, выполнения профилактических и ремонтных работ на водоотводящей сети предусматриваются смотровые и контрольные колодцы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варталах сложившейся индивидуальной застройки по ул. Набережная, Молодежная и Севастопольская ширина улиц в красных линиях не позволяет реализовать прокладку самотечных сетей канализации на нормативной глубине. Поэтому проектом предлагается осуществлять канализование по существующей схеме в септики и выгребы, с последующим вывозом сточных вод ассенизаторскими машинами 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С.  </w:t>
      </w: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Для проектных </w:t>
      </w:r>
      <w:r w:rsidRPr="00DC5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тей канализации предлагается использовать трубы стальные электросварные по ГОСТ 10704-91 с внутренним полимерным покрытием Ø159;219;325;426. 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ab/>
        <w:t>В соответствии со СНиП 2.04.03-85 п.2.1 для жителей, проживающих в домах, оборудованных канализацией, суточная норма водоотведения принята равной норме водопотребления.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расчета установлено, что перспективный объем стоков без учета местной промышленности 2460 </w:t>
      </w:r>
      <w:proofErr w:type="spell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куб</w:t>
      </w:r>
      <w:proofErr w:type="gramStart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Pr="00DC57F2">
        <w:rPr>
          <w:rFonts w:ascii="Times New Roman" w:eastAsia="Times New Roman" w:hAnsi="Times New Roman" w:cs="Times New Roman"/>
          <w:bCs/>
          <w:sz w:val="24"/>
          <w:szCs w:val="24"/>
        </w:rPr>
        <w:t xml:space="preserve">/сут.  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Сточные воды посредством самотечных и напорных коллекторов поступают в приемную камеру. Из приемной камеры стоки через решетку-дробилку, проходя механическую очистку, поступают на сооружения называемые песколовки. На этих сооружениях происходит выделение более мелких фракций минеральных примесей (в основном песок) из сточных вод. Проектом предлагается применить тангенциальную  песколовку с вихревой водяной воронкой. Она имеет круглую форму в плане, а подвод воды по касательной обеспечивает вращательное движение воды (на периферии вода движется вниз, а в центре - вверх). Оно способствует поддержанию в потоке органических примесей. При этом скорость вращательного движения не велика и не препятствует выпадению песка в осадок. Выгружаемый из песколовок осадок, содержащий значительное содержание органики,  является опасным с санитарной точки зрения и требует специальной обработки. Обработку песка предлагается производить на гидроциклонах с последующей промывкой на шнековых классификаторах. 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Далее вода подается на первичные отстойники, которые располагаются в технологической схеме очистки вод непосредственно за песколовками и предназначаются для выделения взвешенных веществ из сточной воды, что при достигаемом эффекте осветления 40-60% приводит также к снижению величины БПК в осветленной сточной воде на 20-40% от исходного значения.   </w:t>
      </w:r>
    </w:p>
    <w:p w:rsidR="00DC57F2" w:rsidRPr="00DC57F2" w:rsidRDefault="00DC57F2" w:rsidP="00DC57F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После первичных отстойников вода поступает на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аэротенк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gramStart"/>
      <w:r w:rsidRPr="00DC57F2">
        <w:rPr>
          <w:rFonts w:ascii="Times New Roman" w:eastAsia="Times New Roman" w:hAnsi="Times New Roman" w:cs="Times New Roman"/>
          <w:sz w:val="24"/>
          <w:szCs w:val="24"/>
        </w:rPr>
        <w:t>котором</w:t>
      </w:r>
      <w:proofErr w:type="gram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происходит биологическая очистка, основанная на естественных процессах жизнедеятельности гетеротрофных микроорганизмов. Они обладают следующими тремя основными свойствами:</w:t>
      </w:r>
    </w:p>
    <w:p w:rsidR="00DC57F2" w:rsidRPr="00DC57F2" w:rsidRDefault="00DC57F2" w:rsidP="00DC57F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>1. Способность потреблять в качестве источников питания самые различные органические соединения.</w:t>
      </w:r>
    </w:p>
    <w:p w:rsidR="00DC57F2" w:rsidRPr="00DC57F2" w:rsidRDefault="00DC57F2" w:rsidP="00DC57F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>2.  Быстрое размножение микроорганизмов.</w:t>
      </w:r>
    </w:p>
    <w:p w:rsidR="00DC57F2" w:rsidRPr="00DC57F2" w:rsidRDefault="00DC57F2" w:rsidP="00DC57F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3.  Способность образовывать колонии и скопления, которые сравнительно легко можно отделить от очищенной воды после завершения процессов изъятия содержавшихся в ней загрязнений. </w:t>
      </w:r>
    </w:p>
    <w:p w:rsidR="00DC57F2" w:rsidRPr="00DC57F2" w:rsidRDefault="00DC57F2" w:rsidP="00DC57F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Такие микроорганизмы называются – активный ил. В данном проекте предлагается применить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аэротенк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-вытеснитель с регенерацией активного ила. </w:t>
      </w:r>
    </w:p>
    <w:p w:rsidR="00DC57F2" w:rsidRPr="00DC57F2" w:rsidRDefault="00DC57F2" w:rsidP="00DC57F2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аэротенков вода поступает на вторичные отстойники для выделения из неё агломерирующейся взвеси и активного ила. На этих сооружениях происходит осветление воды. Более совершенным с технологической точки зрения являются вертикальные отстойники, которые предлагается применить, с нисходяще-восходящим потоком осветляемой воды.  </w:t>
      </w:r>
    </w:p>
    <w:p w:rsidR="00DC57F2" w:rsidRPr="00DC57F2" w:rsidRDefault="00DC57F2" w:rsidP="00DC57F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Затем осветленная и очищенная вода хлорируется, выдерживается 30мин. после хлорирования,  и сбрасывается в протоку Алешкинская  ниже по течению согласно СНиП 2.04.03-85.  </w:t>
      </w:r>
    </w:p>
    <w:p w:rsidR="00DC57F2" w:rsidRPr="00DC57F2" w:rsidRDefault="00DC57F2" w:rsidP="00DC57F2">
      <w:pPr>
        <w:tabs>
          <w:tab w:val="num" w:pos="0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7F2">
        <w:rPr>
          <w:rFonts w:ascii="Times New Roman" w:eastAsia="Times New Roman" w:hAnsi="Times New Roman" w:cs="Times New Roman"/>
          <w:sz w:val="24"/>
          <w:szCs w:val="24"/>
        </w:rPr>
        <w:t>Старые</w:t>
      </w:r>
      <w:proofErr w:type="gram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КОС закрываются. </w:t>
      </w:r>
      <w:proofErr w:type="gramStart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новых КОС, показаны на схеме инженерного обеспечения.  </w:t>
      </w:r>
      <w:proofErr w:type="gramEnd"/>
    </w:p>
    <w:p w:rsidR="00DC57F2" w:rsidRPr="00DC57F2" w:rsidRDefault="00DC57F2" w:rsidP="00DC57F2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         Проектом предлагается реконструкция, путем увеличения мощности, существующей КНС возле детского сада «Дюймовочка». Вторая существующая КНС выносится по ГП. Для </w:t>
      </w:r>
      <w:proofErr w:type="spellStart"/>
      <w:r w:rsidRPr="00DC57F2">
        <w:rPr>
          <w:rFonts w:ascii="Times New Roman" w:eastAsia="Times New Roman" w:hAnsi="Times New Roman" w:cs="Times New Roman"/>
          <w:sz w:val="24"/>
          <w:szCs w:val="24"/>
        </w:rPr>
        <w:t>канализования</w:t>
      </w:r>
      <w:proofErr w:type="spell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проектной застройки предусмотрено строительство 5 </w:t>
      </w:r>
      <w:proofErr w:type="gramStart"/>
      <w:r w:rsidRPr="00DC57F2">
        <w:rPr>
          <w:rFonts w:ascii="Times New Roman" w:eastAsia="Times New Roman" w:hAnsi="Times New Roman" w:cs="Times New Roman"/>
          <w:sz w:val="24"/>
          <w:szCs w:val="24"/>
        </w:rPr>
        <w:t>новых</w:t>
      </w:r>
      <w:proofErr w:type="gramEnd"/>
      <w:r w:rsidRPr="00DC57F2">
        <w:rPr>
          <w:rFonts w:ascii="Times New Roman" w:eastAsia="Times New Roman" w:hAnsi="Times New Roman" w:cs="Times New Roman"/>
          <w:sz w:val="24"/>
          <w:szCs w:val="24"/>
        </w:rPr>
        <w:t xml:space="preserve">  КНС и одной ГКНС. Места размещения станций показаны на схеме инженерного обеспечения.</w:t>
      </w:r>
    </w:p>
    <w:p w:rsidR="00DC57F2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7F2" w:rsidRPr="004333ED" w:rsidRDefault="00DC57F2" w:rsidP="004333ED">
      <w:pPr>
        <w:spacing w:after="0" w:line="360" w:lineRule="auto"/>
        <w:ind w:firstLine="8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C57F2" w:rsidRPr="004333ED" w:rsidSect="006B3DD4">
          <w:pgSz w:w="11906" w:h="16838" w:code="9"/>
          <w:pgMar w:top="567" w:right="851" w:bottom="567" w:left="1653" w:header="709" w:footer="709" w:gutter="0"/>
          <w:cols w:space="1077"/>
          <w:docGrid w:linePitch="360"/>
        </w:sectPr>
      </w:pPr>
    </w:p>
    <w:p w:rsidR="001775A2" w:rsidRDefault="004333ED" w:rsidP="00640C2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>
            <wp:extent cx="6117590" cy="9372600"/>
            <wp:effectExtent l="19050" t="0" r="0" b="0"/>
            <wp:docPr id="13" name="Рисунок 4" descr="C:\Users\Виктор\Desktop\реквиз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реквизи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51" t="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A2" w:rsidRDefault="001775A2" w:rsidP="00640C20">
      <w:pPr>
        <w:jc w:val="center"/>
        <w:rPr>
          <w:rFonts w:ascii="Arial" w:hAnsi="Arial" w:cs="Arial"/>
          <w:bCs/>
          <w:sz w:val="28"/>
          <w:szCs w:val="28"/>
        </w:rPr>
      </w:pPr>
    </w:p>
    <w:p w:rsidR="001775A2" w:rsidRDefault="006B3DD4" w:rsidP="00640C2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>
            <wp:extent cx="6660515" cy="9420351"/>
            <wp:effectExtent l="19050" t="0" r="6985" b="0"/>
            <wp:docPr id="28" name="Рисунок 5" descr="C:\Users\Виктор\Desktop\Схема ТС_Приобье4445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Схема ТС_Приобье4445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A2" w:rsidRDefault="001775A2" w:rsidP="00640C20">
      <w:pPr>
        <w:jc w:val="center"/>
        <w:rPr>
          <w:rFonts w:ascii="Arial" w:hAnsi="Arial" w:cs="Arial"/>
          <w:bCs/>
          <w:sz w:val="28"/>
          <w:szCs w:val="28"/>
        </w:rPr>
      </w:pPr>
    </w:p>
    <w:p w:rsidR="001775A2" w:rsidRDefault="001775A2" w:rsidP="00640C20">
      <w:pPr>
        <w:jc w:val="center"/>
        <w:rPr>
          <w:rFonts w:ascii="Arial" w:hAnsi="Arial" w:cs="Arial"/>
          <w:bCs/>
          <w:sz w:val="28"/>
          <w:szCs w:val="28"/>
        </w:rPr>
      </w:pPr>
    </w:p>
    <w:p w:rsidR="001775A2" w:rsidRDefault="006B3DD4" w:rsidP="00640C2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>
            <wp:extent cx="6660515" cy="9420351"/>
            <wp:effectExtent l="19050" t="0" r="6985" b="0"/>
            <wp:docPr id="31" name="Рисунок 6" descr="C:\Users\Виктор\Desktop\Схема ТС_Приобье4445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Desktop\Схема ТС_Приобье4445-page-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1F" w:rsidRPr="00E6131F" w:rsidRDefault="00E6131F" w:rsidP="00E6131F">
      <w:pPr>
        <w:jc w:val="center"/>
        <w:rPr>
          <w:b/>
        </w:rPr>
      </w:pPr>
      <w:r w:rsidRPr="00E6131F">
        <w:rPr>
          <w:b/>
        </w:rPr>
        <w:lastRenderedPageBreak/>
        <w:t>Информация с сайта МП ЭГК по ремонту системы водоотведения</w:t>
      </w:r>
    </w:p>
    <w:p w:rsidR="00E6131F" w:rsidRDefault="00E6131F" w:rsidP="00E6131F"/>
    <w:p w:rsidR="004D7158" w:rsidRDefault="00E6131F" w:rsidP="00E6131F">
      <w:r>
        <w:t>В декабре 2013 года производились работы по прокладке самотечного канализационного коллектора с подключением жилых домов  № 34,36,41,42,43,43а,44,47, 48,49 по улице Крымская к основному канализационному коллектору.</w:t>
      </w:r>
    </w:p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Pr="00E6131F" w:rsidRDefault="00E6131F" w:rsidP="00E61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31F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отребительских характеристиках холодного водоснабжения за 2013 год.</w:t>
      </w: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659"/>
        <w:gridCol w:w="6985"/>
        <w:gridCol w:w="2096"/>
      </w:tblGrid>
      <w:tr w:rsidR="00E6131F" w:rsidRPr="00E6131F" w:rsidTr="00E6131F">
        <w:trPr>
          <w:trHeight w:val="25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E6131F">
              <w:rPr>
                <w:rFonts w:ascii="Tahoma" w:eastAsia="Times New Roman" w:hAnsi="Tahoma" w:cs="Tahoma"/>
                <w:sz w:val="16"/>
                <w:szCs w:val="16"/>
              </w:rPr>
              <w:t>Приложение 2 к приказу ФСТ России от 15 мая 2013 г. N 129, Форма 2.8</w:t>
            </w:r>
          </w:p>
        </w:tc>
      </w:tr>
      <w:tr w:rsidR="00E6131F" w:rsidRPr="00E6131F" w:rsidTr="00E6131F">
        <w:trPr>
          <w:trHeight w:val="540"/>
        </w:trPr>
        <w:tc>
          <w:tcPr>
            <w:tcW w:w="9740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6131F">
              <w:rPr>
                <w:rFonts w:ascii="Tahoma" w:eastAsia="Times New Roman" w:hAnsi="Tahoma" w:cs="Tahoma"/>
                <w:sz w:val="20"/>
                <w:szCs w:val="20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 *</w:t>
            </w:r>
          </w:p>
        </w:tc>
      </w:tr>
      <w:tr w:rsidR="00E6131F" w:rsidRPr="00E6131F" w:rsidTr="00E6131F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Муниципальное предприятие "Эксплуатационная генерирующая компания"  муниципального образования городское поселение Приобье</w:t>
            </w:r>
          </w:p>
        </w:tc>
      </w:tr>
      <w:tr w:rsidR="00E6131F" w:rsidRPr="00E6131F" w:rsidTr="00E6131F">
        <w:trPr>
          <w:trHeight w:val="6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05"/>
        </w:trPr>
        <w:tc>
          <w:tcPr>
            <w:tcW w:w="659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6985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096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</w:tr>
      <w:tr w:rsidR="00E6131F" w:rsidRPr="00E6131F" w:rsidTr="00E6131F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2" w:name="RANGE!D10:F33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bookmarkEnd w:id="32"/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Количество аварий на системах холодного водоснабжения, единиц на 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м</w:t>
            </w:r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**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4F61B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bookmarkStart w:id="33" w:name="RANGE!E13"/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случаи</w:t>
            </w:r>
            <w:bookmarkEnd w:id="33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Доля потребителей, затронутых ограничениями подачи холодной воды, 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щее количество проведенных проб качества воды по следующим показателям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1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Мутност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Цветност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Хлор остаточный общий, в том числе: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3.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Хлор остаточный связанны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3.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Хлор остаточный свободны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Общие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формные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бактер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ермотолерантные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формные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бактер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</w:p>
        </w:tc>
      </w:tr>
      <w:tr w:rsidR="00E6131F" w:rsidRPr="00E6131F" w:rsidTr="00E6131F">
        <w:trPr>
          <w:trHeight w:val="675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Мутност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Цветност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Хлор остаточный общий, в том числе: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3.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Хлор остаточный связанны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3.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Хлор остаточный свободны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Общие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формные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бактер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.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ермотолерантные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формные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бактер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Доля исполненных в срок договоров о подключении (процент общего количества заключенных договоров о подключении), %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0,00</w:t>
            </w:r>
          </w:p>
        </w:tc>
      </w:tr>
      <w:tr w:rsidR="00E6131F" w:rsidRPr="00E6131F" w:rsidTr="00E6131F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,00</w:t>
            </w:r>
          </w:p>
        </w:tc>
      </w:tr>
      <w:tr w:rsidR="00E6131F" w:rsidRPr="00E6131F" w:rsidTr="00E6131F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мментар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нет</w:t>
            </w:r>
          </w:p>
        </w:tc>
      </w:tr>
    </w:tbl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в сфере</w:t>
      </w:r>
      <w:r w:rsidRPr="00E6131F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за 2013 год</w:t>
      </w:r>
    </w:p>
    <w:tbl>
      <w:tblPr>
        <w:tblW w:w="10360" w:type="dxa"/>
        <w:tblInd w:w="108" w:type="dxa"/>
        <w:tblLook w:val="04A0" w:firstRow="1" w:lastRow="0" w:firstColumn="1" w:lastColumn="0" w:noHBand="0" w:noVBand="1"/>
      </w:tblPr>
      <w:tblGrid>
        <w:gridCol w:w="819"/>
        <w:gridCol w:w="5728"/>
        <w:gridCol w:w="1597"/>
        <w:gridCol w:w="2216"/>
      </w:tblGrid>
      <w:tr w:rsidR="00E6131F" w:rsidRPr="00E6131F" w:rsidTr="00E6131F">
        <w:trPr>
          <w:trHeight w:val="252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E6131F">
              <w:rPr>
                <w:rFonts w:ascii="Tahoma" w:eastAsia="Times New Roman" w:hAnsi="Tahoma" w:cs="Tahoma"/>
                <w:sz w:val="16"/>
                <w:szCs w:val="16"/>
              </w:rPr>
              <w:t>Приложение 2 к приказу ФСТ России от 15 мая 2013 г. N 129, Форма 2.7</w:t>
            </w:r>
          </w:p>
        </w:tc>
      </w:tr>
      <w:tr w:rsidR="00E6131F" w:rsidRPr="00E6131F" w:rsidTr="00E6131F">
        <w:trPr>
          <w:trHeight w:val="825"/>
        </w:trPr>
        <w:tc>
          <w:tcPr>
            <w:tcW w:w="1036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6131F">
              <w:rPr>
                <w:rFonts w:ascii="Tahoma" w:eastAsia="Times New Roman" w:hAnsi="Tahoma" w:cs="Tahoma"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  <w:r w:rsidRPr="00E6131F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(в части регулируемой деятельности) </w:t>
            </w:r>
            <w:r w:rsidRPr="00E6131F">
              <w:rPr>
                <w:rFonts w:ascii="Tahoma" w:eastAsia="Times New Roman" w:hAnsi="Tahoma" w:cs="Tahoma"/>
                <w:sz w:val="20"/>
                <w:szCs w:val="20"/>
              </w:rPr>
              <w:t>*</w:t>
            </w:r>
          </w:p>
        </w:tc>
      </w:tr>
      <w:tr w:rsidR="00E6131F" w:rsidRPr="00E6131F" w:rsidTr="00E6131F">
        <w:trPr>
          <w:trHeight w:val="255"/>
        </w:trPr>
        <w:tc>
          <w:tcPr>
            <w:tcW w:w="103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Муниципальное предприятие "Эксплуатационная генерирующая компания"  муниципального образования городское поселение Приобье</w:t>
            </w:r>
          </w:p>
        </w:tc>
      </w:tr>
      <w:tr w:rsidR="00E6131F" w:rsidRPr="00E6131F" w:rsidTr="00E6131F">
        <w:trPr>
          <w:trHeight w:val="6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65"/>
        </w:trPr>
        <w:tc>
          <w:tcPr>
            <w:tcW w:w="819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5728" w:type="dxa"/>
            <w:tcBorders>
              <w:top w:val="single" w:sz="4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1597" w:type="dxa"/>
            <w:tcBorders>
              <w:top w:val="single" w:sz="4" w:space="0" w:color="969696"/>
              <w:left w:val="nil"/>
              <w:bottom w:val="double" w:sz="6" w:space="0" w:color="969696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2216" w:type="dxa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</w:tr>
      <w:tr w:rsidR="00E6131F" w:rsidRPr="00E6131F" w:rsidTr="00E6131F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4" w:name="RANGE!G10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 144,81</w:t>
            </w:r>
            <w:bookmarkEnd w:id="34"/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водоснабж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 144,81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вид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5" w:name="RANGE!G14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0 189,92</w:t>
            </w:r>
            <w:bookmarkEnd w:id="35"/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 182,81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2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Вт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.ч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(с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учетом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ощност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,05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2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87,2977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хим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.р</w:t>
            </w:r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еагенты, используемые в технологическом процесс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65,41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 539,99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 584,08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6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 958,86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7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877,50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8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10,57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9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щепроизводственные расходы, в том числе отнесенные к ним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 394,48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0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80,24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0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15,86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щехозяйственные расходы, в том числе отнесенные к ним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693,16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1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38,63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1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6" w:name="RANGE!G32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  <w:bookmarkEnd w:id="36"/>
          </w:p>
        </w:tc>
      </w:tr>
      <w:tr w:rsidR="00E6131F" w:rsidRPr="00E6131F" w:rsidTr="00E6131F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2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7" w:name="RANGE!G33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тсутствует</w:t>
            </w:r>
            <w:bookmarkEnd w:id="37"/>
          </w:p>
        </w:tc>
      </w:tr>
      <w:tr w:rsidR="00E6131F" w:rsidRPr="00E6131F" w:rsidTr="00E6131F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8" w:name="RANGE!G34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 848,89</w:t>
            </w:r>
            <w:bookmarkEnd w:id="38"/>
          </w:p>
        </w:tc>
      </w:tr>
      <w:tr w:rsidR="00E6131F" w:rsidRPr="00E6131F" w:rsidTr="00E6131F">
        <w:trPr>
          <w:trHeight w:val="9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3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bookmarkStart w:id="39" w:name="RANGE!G35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тсутствует</w:t>
            </w:r>
            <w:bookmarkEnd w:id="39"/>
          </w:p>
        </w:tc>
      </w:tr>
      <w:tr w:rsidR="00E6131F" w:rsidRPr="00E6131F" w:rsidTr="00E6131F">
        <w:trPr>
          <w:trHeight w:val="15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интернет-портал правовой информации http://www.pravo.gov.ru, 15.05.2013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4,18</w:t>
            </w:r>
          </w:p>
        </w:tc>
      </w:tr>
      <w:tr w:rsidR="00E6131F" w:rsidRPr="00E6131F" w:rsidTr="00E6131F">
        <w:trPr>
          <w:trHeight w:val="22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4.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97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.14.1</w:t>
            </w: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Другие прочие прямые расходы</w:t>
            </w:r>
          </w:p>
        </w:tc>
        <w:tc>
          <w:tcPr>
            <w:tcW w:w="15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4,18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2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4F61B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bookmarkStart w:id="40" w:name="RANGE!E39"/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прочие расходы</w:t>
            </w:r>
            <w:bookmarkEnd w:id="40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За счет ввода в эксплуатацию (вывода из эксплуатации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Стоимость переоценки основных фонд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276225</wp:posOffset>
                  </wp:positionV>
                  <wp:extent cx="238125" cy="238125"/>
                  <wp:effectExtent l="635" t="635" r="0" b="0"/>
                  <wp:wrapNone/>
                  <wp:docPr id="1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699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5"/>
            </w:tblGrid>
            <w:tr w:rsidR="00E6131F" w:rsidRPr="00E6131F">
              <w:trPr>
                <w:trHeight w:val="450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CCFFFF"/>
                  <w:vAlign w:val="center"/>
                  <w:hideMark/>
                </w:tcPr>
                <w:p w:rsidR="00E6131F" w:rsidRPr="00E6131F" w:rsidRDefault="00E6131F" w:rsidP="00E6131F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bookmarkStart w:id="41" w:name="RANGE!G45"/>
                  <w:r w:rsidRPr="00E6131F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-6 045,12</w:t>
                  </w:r>
                  <w:bookmarkEnd w:id="41"/>
                </w:p>
              </w:tc>
            </w:tr>
          </w:tbl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ъем поднятой в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98,86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ъем покупной в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0000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ъем воды, пропущенной через очистные сооруже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98,8600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бъем отпущенной потребителям воды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76,6846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По приборам уче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32,7800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.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четным путем (по нормативам потребления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3,9046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Потери воды в сетя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6,99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2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чел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0,27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Удельный расход электроэнергии на подачу воды в сеть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Вт.ч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/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,50</w:t>
            </w:r>
          </w:p>
        </w:tc>
      </w:tr>
      <w:tr w:rsidR="00E6131F" w:rsidRPr="00E6131F" w:rsidTr="00E6131F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5,70</w:t>
            </w:r>
          </w:p>
        </w:tc>
      </w:tr>
      <w:tr w:rsidR="00E6131F" w:rsidRPr="00E6131F" w:rsidTr="00E6131F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4.1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Хозяйственно-бытовы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,20</w:t>
            </w:r>
          </w:p>
        </w:tc>
      </w:tr>
      <w:tr w:rsidR="00E6131F" w:rsidRPr="00E6131F" w:rsidTr="00E6131F">
        <w:trPr>
          <w:trHeight w:val="675"/>
        </w:trPr>
        <w:tc>
          <w:tcPr>
            <w:tcW w:w="81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%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0,00</w:t>
            </w:r>
          </w:p>
        </w:tc>
      </w:tr>
    </w:tbl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p w:rsidR="00E6131F" w:rsidRDefault="00E6131F" w:rsidP="00E6131F"/>
    <w:tbl>
      <w:tblPr>
        <w:tblpPr w:leftFromText="180" w:rightFromText="180" w:horzAnchor="margin" w:tblpY="1155"/>
        <w:tblW w:w="10320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E6131F" w:rsidRPr="00E6131F" w:rsidTr="00E6131F">
        <w:trPr>
          <w:trHeight w:val="72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олодного водоснабжения</w:t>
            </w:r>
          </w:p>
        </w:tc>
      </w:tr>
      <w:tr w:rsidR="00E6131F" w:rsidRPr="00E6131F" w:rsidTr="00E6131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Значение</w:t>
            </w:r>
          </w:p>
        </w:tc>
      </w:tr>
      <w:tr w:rsidR="00E6131F" w:rsidRPr="00E6131F" w:rsidTr="00E6131F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</w:tr>
      <w:tr w:rsidR="00E6131F" w:rsidRPr="00E6131F" w:rsidTr="00E6131F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</w:tr>
      <w:tr w:rsidR="00E6131F" w:rsidRPr="00E6131F" w:rsidTr="00E6131F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</w:tr>
      <w:tr w:rsidR="00E6131F" w:rsidRPr="00E6131F" w:rsidTr="00E6131F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0</w:t>
            </w:r>
          </w:p>
        </w:tc>
      </w:tr>
      <w:tr w:rsidR="00E6131F" w:rsidRPr="00E6131F" w:rsidTr="00E6131F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количестве</w:t>
            </w:r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езерв мощности системы холодного водоснабжения (тыс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.к</w:t>
            </w:r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уб.м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,33</w:t>
            </w:r>
          </w:p>
        </w:tc>
      </w:tr>
      <w:tr w:rsidR="00E6131F" w:rsidRPr="00E6131F" w:rsidTr="00E6131F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Справочно: количество 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выданных</w:t>
            </w:r>
            <w:proofErr w:type="gram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ехусловий</w:t>
            </w:r>
            <w:proofErr w:type="spellEnd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22</w:t>
            </w:r>
          </w:p>
        </w:tc>
      </w:tr>
    </w:tbl>
    <w:p w:rsidR="00E6131F" w:rsidRDefault="00E6131F" w:rsidP="00E6131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езервы и заявки сфере</w:t>
      </w:r>
      <w:r w:rsidRPr="00E6131F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за 2013 год</w:t>
      </w:r>
    </w:p>
    <w:p w:rsidR="00E6131F" w:rsidRDefault="00E6131F" w:rsidP="00E6131F"/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ind w:firstLine="708"/>
      </w:pPr>
    </w:p>
    <w:p w:rsidR="00E6131F" w:rsidRDefault="00E6131F" w:rsidP="00E6131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рифы сфере</w:t>
      </w:r>
      <w:r w:rsidRPr="00E6131F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 за 2013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3996"/>
        <w:gridCol w:w="1246"/>
        <w:gridCol w:w="1636"/>
        <w:gridCol w:w="1636"/>
        <w:gridCol w:w="1638"/>
      </w:tblGrid>
      <w:tr w:rsidR="00E6131F" w:rsidRPr="00E6131F" w:rsidTr="00E6131F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нформация о ценах (тарифах) на регулируемые товары и услуги и надбавках к этим ценам (тарифам)</w:t>
            </w:r>
          </w:p>
        </w:tc>
      </w:tr>
      <w:tr w:rsidR="00E6131F" w:rsidRPr="00E6131F" w:rsidTr="00E6131F">
        <w:trPr>
          <w:trHeight w:val="25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945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Значение (с НДС)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та ввода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рок действия (если установлен)</w:t>
            </w:r>
          </w:p>
        </w:tc>
      </w:tr>
      <w:tr w:rsidR="00E6131F" w:rsidRPr="00E6131F" w:rsidTr="00E6131F">
        <w:trPr>
          <w:trHeight w:val="24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E6131F" w:rsidRPr="00E6131F" w:rsidTr="00E6131F">
        <w:trPr>
          <w:trHeight w:val="58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Утвержденные тарифы на холодную воду, в том числе: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58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селение: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844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,8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1.09.20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9.03.2013</w:t>
            </w:r>
          </w:p>
        </w:tc>
      </w:tr>
      <w:tr w:rsidR="00E6131F" w:rsidRPr="00E6131F" w:rsidTr="00E6131F">
        <w:trPr>
          <w:trHeight w:val="829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,8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.03.20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0.06.2013</w:t>
            </w:r>
          </w:p>
        </w:tc>
      </w:tr>
      <w:tr w:rsidR="00E6131F" w:rsidRPr="00E6131F" w:rsidTr="00E6131F">
        <w:trPr>
          <w:trHeight w:val="84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6,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1.07.20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9.03.2014</w:t>
            </w:r>
          </w:p>
        </w:tc>
      </w:tr>
      <w:tr w:rsidR="00E6131F" w:rsidRPr="00E6131F" w:rsidTr="00E6131F">
        <w:trPr>
          <w:trHeight w:val="48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ставка платы за содержание системы холодного водоснабжени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. руб. в месяц/ куб. м/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58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Бюджетные потребители: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105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,8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1.09.20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9.03.2013</w:t>
            </w:r>
          </w:p>
        </w:tc>
      </w:tr>
      <w:tr w:rsidR="00E6131F" w:rsidRPr="00E6131F" w:rsidTr="00E6131F">
        <w:trPr>
          <w:trHeight w:val="105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,8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.03.20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0.06.2013</w:t>
            </w:r>
          </w:p>
        </w:tc>
      </w:tr>
      <w:tr w:rsidR="00E6131F" w:rsidRPr="00E6131F" w:rsidTr="00E6131F">
        <w:trPr>
          <w:trHeight w:val="105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6,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1.07.20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9.03.2014</w:t>
            </w:r>
          </w:p>
        </w:tc>
      </w:tr>
      <w:tr w:rsidR="00E6131F" w:rsidRPr="00E6131F" w:rsidTr="00E6131F">
        <w:trPr>
          <w:trHeight w:val="48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300" w:firstLine="540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ставка платы за содержание системы холодного водоснабжения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тыс. руб. в месяц/ куб. м/</w:t>
            </w:r>
            <w:proofErr w:type="gram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0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Прочие потребители: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105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,8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1.09.20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9.03.2013</w:t>
            </w:r>
          </w:p>
        </w:tc>
      </w:tr>
      <w:tr w:rsidR="00E6131F" w:rsidRPr="00E6131F" w:rsidTr="00E6131F">
        <w:trPr>
          <w:trHeight w:val="105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3,8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10.03.20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30.06.2013</w:t>
            </w:r>
          </w:p>
        </w:tc>
      </w:tr>
      <w:tr w:rsidR="00E6131F" w:rsidRPr="00E6131F" w:rsidTr="00E6131F">
        <w:trPr>
          <w:trHeight w:val="1050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одноставочный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руб./куб. м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76,4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1.07.20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E6131F">
              <w:rPr>
                <w:rFonts w:ascii="Tahoma" w:eastAsia="Times New Roman" w:hAnsi="Tahoma" w:cs="Tahoma"/>
                <w:sz w:val="18"/>
                <w:szCs w:val="18"/>
              </w:rPr>
              <w:t>09.03.2014</w:t>
            </w:r>
          </w:p>
        </w:tc>
      </w:tr>
    </w:tbl>
    <w:p w:rsidR="00E6131F" w:rsidRDefault="00E6131F" w:rsidP="00E6131F">
      <w:pPr>
        <w:ind w:firstLine="708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"/>
        <w:gridCol w:w="5937"/>
        <w:gridCol w:w="1865"/>
        <w:gridCol w:w="1079"/>
        <w:gridCol w:w="1079"/>
      </w:tblGrid>
      <w:tr w:rsidR="00E6131F" w:rsidRPr="00E6131F" w:rsidTr="00E6131F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актические расходы</w:t>
            </w:r>
            <w:r w:rsidR="00A1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фере водоснабжения</w:t>
            </w:r>
            <w:r w:rsidRPr="00E6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E613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3 г.</w:t>
            </w:r>
          </w:p>
        </w:tc>
      </w:tr>
      <w:tr w:rsidR="00E6131F" w:rsidRPr="00E6131F" w:rsidTr="00E6131F">
        <w:trPr>
          <w:trHeight w:val="2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131F" w:rsidRPr="00E6131F" w:rsidTr="00E6131F">
        <w:trPr>
          <w:trHeight w:val="27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й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013 год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6131F" w:rsidRPr="00E6131F" w:rsidTr="00E6131F">
        <w:trPr>
          <w:trHeight w:val="51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131F" w:rsidRPr="00E6131F" w:rsidTr="00E6131F">
        <w:trPr>
          <w:trHeight w:val="48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изводствен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82,3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89,38</w:t>
            </w:r>
          </w:p>
        </w:tc>
      </w:tr>
      <w:tr w:rsidR="00E6131F" w:rsidRPr="00E6131F" w:rsidTr="00E6131F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,50</w:t>
            </w:r>
          </w:p>
        </w:tc>
      </w:tr>
      <w:tr w:rsidR="00E6131F" w:rsidRPr="00E6131F" w:rsidTr="00E6131F">
        <w:trPr>
          <w:trHeight w:val="36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еагент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05,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65,413</w:t>
            </w:r>
          </w:p>
        </w:tc>
      </w:tr>
      <w:tr w:rsidR="00E6131F" w:rsidRPr="00E6131F" w:rsidTr="00E6131F">
        <w:trPr>
          <w:trHeight w:val="34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7,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0,35</w:t>
            </w:r>
          </w:p>
        </w:tc>
      </w:tr>
      <w:tr w:rsidR="00E6131F" w:rsidRPr="00E6131F" w:rsidTr="00E6131F">
        <w:trPr>
          <w:trHeight w:val="3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ы и малоценные основные сред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1,74</w:t>
            </w:r>
          </w:p>
        </w:tc>
      </w:tr>
      <w:tr w:rsidR="00E6131F" w:rsidRPr="00E6131F" w:rsidTr="00E6131F">
        <w:trPr>
          <w:trHeight w:val="37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энергетические ресурсы и холодную воду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2,81</w:t>
            </w:r>
          </w:p>
        </w:tc>
      </w:tr>
      <w:tr w:rsidR="00E6131F" w:rsidRPr="00E6131F" w:rsidTr="00E6131F">
        <w:trPr>
          <w:trHeight w:val="45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215,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182,81</w:t>
            </w:r>
          </w:p>
        </w:tc>
      </w:tr>
      <w:tr w:rsidR="00E6131F" w:rsidRPr="00E6131F" w:rsidTr="00E6131F">
        <w:trPr>
          <w:trHeight w:val="9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работ</w:t>
            </w: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,8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50</w:t>
            </w:r>
          </w:p>
        </w:tc>
      </w:tr>
      <w:tr w:rsidR="00E6131F" w:rsidRPr="00E6131F" w:rsidTr="00E6131F">
        <w:trPr>
          <w:trHeight w:val="6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, в том числе налоги и сборы: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7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24,07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производственного персонал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6430,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539,99</w:t>
            </w:r>
          </w:p>
        </w:tc>
      </w:tr>
      <w:tr w:rsidR="00E6131F" w:rsidRPr="00E6131F" w:rsidTr="00E6131F">
        <w:trPr>
          <w:trHeight w:val="6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941,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584,08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уплату процентов по займам и кредита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28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0,2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4,48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7,02</w:t>
            </w:r>
          </w:p>
        </w:tc>
      </w:tr>
      <w:tr w:rsidR="00E6131F" w:rsidRPr="00E6131F" w:rsidTr="00E6131F">
        <w:trPr>
          <w:trHeight w:val="28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обращению с осадком сточных в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387,3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207,67</w:t>
            </w:r>
          </w:p>
        </w:tc>
      </w:tr>
      <w:tr w:rsidR="00E6131F" w:rsidRPr="00E6131F" w:rsidTr="00E6131F">
        <w:trPr>
          <w:trHeight w:val="27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мортизацию автотранспорт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качества воды и сточных вод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37,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89,35</w:t>
            </w:r>
          </w:p>
        </w:tc>
      </w:tr>
      <w:tr w:rsidR="00E6131F" w:rsidRPr="00E6131F" w:rsidTr="00E6131F">
        <w:trPr>
          <w:trHeight w:val="27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.7.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варийно-диспетчерское обслуживани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0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6,10</w:t>
            </w:r>
          </w:p>
        </w:tc>
      </w:tr>
      <w:tr w:rsidR="00E6131F" w:rsidRPr="00E6131F" w:rsidTr="00E6131F">
        <w:trPr>
          <w:trHeight w:val="6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текущий</w:t>
            </w: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монт централизованных систем водоснабжения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77,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80,24</w:t>
            </w:r>
          </w:p>
        </w:tc>
      </w:tr>
      <w:tr w:rsidR="00E6131F" w:rsidRPr="00E6131F" w:rsidTr="00E6131F">
        <w:trPr>
          <w:trHeight w:val="76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433,9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415,86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30,7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29,51</w:t>
            </w:r>
          </w:p>
        </w:tc>
      </w:tr>
      <w:tr w:rsidR="00E6131F" w:rsidRPr="00E6131F" w:rsidTr="00E6131F">
        <w:trPr>
          <w:trHeight w:val="6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23,9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66,90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связи и интерне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7,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7,73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ческие услуг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646,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09,2</w:t>
            </w:r>
          </w:p>
        </w:tc>
      </w:tr>
      <w:tr w:rsidR="00E6131F" w:rsidRPr="00E6131F" w:rsidTr="00E6131F">
        <w:trPr>
          <w:trHeight w:val="84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4082,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836,36</w:t>
            </w:r>
          </w:p>
        </w:tc>
      </w:tr>
      <w:tr w:rsidR="00E6131F" w:rsidRPr="00E6131F" w:rsidTr="00E6131F">
        <w:trPr>
          <w:trHeight w:val="6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 135,5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958,86</w:t>
            </w:r>
          </w:p>
        </w:tc>
      </w:tr>
      <w:tr w:rsidR="00E6131F" w:rsidRPr="00E6131F" w:rsidTr="00E6131F">
        <w:trPr>
          <w:trHeight w:val="6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946,9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77,50</w:t>
            </w:r>
          </w:p>
        </w:tc>
      </w:tr>
      <w:tr w:rsidR="00E6131F" w:rsidRPr="00E6131F" w:rsidTr="00E6131F">
        <w:trPr>
          <w:trHeight w:val="9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рендная плата, лизинговые платежи, не связанные с арендой (лизингом) централизованных систем водоснабжения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командировки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6,6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7,60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ерсонал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хование </w:t>
            </w:r>
            <w:proofErr w:type="gramStart"/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ы</w:t>
            </w:r>
            <w:proofErr w:type="gramEnd"/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ъект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административные расходы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17,7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8,657</w:t>
            </w:r>
          </w:p>
        </w:tc>
      </w:tr>
      <w:tr w:rsidR="00E6131F" w:rsidRPr="00E6131F" w:rsidTr="00E6131F">
        <w:trPr>
          <w:trHeight w:val="3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амортизацию </w:t>
            </w:r>
            <w:proofErr w:type="spellStart"/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изводств</w:t>
            </w:r>
            <w:proofErr w:type="spellEnd"/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8,7</w:t>
            </w:r>
          </w:p>
        </w:tc>
      </w:tr>
      <w:tr w:rsidR="00E6131F" w:rsidRPr="00E6131F" w:rsidTr="00E6131F">
        <w:trPr>
          <w:trHeight w:val="3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.7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охране объектов и территор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7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бытовые расходы гарантирующих организ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27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сомнительным долгам, в размере не более 2% НВ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4,6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10,57</w:t>
            </w:r>
          </w:p>
        </w:tc>
      </w:tr>
      <w:tr w:rsidR="00E6131F" w:rsidRPr="00E6131F" w:rsidTr="00E6131F">
        <w:trPr>
          <w:trHeight w:val="6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и водоотвед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4,6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10,57</w:t>
            </w:r>
          </w:p>
        </w:tc>
      </w:tr>
      <w:tr w:rsidR="00E6131F" w:rsidRPr="00E6131F" w:rsidTr="00E6131F">
        <w:trPr>
          <w:trHeight w:val="61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,276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4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земельных участк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45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26,28</w:t>
            </w:r>
          </w:p>
        </w:tc>
      </w:tr>
      <w:tr w:rsidR="00E6131F" w:rsidRPr="00E6131F" w:rsidTr="00E6131F">
        <w:trPr>
          <w:trHeight w:val="6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,5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7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53,8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9,80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налог и плата за пользование водным объекто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38,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08,27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2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рмативная прибыл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,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на возврат займов и кредитов и процентов по ним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9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циальные нужды, предусмотренные коллективными договорами, в соответствии с подпунктом 3 пункта 30 Методических указа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69,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131F" w:rsidRPr="00E6131F" w:rsidTr="00E6131F">
        <w:trPr>
          <w:trHeight w:val="64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расходы, не учитываемые в соответствии с Налоговым кодексом Российской Федерации при определении налоговой базы налога на прибыль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58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Величина нормативной прибыли, определенная в соответствии с пунктом 31 настоящих Методических указа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НВВ по смете расх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2059,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0189,91</w:t>
            </w:r>
          </w:p>
        </w:tc>
      </w:tr>
      <w:tr w:rsidR="00E6131F" w:rsidRPr="00E6131F" w:rsidTr="00E6131F">
        <w:trPr>
          <w:trHeight w:val="70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ополученные доходы/расходы прошлых периодо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28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и обоснованные расходы, не учтенные органом регулирования тарифов при установлении тарифов на ее товары (работы, услуги) в прошлом периоде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43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полученные доходы прошлых периодов регулирования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855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связанные с обслуживанием заемных средств и собственных средств, направляемых на покрытие недостатка средст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НВВ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59,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9,91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ъем водоснабжения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куб. 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344,4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280,78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риф на водоснабжение (водоотведение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 куб. м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,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91</w:t>
            </w:r>
          </w:p>
        </w:tc>
      </w:tr>
      <w:tr w:rsidR="00E6131F" w:rsidRPr="00E6131F" w:rsidTr="00E6131F">
        <w:trPr>
          <w:trHeight w:val="30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роста тарифа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31F" w:rsidRPr="00E6131F" w:rsidRDefault="00E6131F" w:rsidP="00E6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F" w:rsidRPr="00E6131F" w:rsidRDefault="00E6131F" w:rsidP="00E6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3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E6131F" w:rsidRPr="00E6131F" w:rsidRDefault="00E6131F" w:rsidP="00E6131F">
      <w:pPr>
        <w:ind w:firstLine="708"/>
      </w:pPr>
    </w:p>
    <w:p w:rsidR="00E6131F" w:rsidRPr="00E6131F" w:rsidRDefault="00E6131F" w:rsidP="00E6131F"/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3072"/>
        <w:gridCol w:w="1037"/>
        <w:gridCol w:w="1158"/>
        <w:gridCol w:w="1766"/>
        <w:gridCol w:w="1285"/>
        <w:gridCol w:w="1811"/>
      </w:tblGrid>
      <w:tr w:rsidR="00612CED" w:rsidRPr="00612CED" w:rsidTr="00612CED">
        <w:trPr>
          <w:trHeight w:val="4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  тарифа в   сфере водоотведения </w:t>
            </w:r>
          </w:p>
        </w:tc>
      </w:tr>
      <w:tr w:rsidR="00612CED" w:rsidRPr="00612CED" w:rsidTr="00612CED">
        <w:trPr>
          <w:trHeight w:val="300"/>
        </w:trPr>
        <w:tc>
          <w:tcPr>
            <w:tcW w:w="17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МП "ЭГК" г.п. Приобье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27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й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 год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ожид</w:t>
            </w:r>
            <w:proofErr w:type="spellEnd"/>
          </w:p>
        </w:tc>
      </w:tr>
      <w:tr w:rsidR="00612CED" w:rsidRPr="00612CED" w:rsidTr="00612CED">
        <w:trPr>
          <w:trHeight w:val="51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ый  комплекс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ый  комплекс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</w:tr>
      <w:tr w:rsidR="00612CED" w:rsidRPr="00612CED" w:rsidTr="00612CED">
        <w:trPr>
          <w:trHeight w:val="4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изводствен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32,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0,4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05,1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17,14</w:t>
            </w:r>
          </w:p>
        </w:tc>
      </w:tr>
      <w:tr w:rsidR="00612CED" w:rsidRPr="00612CED" w:rsidTr="00612CED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иобретение сырья и материалов и их хране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,2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,4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9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,45</w:t>
            </w:r>
          </w:p>
        </w:tc>
      </w:tr>
      <w:tr w:rsidR="00612CED" w:rsidRPr="00612CED" w:rsidTr="00612CED">
        <w:trPr>
          <w:trHeight w:val="3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еагент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81,7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6,3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85,8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85,83</w:t>
            </w:r>
          </w:p>
        </w:tc>
      </w:tr>
      <w:tr w:rsidR="00612CED" w:rsidRPr="00612CED" w:rsidTr="00612CED">
        <w:trPr>
          <w:trHeight w:val="34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Горюче-смазочные материал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1,4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1,43</w:t>
            </w:r>
          </w:p>
        </w:tc>
      </w:tr>
      <w:tr w:rsidR="00612CED" w:rsidRPr="00612CED" w:rsidTr="00612CED">
        <w:trPr>
          <w:trHeight w:val="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ы и малоценные основные сред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3,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6,7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7,19</w:t>
            </w:r>
          </w:p>
        </w:tc>
      </w:tr>
      <w:tr w:rsidR="00612CED" w:rsidRPr="00612CED" w:rsidTr="00612CED">
        <w:trPr>
          <w:trHeight w:val="49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энергетические ресурсы и холодную вод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8,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7,4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4,15</w:t>
            </w:r>
          </w:p>
        </w:tc>
      </w:tr>
      <w:tr w:rsidR="00612CED" w:rsidRPr="00612CED" w:rsidTr="00612CED">
        <w:trPr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448,0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38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7,4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4,15</w:t>
            </w:r>
          </w:p>
        </w:tc>
      </w:tr>
      <w:tr w:rsidR="00612CED" w:rsidRPr="00612CED" w:rsidTr="00612CED">
        <w:trPr>
          <w:trHeight w:val="12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работ</w:t>
            </w: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8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,4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,9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,98</w:t>
            </w:r>
          </w:p>
        </w:tc>
      </w:tr>
      <w:tr w:rsidR="00612CED" w:rsidRPr="00612CED" w:rsidTr="00612CED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и отчисления на социальные нужды основного производственного персонала, в том числе налоги и сборы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34,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3,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79,0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1,97</w:t>
            </w:r>
          </w:p>
        </w:tc>
      </w:tr>
      <w:tr w:rsidR="00612CED" w:rsidRPr="00612CED" w:rsidTr="00612CED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производственного персонал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634,9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565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3,3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2,07</w:t>
            </w:r>
          </w:p>
        </w:tc>
      </w:tr>
      <w:tr w:rsidR="00612CED" w:rsidRPr="00612CED" w:rsidTr="00612CED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099,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028,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5,7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9,90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уплату процентов по займам и кредит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хозяйствен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7,7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2,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0,6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2,58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роизводствен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обращению с осадком сточных в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мортизацию автотранспорт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качества воды и сточных в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.7.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аварийно-диспетчерское обслужива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40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8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,2462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,24624</w:t>
            </w:r>
          </w:p>
        </w:tc>
      </w:tr>
      <w:tr w:rsidR="00612CED" w:rsidRPr="00612CED" w:rsidTr="00612CED">
        <w:trPr>
          <w:trHeight w:val="5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текущий</w:t>
            </w: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монт централизованных систем водоснабжения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65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1,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,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,06</w:t>
            </w:r>
          </w:p>
        </w:tc>
      </w:tr>
      <w:tr w:rsidR="00612CED" w:rsidRPr="00612CED" w:rsidTr="00612CED">
        <w:trPr>
          <w:trHeight w:val="7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71,6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85,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,1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,19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18,9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18,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46,4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46,48</w:t>
            </w:r>
          </w:p>
        </w:tc>
      </w:tr>
      <w:tr w:rsidR="00612CED" w:rsidRPr="00612CED" w:rsidTr="00612CED">
        <w:trPr>
          <w:trHeight w:val="6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43,2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89,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,4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5,43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связи и интерн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7,3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9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1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услуг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9,9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9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11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ческие услуг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65,9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10,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3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32</w:t>
            </w:r>
          </w:p>
        </w:tc>
      </w:tr>
      <w:tr w:rsidR="00612CED" w:rsidRPr="00612CED" w:rsidTr="00612CED">
        <w:trPr>
          <w:trHeight w:val="8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 499,5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619,7935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17,2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7,27</w:t>
            </w:r>
          </w:p>
        </w:tc>
      </w:tr>
      <w:tr w:rsidR="00612CED" w:rsidRPr="00612CED" w:rsidTr="00612CED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 919,7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046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3,3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33,39</w:t>
            </w:r>
          </w:p>
        </w:tc>
      </w:tr>
      <w:tr w:rsidR="00612CED" w:rsidRPr="00612CED" w:rsidTr="00612CED">
        <w:trPr>
          <w:trHeight w:val="63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79,7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73,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3,8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3,88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ебные командиров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2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8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89</w:t>
            </w:r>
          </w:p>
        </w:tc>
      </w:tr>
      <w:tr w:rsidR="00612CED" w:rsidRPr="00612CED" w:rsidTr="00612CED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административные расход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2,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88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881</w:t>
            </w:r>
          </w:p>
        </w:tc>
      </w:tr>
      <w:tr w:rsidR="00612CED" w:rsidRPr="00612CED" w:rsidTr="00612CED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амортизацию </w:t>
            </w:r>
            <w:proofErr w:type="spellStart"/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изводств</w:t>
            </w:r>
            <w:proofErr w:type="spellEnd"/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2,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6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8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,88</w:t>
            </w:r>
          </w:p>
        </w:tc>
      </w:tr>
      <w:tr w:rsidR="00612CED" w:rsidRPr="00612CED" w:rsidTr="00612CED">
        <w:trPr>
          <w:trHeight w:val="37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бытовые расходы гарантирующих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12CED" w:rsidRPr="00612CED" w:rsidTr="00612CED">
        <w:trPr>
          <w:trHeight w:val="2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по сомнительным долгам, в размере не более 2% НВ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19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651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,7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2,89</w:t>
            </w:r>
          </w:p>
        </w:tc>
      </w:tr>
      <w:tr w:rsidR="00612CED" w:rsidRPr="00612CED" w:rsidTr="00612CED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Амортизация основных средств и нематериальных активов, относимых к объектам централизованной системы водоснабжения и водоотвед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519,9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651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,7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2,89</w:t>
            </w:r>
          </w:p>
        </w:tc>
      </w:tr>
      <w:tr w:rsidR="00612CED" w:rsidRPr="00612CED" w:rsidTr="00612CED">
        <w:trPr>
          <w:trHeight w:val="6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,7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9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,19921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,20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 земельных участ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67,7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11,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,2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,20</w:t>
            </w:r>
          </w:p>
        </w:tc>
      </w:tr>
      <w:tr w:rsidR="00612CED" w:rsidRPr="00612CED" w:rsidTr="00612CED"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, связанные с уплатой налогов и сбор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,2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,2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7,60</w:t>
            </w:r>
          </w:p>
        </w:tc>
      </w:tr>
      <w:tr w:rsidR="00612CED" w:rsidRPr="00612CED" w:rsidTr="00612CED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прибыл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3,7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8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69,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1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78</w:t>
            </w:r>
          </w:p>
        </w:tc>
      </w:tr>
      <w:tr w:rsidR="00612CED" w:rsidRPr="00612CED" w:rsidTr="00612CED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44,5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16,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,3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7,82</w:t>
            </w:r>
          </w:p>
        </w:tc>
      </w:tr>
      <w:tr w:rsidR="00612CED" w:rsidRPr="00612CED" w:rsidTr="00612CED">
        <w:trPr>
          <w:trHeight w:val="2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налог и плата за пользование водным объекто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рмативная прибыль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9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9,4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на возврат займов и кредитов и процентов по ни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8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51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социальные нужды, предусмотренные коллективными договорами, в соответствии с подпунктом 3 пункта 30 Методических указан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294,9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,6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НВВ по смете расход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4488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4506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94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12,6</w:t>
            </w:r>
          </w:p>
        </w:tc>
      </w:tr>
      <w:tr w:rsidR="00612CED" w:rsidRPr="00612CED" w:rsidTr="00612CED">
        <w:trPr>
          <w:trHeight w:val="5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дополученные доходы/расходы прошлых период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28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чески обоснованные расходы, не учтенные органом регулирования тарифов при установлении тарифов на ее товары (работы, услуги) в прошлом период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4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полученные доходы прошлых периодов регулирова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НВ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88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506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94,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12,6</w:t>
            </w:r>
          </w:p>
        </w:tc>
      </w:tr>
      <w:tr w:rsidR="00612CED" w:rsidRPr="00612CED" w:rsidTr="00612CED">
        <w:trPr>
          <w:trHeight w:val="5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водоотведения)</w:t>
            </w:r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куб. 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33,9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12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,9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3</w:t>
            </w:r>
          </w:p>
        </w:tc>
      </w:tr>
      <w:tr w:rsidR="00612CED" w:rsidRPr="00612CED" w:rsidTr="00612CED">
        <w:trPr>
          <w:trHeight w:val="57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ариф на водоотведе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 куб. 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8,2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49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,41</w:t>
            </w:r>
          </w:p>
        </w:tc>
      </w:tr>
      <w:tr w:rsidR="00612CED" w:rsidRPr="00612CED" w:rsidTr="00612CED">
        <w:trPr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Темп роста тариф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2C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E6131F" w:rsidRDefault="00E6131F" w:rsidP="00E6131F"/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204"/>
        <w:gridCol w:w="1224"/>
        <w:gridCol w:w="1205"/>
        <w:gridCol w:w="1407"/>
      </w:tblGrid>
      <w:tr w:rsidR="00612CED" w:rsidRPr="00612CED" w:rsidTr="00612CED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12CED">
              <w:rPr>
                <w:rFonts w:ascii="Tahoma" w:eastAsia="Times New Roman" w:hAnsi="Tahoma" w:cs="Tahoma"/>
                <w:b/>
                <w:sz w:val="24"/>
                <w:szCs w:val="24"/>
              </w:rPr>
              <w:t>Информация о тарифах на водоотведение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за 2013год</w:t>
            </w:r>
          </w:p>
        </w:tc>
      </w:tr>
      <w:tr w:rsidR="00612CED" w:rsidRPr="00612CED" w:rsidTr="00612CED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МП "</w:t>
            </w:r>
            <w:proofErr w:type="spellStart"/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Эксплуатационнвя</w:t>
            </w:r>
            <w:proofErr w:type="spellEnd"/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 xml:space="preserve"> генерирующая компания" МО городское поселение Приобье</w:t>
            </w:r>
          </w:p>
        </w:tc>
      </w:tr>
      <w:tr w:rsidR="00612CED" w:rsidRPr="00612CED" w:rsidTr="00612CED">
        <w:trPr>
          <w:trHeight w:val="28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480"/>
        </w:trPr>
        <w:tc>
          <w:tcPr>
            <w:tcW w:w="278" w:type="pct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2307" w:type="pct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Величина установленного тарифа на водоотведение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Срок действия установленного тарифа на водоотведение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Реквизиты решения об установлении тарифа на водоотведение</w:t>
            </w:r>
          </w:p>
        </w:tc>
      </w:tr>
      <w:tr w:rsidR="00612CED" w:rsidRPr="00612CED" w:rsidTr="00612CED">
        <w:trPr>
          <w:trHeight w:val="285"/>
        </w:trPr>
        <w:tc>
          <w:tcPr>
            <w:tcW w:w="278" w:type="pct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Бюджетные потребител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аселен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1165" w:type="pct"/>
            <w:gridSpan w:val="2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2CED" w:rsidRPr="00612CED" w:rsidTr="00612CED">
        <w:trPr>
          <w:trHeight w:val="285"/>
        </w:trPr>
        <w:tc>
          <w:tcPr>
            <w:tcW w:w="278" w:type="pct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Одноставочный</w:t>
            </w:r>
            <w:proofErr w:type="spellEnd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тариф, руб./</w:t>
            </w: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куб</w:t>
            </w:r>
            <w:proofErr w:type="gram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Одноставочный</w:t>
            </w:r>
            <w:proofErr w:type="spellEnd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тариф, руб./</w:t>
            </w: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куб</w:t>
            </w:r>
            <w:proofErr w:type="gram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Одноставочный</w:t>
            </w:r>
            <w:proofErr w:type="spellEnd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тариф, руб./</w:t>
            </w: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куб</w:t>
            </w:r>
            <w:proofErr w:type="gram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65" w:type="pct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2CED" w:rsidRPr="00612CED" w:rsidTr="00612CED">
        <w:trPr>
          <w:trHeight w:val="2055"/>
        </w:trPr>
        <w:tc>
          <w:tcPr>
            <w:tcW w:w="278" w:type="pct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дата начала</w:t>
            </w:r>
          </w:p>
        </w:tc>
        <w:tc>
          <w:tcPr>
            <w:tcW w:w="5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67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</w:tr>
      <w:tr w:rsidR="00612CED" w:rsidRPr="00612CED" w:rsidTr="00612CED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7</w:t>
            </w:r>
          </w:p>
        </w:tc>
      </w:tr>
      <w:tr w:rsidR="00612CED" w:rsidRPr="00612CED" w:rsidTr="00612CED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8,3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3,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8,34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1.01.20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0.06.20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0.11.201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02-нп</w:t>
            </w:r>
          </w:p>
        </w:tc>
      </w:tr>
      <w:tr w:rsidR="00612CED" w:rsidRPr="00612CED" w:rsidTr="00612CED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9,5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4,8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9,54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1.07.20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1.12.2014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612CED" w:rsidRPr="00E6131F" w:rsidRDefault="00612CED" w:rsidP="00E6131F"/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204"/>
        <w:gridCol w:w="1224"/>
        <w:gridCol w:w="1205"/>
        <w:gridCol w:w="1407"/>
      </w:tblGrid>
      <w:tr w:rsidR="00612CED" w:rsidRPr="00612CED" w:rsidTr="00612CED">
        <w:trPr>
          <w:trHeight w:val="285"/>
        </w:trPr>
        <w:tc>
          <w:tcPr>
            <w:tcW w:w="5000" w:type="pct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12CED">
              <w:rPr>
                <w:rFonts w:ascii="Tahoma" w:eastAsia="Times New Roman" w:hAnsi="Tahoma" w:cs="Tahoma"/>
                <w:sz w:val="20"/>
                <w:szCs w:val="20"/>
              </w:rPr>
              <w:t>Информация о тарифах на водоотведение*</w:t>
            </w:r>
          </w:p>
        </w:tc>
      </w:tr>
      <w:tr w:rsidR="00612CED" w:rsidRPr="00612CED" w:rsidTr="00612CED">
        <w:trPr>
          <w:trHeight w:val="28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МП "</w:t>
            </w:r>
            <w:proofErr w:type="spellStart"/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Эксплуатационнвя</w:t>
            </w:r>
            <w:proofErr w:type="spellEnd"/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 xml:space="preserve"> генерирующая компания" МО городское поселение Приобье</w:t>
            </w:r>
          </w:p>
        </w:tc>
      </w:tr>
      <w:tr w:rsidR="00612CED" w:rsidRPr="00612CED" w:rsidTr="00612CED">
        <w:trPr>
          <w:trHeight w:val="285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480"/>
        </w:trPr>
        <w:tc>
          <w:tcPr>
            <w:tcW w:w="278" w:type="pct"/>
            <w:vMerge w:val="restart"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2307" w:type="pct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Величина установленного тарифа на водоотведение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Срок действия установленного тарифа на водоотведение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Реквизиты решения об установлении тарифа на водоотведение</w:t>
            </w:r>
          </w:p>
        </w:tc>
      </w:tr>
      <w:tr w:rsidR="00612CED" w:rsidRPr="00612CED" w:rsidTr="00612CED">
        <w:trPr>
          <w:trHeight w:val="525"/>
        </w:trPr>
        <w:tc>
          <w:tcPr>
            <w:tcW w:w="278" w:type="pct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Бюджетные потребител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аселен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Прочие</w:t>
            </w:r>
          </w:p>
        </w:tc>
        <w:tc>
          <w:tcPr>
            <w:tcW w:w="1165" w:type="pct"/>
            <w:gridSpan w:val="2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2CED" w:rsidRPr="00612CED" w:rsidTr="00612CED">
        <w:trPr>
          <w:trHeight w:val="285"/>
        </w:trPr>
        <w:tc>
          <w:tcPr>
            <w:tcW w:w="278" w:type="pct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Одноставочный</w:t>
            </w:r>
            <w:proofErr w:type="spellEnd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тариф, руб./</w:t>
            </w: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куб</w:t>
            </w:r>
            <w:proofErr w:type="gram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Одноставочный</w:t>
            </w:r>
            <w:proofErr w:type="spellEnd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тариф, руб./</w:t>
            </w: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куб</w:t>
            </w:r>
            <w:proofErr w:type="gram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Одноставочный</w:t>
            </w:r>
            <w:proofErr w:type="spellEnd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тариф, руб./</w:t>
            </w:r>
            <w:proofErr w:type="spell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куб</w:t>
            </w:r>
            <w:proofErr w:type="gramStart"/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65" w:type="pct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612CED" w:rsidRPr="00612CED" w:rsidTr="00612CED">
        <w:trPr>
          <w:trHeight w:val="2055"/>
        </w:trPr>
        <w:tc>
          <w:tcPr>
            <w:tcW w:w="278" w:type="pct"/>
            <w:vMerge/>
            <w:tcBorders>
              <w:top w:val="single" w:sz="4" w:space="0" w:color="969696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дата начала</w:t>
            </w:r>
          </w:p>
        </w:tc>
        <w:tc>
          <w:tcPr>
            <w:tcW w:w="5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7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дата</w:t>
            </w:r>
          </w:p>
        </w:tc>
        <w:tc>
          <w:tcPr>
            <w:tcW w:w="67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омер</w:t>
            </w:r>
          </w:p>
        </w:tc>
      </w:tr>
      <w:tr w:rsidR="00612CED" w:rsidRPr="00612CED" w:rsidTr="00612CED">
        <w:trPr>
          <w:trHeight w:val="300"/>
        </w:trPr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7</w:t>
            </w:r>
          </w:p>
        </w:tc>
      </w:tr>
      <w:tr w:rsidR="00612CED" w:rsidRPr="00612CED" w:rsidTr="00612CED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08,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27,6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08,20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1.01.20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0.06.20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0.11.2013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02-нп</w:t>
            </w:r>
          </w:p>
        </w:tc>
      </w:tr>
      <w:tr w:rsidR="00612CED" w:rsidRPr="00612CED" w:rsidTr="00612CED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612CED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12,7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33,0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12,77</w:t>
            </w:r>
          </w:p>
        </w:tc>
        <w:tc>
          <w:tcPr>
            <w:tcW w:w="57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1.07.20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1.12.2014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E6131F" w:rsidRPr="00E6131F" w:rsidRDefault="00E6131F" w:rsidP="00E6131F"/>
    <w:p w:rsidR="00E6131F" w:rsidRPr="00E6131F" w:rsidRDefault="00E6131F" w:rsidP="00E6131F"/>
    <w:p w:rsidR="00E6131F" w:rsidRPr="00E6131F" w:rsidRDefault="00E6131F" w:rsidP="00E6131F"/>
    <w:p w:rsidR="00E6131F" w:rsidRPr="00E6131F" w:rsidRDefault="00E6131F" w:rsidP="00E6131F"/>
    <w:p w:rsidR="00E6131F" w:rsidRDefault="00E6131F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Pr="00612CED" w:rsidRDefault="00612CED" w:rsidP="00612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требительские характеристики </w:t>
      </w:r>
      <w:r w:rsidR="00A101BE">
        <w:rPr>
          <w:rFonts w:ascii="Times New Roman" w:hAnsi="Times New Roman" w:cs="Times New Roman"/>
          <w:b/>
          <w:sz w:val="24"/>
          <w:szCs w:val="24"/>
        </w:rPr>
        <w:t xml:space="preserve">в сфере водоотведения </w:t>
      </w:r>
      <w:r w:rsidRPr="00612CED">
        <w:rPr>
          <w:rFonts w:ascii="Times New Roman" w:hAnsi="Times New Roman" w:cs="Times New Roman"/>
          <w:b/>
          <w:sz w:val="24"/>
          <w:szCs w:val="24"/>
        </w:rPr>
        <w:t>за 2013 год</w:t>
      </w: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659"/>
        <w:gridCol w:w="6985"/>
        <w:gridCol w:w="2096"/>
      </w:tblGrid>
      <w:tr w:rsidR="00612CED" w:rsidRPr="00612CED" w:rsidTr="00612CED">
        <w:trPr>
          <w:trHeight w:val="252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612CED">
              <w:rPr>
                <w:rFonts w:ascii="Tahoma" w:eastAsia="Times New Roman" w:hAnsi="Tahoma" w:cs="Tahoma"/>
                <w:sz w:val="16"/>
                <w:szCs w:val="16"/>
              </w:rPr>
              <w:t>Приложение 3 к приказу ФСТ России от 15 мая 2013 г. N 129, Форма 3.6</w:t>
            </w:r>
          </w:p>
        </w:tc>
      </w:tr>
      <w:tr w:rsidR="00612CED" w:rsidRPr="00612CED" w:rsidTr="00612CED">
        <w:trPr>
          <w:trHeight w:val="540"/>
        </w:trPr>
        <w:tc>
          <w:tcPr>
            <w:tcW w:w="9740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12CED">
              <w:rPr>
                <w:rFonts w:ascii="Tahoma" w:eastAsia="Times New Roman" w:hAnsi="Tahoma" w:cs="Tahoma"/>
                <w:sz w:val="20"/>
                <w:szCs w:val="20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 *</w:t>
            </w:r>
          </w:p>
        </w:tc>
      </w:tr>
      <w:tr w:rsidR="00612CED" w:rsidRPr="00612CED" w:rsidTr="00612CED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Муниципальное предприятие "Эксплуатационная генерирующая компания"  муниципального образования городское поселение Приобье</w:t>
            </w:r>
          </w:p>
        </w:tc>
      </w:tr>
      <w:tr w:rsidR="00612CED" w:rsidRPr="00612CED" w:rsidTr="00612CED">
        <w:trPr>
          <w:trHeight w:val="6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612CED" w:rsidRPr="00612CED" w:rsidTr="00612CED">
        <w:trPr>
          <w:trHeight w:val="405"/>
        </w:trPr>
        <w:tc>
          <w:tcPr>
            <w:tcW w:w="659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6985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096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</w:tr>
      <w:tr w:rsidR="00612CED" w:rsidRPr="00612CED" w:rsidTr="00612CED">
        <w:trPr>
          <w:trHeight w:val="240"/>
        </w:trPr>
        <w:tc>
          <w:tcPr>
            <w:tcW w:w="65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Аварийность на канализационных сетях, единиц на километр**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Количество засоров на самотечных сетях, единиц на километр</w:t>
            </w:r>
          </w:p>
        </w:tc>
        <w:tc>
          <w:tcPr>
            <w:tcW w:w="209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,00</w:t>
            </w:r>
          </w:p>
        </w:tc>
      </w:tr>
      <w:tr w:rsidR="00612CED" w:rsidRPr="00612CED" w:rsidTr="00612CED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2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Взвешенные веществ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БПК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Аммоний-ио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итрит-анио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Фосфаты (по Р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ефтепродукт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.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Микробиолог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612CED" w:rsidRPr="00612CED" w:rsidTr="00612CED">
        <w:trPr>
          <w:trHeight w:val="9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1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Взвешенные веществ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2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БПК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3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Аммоний-ио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4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итрит-анио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Фосфаты (по Р)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Нефтепродукты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12CED" w:rsidRPr="00612CED" w:rsidTr="00612CE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4.7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Микробиолог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612CED" w:rsidRPr="00612CED" w:rsidTr="00612CED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Доля исполненных в срок договоров о подключении (процент общего количества заключенных договоров о подключении), %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612CED" w:rsidRPr="00612CED" w:rsidTr="00612CED">
        <w:trPr>
          <w:trHeight w:val="450"/>
        </w:trPr>
        <w:tc>
          <w:tcPr>
            <w:tcW w:w="6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Средняя продолжительность рассмотрения заявлений о подключении, дней</w:t>
            </w:r>
          </w:p>
        </w:tc>
        <w:tc>
          <w:tcPr>
            <w:tcW w:w="209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612CED" w:rsidRPr="00612CED" w:rsidRDefault="00612CED" w:rsidP="00612CE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612CED">
              <w:rPr>
                <w:rFonts w:ascii="Tahoma" w:eastAsia="Times New Roman" w:hAnsi="Tahoma" w:cs="Tahoma"/>
                <w:sz w:val="18"/>
                <w:szCs w:val="18"/>
              </w:rPr>
              <w:t>14,00</w:t>
            </w:r>
          </w:p>
        </w:tc>
      </w:tr>
    </w:tbl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612CED" w:rsidRDefault="00612CED" w:rsidP="00E6131F"/>
    <w:p w:rsidR="00A101BE" w:rsidRDefault="00A101BE" w:rsidP="00E6131F"/>
    <w:p w:rsidR="00612CED" w:rsidRPr="00A101BE" w:rsidRDefault="00A101BE" w:rsidP="00A101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BE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еятельности в сфере водоотведения за 2013 год</w:t>
      </w:r>
    </w:p>
    <w:tbl>
      <w:tblPr>
        <w:tblW w:w="10360" w:type="dxa"/>
        <w:tblInd w:w="108" w:type="dxa"/>
        <w:tblLook w:val="04A0" w:firstRow="1" w:lastRow="0" w:firstColumn="1" w:lastColumn="0" w:noHBand="0" w:noVBand="1"/>
      </w:tblPr>
      <w:tblGrid>
        <w:gridCol w:w="766"/>
        <w:gridCol w:w="5230"/>
        <w:gridCol w:w="1476"/>
        <w:gridCol w:w="3099"/>
      </w:tblGrid>
      <w:tr w:rsidR="00A101BE" w:rsidRPr="00A101BE" w:rsidTr="00A101BE">
        <w:trPr>
          <w:trHeight w:val="252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101BE">
              <w:rPr>
                <w:rFonts w:ascii="Tahoma" w:eastAsia="Times New Roman" w:hAnsi="Tahoma" w:cs="Tahoma"/>
                <w:sz w:val="16"/>
                <w:szCs w:val="16"/>
              </w:rPr>
              <w:t>Приложение 3 к приказу ФСТ России от 15 мая 2013 г. N 129, Форма 3.5</w:t>
            </w:r>
          </w:p>
        </w:tc>
      </w:tr>
      <w:tr w:rsidR="00A101BE" w:rsidRPr="00A101BE" w:rsidTr="00A101BE">
        <w:trPr>
          <w:trHeight w:val="825"/>
        </w:trPr>
        <w:tc>
          <w:tcPr>
            <w:tcW w:w="1036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101BE">
              <w:rPr>
                <w:rFonts w:ascii="Tahoma" w:eastAsia="Times New Roman" w:hAnsi="Tahoma" w:cs="Tahoma"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  <w:r w:rsidRPr="00A101BE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(в части регулируемой деятельности) </w:t>
            </w:r>
            <w:r w:rsidRPr="00A101BE">
              <w:rPr>
                <w:rFonts w:ascii="Tahoma" w:eastAsia="Times New Roman" w:hAnsi="Tahoma" w:cs="Tahoma"/>
                <w:sz w:val="20"/>
                <w:szCs w:val="20"/>
              </w:rPr>
              <w:t>*</w:t>
            </w:r>
          </w:p>
        </w:tc>
      </w:tr>
      <w:tr w:rsidR="00A101BE" w:rsidRPr="00A101BE" w:rsidTr="00A101BE">
        <w:trPr>
          <w:trHeight w:val="255"/>
        </w:trPr>
        <w:tc>
          <w:tcPr>
            <w:tcW w:w="10360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Муниципальное предприятие "Эксплуатационная генерирующая компания"  муниципального образования городское поселение Приобье</w:t>
            </w:r>
          </w:p>
        </w:tc>
      </w:tr>
      <w:tr w:rsidR="00A101BE" w:rsidRPr="00A101BE" w:rsidTr="00A101BE">
        <w:trPr>
          <w:trHeight w:val="6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A101BE" w:rsidRPr="00A101BE" w:rsidTr="00A101BE">
        <w:trPr>
          <w:trHeight w:val="465"/>
        </w:trPr>
        <w:tc>
          <w:tcPr>
            <w:tcW w:w="766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5230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1476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28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Значение</w:t>
            </w:r>
          </w:p>
        </w:tc>
      </w:tr>
      <w:tr w:rsidR="00A101BE" w:rsidRPr="00A101BE" w:rsidTr="00A101BE">
        <w:trPr>
          <w:trHeight w:val="240"/>
        </w:trPr>
        <w:tc>
          <w:tcPr>
            <w:tcW w:w="76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4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3 349,10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.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8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A101BE" w:rsidRPr="00A101BE" w:rsidTr="00A101B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чиска</w:t>
            </w:r>
            <w:proofErr w:type="spell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сточных вод и водоотвед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3 349,10</w:t>
            </w:r>
          </w:p>
        </w:tc>
      </w:tr>
      <w:tr w:rsidR="00A101BE" w:rsidRPr="00A101BE" w:rsidTr="00A101B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вид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4 506,4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 384,66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Вт</w:t>
            </w: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.ч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(с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учетом</w:t>
            </w:r>
            <w:proofErr w:type="spell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мощност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,02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бъем приобретаемой электрической энерг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790,308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хим</w:t>
            </w: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.р</w:t>
            </w:r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еагенты, используемые в технологическом процесс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76,38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 565,6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 028,09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 046,71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573,08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651,86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бщепроизводственные расходы, в том числе отнесенные к ним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 123,59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0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0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бщехозяйственные расходы, в том числе отнесенные к ним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598,74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457,69</w:t>
            </w:r>
          </w:p>
        </w:tc>
      </w:tr>
      <w:tr w:rsidR="00A101BE" w:rsidRPr="00A101BE" w:rsidTr="00A101BE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тсутствует</w:t>
            </w:r>
          </w:p>
        </w:tc>
      </w:tr>
      <w:tr w:rsidR="00A101BE" w:rsidRPr="00A101BE" w:rsidTr="00A101BE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3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9CC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тсутствует</w:t>
            </w:r>
          </w:p>
        </w:tc>
      </w:tr>
      <w:tr w:rsidR="00A101BE" w:rsidRPr="00A101BE" w:rsidTr="00A101BE">
        <w:trPr>
          <w:trHeight w:val="157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интернет-портал правовой информации http://www.pravo.gov.ru, 15.05.201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22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.14.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8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A101BE" w:rsidRPr="00A101BE" w:rsidTr="00A101B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4F61B1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bookmarkStart w:id="42" w:name="RANGE!E38"/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прочие расходы</w:t>
            </w:r>
            <w:bookmarkEnd w:id="42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-1 157,30</w:t>
            </w:r>
          </w:p>
        </w:tc>
      </w:tr>
      <w:tr w:rsidR="00A101BE" w:rsidRPr="00A101BE" w:rsidTr="00A101BE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4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За счет ввода в эксплуатацию (вывода из эксплуатац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4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Стоимость переоценки основных фон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Убытки от продажи товаров и услуг по регулируемому виду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-1 157,3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руб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-1 157,30</w:t>
            </w:r>
          </w:p>
        </w:tc>
      </w:tr>
      <w:tr w:rsidR="00A101BE" w:rsidRPr="00A101BE" w:rsidTr="00A101BE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Годовая бухгалтерская отчетность, включая бухгалтерский баланс и приложения к нему**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x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0</wp:posOffset>
                  </wp:positionV>
                  <wp:extent cx="238125" cy="228600"/>
                  <wp:effectExtent l="0" t="0" r="0" b="0"/>
                  <wp:wrapNone/>
                  <wp:docPr id="3" name="ExcludeHelp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700" name="ExcludeHelp_1" descr="Справка по листу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8"/>
            </w:tblGrid>
            <w:tr w:rsidR="00A101BE" w:rsidRPr="00A101BE">
              <w:trPr>
                <w:trHeight w:val="67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99"/>
                  <w:vAlign w:val="center"/>
                  <w:hideMark/>
                </w:tcPr>
                <w:bookmarkStart w:id="43" w:name="RANGE!G46"/>
                <w:p w:rsidR="00A101BE" w:rsidRPr="00A101BE" w:rsidRDefault="005363BE" w:rsidP="00A101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pPr>
                  <w:r w:rsidRPr="00A101BE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/>
                  </w:r>
                  <w:r w:rsidR="00A101BE" w:rsidRPr="00A101BE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HYPERLINK "file:///C:\\Users\\Виктор\\Desktop\\26-Приобье-А-В\\Исходники\\сайт%20мпэгк\\ВО\\ВО-факт%202013.xls" \l "RANGE!G46" \o "Кликните по гиперссылке, чтобы перейти на сайт организации или отредактировать её" </w:instrText>
                  </w:r>
                  <w:r w:rsidRPr="00A101BE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="00A101BE" w:rsidRPr="00A101BE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u w:val="single"/>
                    </w:rPr>
                    <w:t>http://egk-priobie.ru/index.php/raskrytie-informatsii</w:t>
                  </w:r>
                  <w:r w:rsidRPr="00A101BE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  <w:bookmarkEnd w:id="43"/>
                </w:p>
              </w:tc>
            </w:tr>
          </w:tbl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бъем сточных вод, принятых от потребителей оказываемых услу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23,37</w:t>
            </w:r>
          </w:p>
        </w:tc>
      </w:tr>
      <w:tr w:rsidR="00A101BE" w:rsidRPr="00A101BE" w:rsidTr="00A101BE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0000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Объем сточных вод, пропущенных через очистные соору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ыс</w:t>
            </w:r>
            <w:proofErr w:type="spellEnd"/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м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65,5676</w:t>
            </w:r>
          </w:p>
        </w:tc>
      </w:tr>
      <w:tr w:rsidR="00A101BE" w:rsidRPr="00A101BE" w:rsidTr="00A101BE">
        <w:trPr>
          <w:trHeight w:val="450"/>
        </w:trPr>
        <w:tc>
          <w:tcPr>
            <w:tcW w:w="7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чел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8,75</w:t>
            </w:r>
          </w:p>
        </w:tc>
      </w:tr>
    </w:tbl>
    <w:p w:rsidR="00612CED" w:rsidRPr="00E6131F" w:rsidRDefault="00612CED" w:rsidP="00E6131F"/>
    <w:p w:rsidR="00E6131F" w:rsidRPr="00E6131F" w:rsidRDefault="00E6131F" w:rsidP="00E6131F"/>
    <w:p w:rsidR="00E6131F" w:rsidRDefault="00E6131F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tbl>
      <w:tblPr>
        <w:tblW w:w="5000" w:type="pct"/>
        <w:tblLook w:val="04A0" w:firstRow="1" w:lastRow="0" w:firstColumn="1" w:lastColumn="0" w:noHBand="0" w:noVBand="1"/>
      </w:tblPr>
      <w:tblGrid>
        <w:gridCol w:w="1930"/>
        <w:gridCol w:w="857"/>
        <w:gridCol w:w="1320"/>
        <w:gridCol w:w="1320"/>
        <w:gridCol w:w="1320"/>
        <w:gridCol w:w="1320"/>
        <w:gridCol w:w="1320"/>
        <w:gridCol w:w="1318"/>
      </w:tblGrid>
      <w:tr w:rsidR="00A101BE" w:rsidRPr="00A101BE" w:rsidTr="00A101BE">
        <w:trPr>
          <w:trHeight w:val="88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водственные показатели системы водоотведения и очистки сточных вод* </w:t>
            </w:r>
            <w:r w:rsidRPr="00A101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М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"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ЭГК"</w:t>
            </w:r>
          </w:p>
        </w:tc>
      </w:tr>
      <w:tr w:rsidR="00A101BE" w:rsidRPr="00A101BE" w:rsidTr="00A101BE">
        <w:trPr>
          <w:trHeight w:val="300"/>
        </w:trPr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101BE" w:rsidRPr="00A101BE" w:rsidTr="00A101BE">
        <w:trPr>
          <w:trHeight w:val="117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о при установлении тарифа на 2011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Факт 2011 года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о при установлении тарифа на 2012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факт 2012г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о при установлении тарифа на 2013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факт 2013г.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канализа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рная протяженность се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3,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3,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3,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4,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4,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4,52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сете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A101BE" w:rsidRPr="00A101BE" w:rsidTr="00A101BE">
        <w:trPr>
          <w:trHeight w:val="99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пропускная способность очистных сооружен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м3/сут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 задействованная пропускная способность очистных сооружен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м3/сут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0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9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94</w:t>
            </w:r>
          </w:p>
        </w:tc>
      </w:tr>
      <w:tr w:rsidR="00A101BE" w:rsidRPr="00A101BE" w:rsidTr="00A101BE">
        <w:trPr>
          <w:trHeight w:val="555"/>
        </w:trPr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2,0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81,3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81,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9,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7,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7,31</w:t>
            </w:r>
          </w:p>
        </w:tc>
      </w:tr>
      <w:tr w:rsidR="00A101BE" w:rsidRPr="00A101BE" w:rsidTr="00A101BE">
        <w:trPr>
          <w:trHeight w:val="52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с очистных сооружен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A101BE" w:rsidRPr="00A101BE" w:rsidTr="00A101BE">
        <w:trPr>
          <w:trHeight w:val="60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сооружений по обработке осад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м3/сут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иловых площадок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101BE" w:rsidRPr="00A101BE" w:rsidTr="00A101BE">
        <w:trPr>
          <w:trHeight w:val="64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остоящих</w:t>
            </w:r>
            <w:proofErr w:type="spell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н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101BE" w:rsidRPr="00A101BE" w:rsidTr="00A101BE">
        <w:trPr>
          <w:trHeight w:val="61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пущено сточных вод – всего, в том числ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8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5,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5,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2,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8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5,57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от населен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44,46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43,7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43,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60,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66,3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56,547 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приборам учет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1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1,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3,6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8,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4,86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норматива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3,5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4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2,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6,7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7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1,69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от бюджетных организац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,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92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приборам учет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,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92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норматива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от прочи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,10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приборам учет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7,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,10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 норматива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101BE" w:rsidRPr="00A101BE" w:rsidTr="00A101BE">
        <w:trPr>
          <w:trHeight w:val="64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ропущено сточных вод через очистные сооружения  всег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67,4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301,6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301,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57,2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88,9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49,73 </w:t>
            </w:r>
          </w:p>
        </w:tc>
      </w:tr>
      <w:tr w:rsidR="00A101BE" w:rsidRPr="00A101BE" w:rsidTr="00A101BE">
        <w:trPr>
          <w:trHeight w:val="64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сточных вод вывозимых </w:t>
            </w:r>
            <w:proofErr w:type="spell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ас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ашинами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04,3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31,1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67,95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124,214 </w:t>
            </w:r>
          </w:p>
        </w:tc>
      </w:tr>
      <w:tr w:rsidR="00A101BE" w:rsidRPr="00A101BE" w:rsidTr="00A101BE">
        <w:trPr>
          <w:trHeight w:val="64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сточных вод принятых 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С от других предприят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41,7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53,61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42,1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59,945 </w:t>
            </w:r>
          </w:p>
        </w:tc>
      </w:tr>
      <w:tr w:rsidR="00A101BE" w:rsidRPr="00A101BE" w:rsidTr="00A101BE">
        <w:trPr>
          <w:trHeight w:val="64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пущенных стоков через КН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55,56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72,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78,8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65,568 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-очищенно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267,4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301,68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301,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57,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88,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249,73 </w:t>
            </w:r>
          </w:p>
        </w:tc>
      </w:tr>
      <w:tr w:rsidR="00A101BE" w:rsidRPr="00A101BE" w:rsidTr="00A101BE">
        <w:trPr>
          <w:trHeight w:val="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но сточных вод другим канализациям или отдельным канализационным сетям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01BE" w:rsidRPr="00A101BE" w:rsidTr="00A101BE">
        <w:trPr>
          <w:trHeight w:val="33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реднегодовая балансовая стоимость производственных мощностей водопроводов и  водопроводных сете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89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3556,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3556,4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67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3320</w:t>
            </w:r>
          </w:p>
        </w:tc>
      </w:tr>
      <w:tr w:rsidR="00A101BE" w:rsidRPr="00A101BE" w:rsidTr="00A101BE">
        <w:trPr>
          <w:trHeight w:val="555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основных производственных рабочих, в том числе: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ач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очистк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се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ные рабоч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Цеховой персона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A101BE" w:rsidRPr="00A101BE" w:rsidTr="00A101BE">
        <w:trPr>
          <w:trHeight w:val="60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-управленческ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08</w:t>
            </w:r>
          </w:p>
        </w:tc>
      </w:tr>
      <w:tr w:rsidR="00A101BE" w:rsidRPr="00A101BE" w:rsidTr="00A101BE">
        <w:trPr>
          <w:trHeight w:val="60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й эксплуатационный персона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,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,31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ерсонал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3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3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4,5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6,49</w:t>
            </w:r>
          </w:p>
        </w:tc>
      </w:tr>
      <w:tr w:rsidR="00A101BE" w:rsidRPr="00A101BE" w:rsidTr="00A101BE">
        <w:trPr>
          <w:trHeight w:val="36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месячная заработная плата основных производственных рабочи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#ССЫЛКА!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0126,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0146,4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23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9808,90</w:t>
            </w:r>
          </w:p>
        </w:tc>
      </w:tr>
      <w:tr w:rsidR="00A101BE" w:rsidRPr="00A101BE" w:rsidTr="00A101BE">
        <w:trPr>
          <w:trHeight w:val="570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расход электроэнерги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кВт</w:t>
            </w:r>
            <w:proofErr w:type="gramStart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spellEnd"/>
            <w:proofErr w:type="gramEnd"/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./м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4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1BE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</w:tr>
    </w:tbl>
    <w:p w:rsidR="00A101BE" w:rsidRPr="00E6131F" w:rsidRDefault="00A101BE" w:rsidP="00E6131F"/>
    <w:p w:rsidR="00E6131F" w:rsidRPr="00E6131F" w:rsidRDefault="00E6131F" w:rsidP="00E6131F"/>
    <w:p w:rsidR="00E6131F" w:rsidRDefault="00E6131F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Default="00A101BE" w:rsidP="00E6131F"/>
    <w:p w:rsidR="00A101BE" w:rsidRPr="00E6131F" w:rsidRDefault="00A101BE" w:rsidP="00E6131F"/>
    <w:tbl>
      <w:tblPr>
        <w:tblW w:w="5000" w:type="pct"/>
        <w:tblLook w:val="04A0" w:firstRow="1" w:lastRow="0" w:firstColumn="1" w:lastColumn="0" w:noHBand="0" w:noVBand="1"/>
      </w:tblPr>
      <w:tblGrid>
        <w:gridCol w:w="488"/>
        <w:gridCol w:w="5475"/>
        <w:gridCol w:w="1387"/>
        <w:gridCol w:w="1285"/>
        <w:gridCol w:w="946"/>
        <w:gridCol w:w="1124"/>
      </w:tblGrid>
      <w:tr w:rsidR="00A101BE" w:rsidRPr="00A101BE" w:rsidTr="00A101BE">
        <w:trPr>
          <w:trHeight w:val="600"/>
        </w:trPr>
        <w:tc>
          <w:tcPr>
            <w:tcW w:w="5000" w:type="pct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я о регистрации и ходе реализации заявок о подключении к централизованной системе водоот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013 год.</w:t>
            </w:r>
          </w:p>
        </w:tc>
      </w:tr>
      <w:tr w:rsidR="00A101BE" w:rsidRPr="00A101BE" w:rsidTr="00A101BE">
        <w:trPr>
          <w:trHeight w:val="46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МП "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Эксплуатационнвя</w:t>
            </w:r>
            <w:proofErr w:type="spell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генерирующая компания" МО городское поселение Приобье</w:t>
            </w:r>
          </w:p>
        </w:tc>
      </w:tr>
      <w:tr w:rsidR="00A101BE" w:rsidRPr="00A101BE" w:rsidTr="00A101BE">
        <w:trPr>
          <w:trHeight w:val="6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3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101BE" w:rsidRPr="00A101BE" w:rsidTr="00A101BE">
        <w:trPr>
          <w:trHeight w:val="465"/>
        </w:trPr>
        <w:tc>
          <w:tcPr>
            <w:tcW w:w="228" w:type="pct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№ п/п</w:t>
            </w:r>
          </w:p>
        </w:tc>
        <w:tc>
          <w:tcPr>
            <w:tcW w:w="2557" w:type="pct"/>
            <w:tcBorders>
              <w:top w:val="single" w:sz="4" w:space="0" w:color="C0C0C0"/>
              <w:left w:val="nil"/>
              <w:bottom w:val="double" w:sz="6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в</w:t>
            </w:r>
            <w:proofErr w:type="spell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2013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г</w:t>
            </w: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.в</w:t>
            </w:r>
            <w:proofErr w:type="spellEnd"/>
            <w:proofErr w:type="gramEnd"/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 кв.2013 г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кв.2013 г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4 кв.2013 г.</w:t>
            </w:r>
          </w:p>
        </w:tc>
      </w:tr>
      <w:tr w:rsidR="00A101BE" w:rsidRPr="00A101BE" w:rsidTr="00A101BE">
        <w:trPr>
          <w:trHeight w:val="30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А</w:t>
            </w: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969696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color w:val="969696"/>
                <w:sz w:val="18"/>
                <w:szCs w:val="18"/>
              </w:rPr>
              <w:t>2</w:t>
            </w:r>
          </w:p>
        </w:tc>
      </w:tr>
      <w:tr w:rsidR="00A101BE" w:rsidRPr="00A101BE" w:rsidTr="00A101BE">
        <w:trPr>
          <w:trHeight w:val="510"/>
        </w:trPr>
        <w:tc>
          <w:tcPr>
            <w:tcW w:w="2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2557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101BE">
              <w:rPr>
                <w:rFonts w:ascii="Arial CYR" w:eastAsia="Times New Roman" w:hAnsi="Arial CYR" w:cs="Times New Roman"/>
                <w:sz w:val="20"/>
                <w:szCs w:val="20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A101BE" w:rsidRPr="00A101BE" w:rsidTr="00A101BE">
        <w:trPr>
          <w:trHeight w:val="765"/>
        </w:trPr>
        <w:tc>
          <w:tcPr>
            <w:tcW w:w="22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101BE">
              <w:rPr>
                <w:rFonts w:ascii="Arial CYR" w:eastAsia="Times New Roman" w:hAnsi="Arial CYR" w:cs="Times New Roman"/>
                <w:sz w:val="20"/>
                <w:szCs w:val="20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A101BE" w:rsidRPr="00A101BE" w:rsidTr="00A101BE">
        <w:trPr>
          <w:trHeight w:val="765"/>
        </w:trPr>
        <w:tc>
          <w:tcPr>
            <w:tcW w:w="22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101BE">
              <w:rPr>
                <w:rFonts w:ascii="Arial CYR" w:eastAsia="Times New Roman" w:hAnsi="Arial CYR" w:cs="Times New Roman"/>
                <w:sz w:val="20"/>
                <w:szCs w:val="20"/>
              </w:rPr>
              <w:t>Количество заявок о подключении к централизованной системе 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A101BE" w:rsidRPr="00A101BE" w:rsidTr="00A101BE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101BE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101BE">
              <w:rPr>
                <w:rFonts w:ascii="Arial CYR" w:eastAsia="Times New Roman" w:hAnsi="Arial CYR" w:cs="Times New Roman"/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101BE" w:rsidRPr="00A101BE" w:rsidTr="00A101BE">
        <w:trPr>
          <w:trHeight w:val="30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557" w:type="pct"/>
            <w:tcBorders>
              <w:top w:val="nil"/>
              <w:left w:val="single" w:sz="4" w:space="0" w:color="C0C0C0"/>
              <w:bottom w:val="double" w:sz="6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A101BE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Резерв мощности централизованной системы водоотведения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7</w:t>
            </w:r>
          </w:p>
        </w:tc>
      </w:tr>
      <w:tr w:rsidR="00A101BE" w:rsidRPr="00A101BE" w:rsidTr="00A101BE">
        <w:trPr>
          <w:trHeight w:val="300"/>
        </w:trPr>
        <w:tc>
          <w:tcPr>
            <w:tcW w:w="2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7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Добавить причину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thinReverseDiagStripe" w:color="FFFFFF" w:fill="auto"/>
            <w:noWrap/>
            <w:vAlign w:val="center"/>
            <w:hideMark/>
          </w:tcPr>
          <w:p w:rsidR="00A101BE" w:rsidRPr="00A101BE" w:rsidRDefault="00A101BE" w:rsidP="004F61B1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101BE" w:rsidRPr="00A101BE" w:rsidTr="00A101BE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Справочно: количество </w:t>
            </w: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выданных</w:t>
            </w:r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ехусловий</w:t>
            </w:r>
            <w:proofErr w:type="spell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на подключение, шт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E6131F" w:rsidRDefault="00E6131F" w:rsidP="00E6131F"/>
    <w:p w:rsidR="00A101BE" w:rsidRDefault="00A101BE" w:rsidP="00E6131F"/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A101BE" w:rsidRPr="00A101BE" w:rsidTr="00A101BE">
        <w:trPr>
          <w:trHeight w:val="72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регистрации и ходе реализации заявок о подключении к централизованной системе водоотве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012 год.</w:t>
            </w:r>
          </w:p>
        </w:tc>
      </w:tr>
      <w:tr w:rsidR="00A101BE" w:rsidRPr="00A101BE" w:rsidTr="00A101BE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A101BE" w:rsidRPr="00A101BE" w:rsidTr="00A101BE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Значение</w:t>
            </w:r>
          </w:p>
        </w:tc>
      </w:tr>
      <w:tr w:rsidR="00A101BE" w:rsidRPr="00A101BE" w:rsidTr="00A101BE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</w:tr>
      <w:tr w:rsidR="00A101BE" w:rsidRPr="00A101BE" w:rsidTr="00A101BE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оличество поданных заявок на подключение к системе водоотвед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A101BE" w:rsidRPr="00A101BE" w:rsidTr="00A101BE">
        <w:trPr>
          <w:trHeight w:val="5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оличество зарегистрированных заявок на подключение к системе водоотвед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A101BE" w:rsidRPr="00A101BE" w:rsidTr="00A101BE">
        <w:trPr>
          <w:trHeight w:val="5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оличество исполненных заявок на подключение к системе водоотвед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A101BE" w:rsidRPr="00A101BE" w:rsidTr="00A101BE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количестве</w:t>
            </w:r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заявок на подключение к системе водоотвед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A101BE" w:rsidRPr="00A101BE" w:rsidTr="00A101BE">
        <w:trPr>
          <w:trHeight w:val="585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резерв мощности системы водоотведения (тыс</w:t>
            </w: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.к</w:t>
            </w:r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уб м /сутки)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0,53</w:t>
            </w:r>
          </w:p>
        </w:tc>
      </w:tr>
      <w:tr w:rsidR="00A101BE" w:rsidRPr="00A101BE" w:rsidTr="00A101BE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Справочно: количество </w:t>
            </w:r>
            <w:proofErr w:type="gram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выданных</w:t>
            </w:r>
            <w:proofErr w:type="gram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техусловий</w:t>
            </w:r>
            <w:proofErr w:type="spellEnd"/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1BE" w:rsidRPr="00A101BE" w:rsidRDefault="00A101BE" w:rsidP="00A101B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A101B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</w:tr>
    </w:tbl>
    <w:p w:rsidR="00A101BE" w:rsidRDefault="00A101BE" w:rsidP="00E6131F"/>
    <w:p w:rsidR="007B5D63" w:rsidRDefault="007B5D63" w:rsidP="00E6131F"/>
    <w:p w:rsidR="007B5D63" w:rsidRDefault="007B5D63" w:rsidP="00E6131F"/>
    <w:p w:rsidR="007B5D63" w:rsidRDefault="007B5D63" w:rsidP="00E6131F"/>
    <w:p w:rsidR="007B5D63" w:rsidRDefault="007B5D63" w:rsidP="00E6131F"/>
    <w:p w:rsidR="007B5D63" w:rsidRDefault="007B5D63" w:rsidP="00E6131F"/>
    <w:p w:rsidR="00734006" w:rsidRDefault="00734006" w:rsidP="00734006">
      <w:pPr>
        <w:jc w:val="center"/>
      </w:pPr>
      <w:r>
        <w:rPr>
          <w:noProof/>
        </w:rPr>
        <w:lastRenderedPageBreak/>
        <w:drawing>
          <wp:inline distT="0" distB="0" distL="0" distR="0">
            <wp:extent cx="6572250" cy="8763000"/>
            <wp:effectExtent l="19050" t="0" r="0" b="0"/>
            <wp:docPr id="4" name="Рисунок 1" descr="C:\Users\Виктор\Desktop\26-Приобье-А-В\Исходники\протоколы\Фото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26-Приобье-А-В\Исходники\протоколы\Фото04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55" cy="876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06" w:rsidRDefault="00734006" w:rsidP="00734006">
      <w:pPr>
        <w:tabs>
          <w:tab w:val="left" w:pos="727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429375" cy="8572500"/>
            <wp:effectExtent l="19050" t="0" r="9525" b="0"/>
            <wp:docPr id="5" name="Рисунок 2" descr="C:\Users\Виктор\Desktop\26-Приобье-А-В\Исходники\протоколы\Фото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26-Приобье-А-В\Исходники\протоколы\Фото04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63" w:rsidRDefault="00734006" w:rsidP="00734006">
      <w:pPr>
        <w:tabs>
          <w:tab w:val="left" w:pos="8445"/>
        </w:tabs>
      </w:pPr>
      <w:r>
        <w:tab/>
      </w:r>
    </w:p>
    <w:p w:rsidR="00734006" w:rsidRDefault="00734006" w:rsidP="00734006">
      <w:pPr>
        <w:tabs>
          <w:tab w:val="left" w:pos="8445"/>
        </w:tabs>
      </w:pPr>
    </w:p>
    <w:p w:rsidR="00734006" w:rsidRDefault="00734006" w:rsidP="00734006">
      <w:pPr>
        <w:tabs>
          <w:tab w:val="left" w:pos="8445"/>
        </w:tabs>
      </w:pPr>
    </w:p>
    <w:p w:rsidR="007D30BE" w:rsidRDefault="00734006" w:rsidP="00734006">
      <w:pPr>
        <w:tabs>
          <w:tab w:val="left" w:pos="84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534150" cy="8712200"/>
            <wp:effectExtent l="19050" t="0" r="0" b="0"/>
            <wp:docPr id="6" name="Рисунок 3" descr="C:\Users\Виктор\Desktop\26-Приобье-А-В\Исходники\протоколы\Фото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26-Приобье-А-В\Исходники\протоколы\Фото0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Default="007D30BE" w:rsidP="007D30BE">
      <w:pPr>
        <w:tabs>
          <w:tab w:val="left" w:pos="660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515100" cy="8686800"/>
            <wp:effectExtent l="19050" t="0" r="0" b="0"/>
            <wp:docPr id="7" name="Рисунок 4" descr="C:\Users\Виктор\Desktop\26-Приобье-А-В\Исходники\протоколы\Фото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26-Приобье-А-В\Исходники\протоколы\Фото0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06" w:rsidRDefault="007D30BE" w:rsidP="007D30BE">
      <w:pPr>
        <w:tabs>
          <w:tab w:val="left" w:pos="471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591300" cy="9368239"/>
            <wp:effectExtent l="19050" t="0" r="0" b="0"/>
            <wp:docPr id="8" name="Рисунок 5" descr="C:\Users\Виктор\Desktop\26-Приобье-А-В\Исходники\протоколы\Фото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26-Приобье-А-В\Исходники\протоколы\Фото0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259" b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6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Default="007D30BE" w:rsidP="007D30BE">
      <w:pPr>
        <w:tabs>
          <w:tab w:val="left" w:pos="4710"/>
        </w:tabs>
      </w:pPr>
    </w:p>
    <w:p w:rsidR="007D30BE" w:rsidRDefault="007D30BE" w:rsidP="007D30BE">
      <w:pPr>
        <w:tabs>
          <w:tab w:val="left" w:pos="4710"/>
        </w:tabs>
      </w:pPr>
      <w:r>
        <w:rPr>
          <w:noProof/>
        </w:rPr>
        <w:lastRenderedPageBreak/>
        <w:drawing>
          <wp:inline distT="0" distB="0" distL="0" distR="0">
            <wp:extent cx="6553200" cy="8737600"/>
            <wp:effectExtent l="19050" t="0" r="0" b="0"/>
            <wp:docPr id="9" name="Рисунок 6" descr="C:\Users\Виктор\Desktop\26-Приобье-А-В\Исходники\протоколы\Фото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Desktop\26-Приобье-А-В\Исходники\протоколы\Фото0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Default="007D30BE" w:rsidP="007D30BE">
      <w:pPr>
        <w:tabs>
          <w:tab w:val="left" w:pos="6330"/>
        </w:tabs>
      </w:pPr>
      <w:r>
        <w:tab/>
      </w:r>
    </w:p>
    <w:p w:rsidR="007D30BE" w:rsidRDefault="007D30BE" w:rsidP="007D30BE">
      <w:pPr>
        <w:tabs>
          <w:tab w:val="left" w:pos="6330"/>
        </w:tabs>
      </w:pPr>
    </w:p>
    <w:p w:rsidR="007D30BE" w:rsidRDefault="007D30BE" w:rsidP="007D30BE">
      <w:pPr>
        <w:tabs>
          <w:tab w:val="left" w:pos="6330"/>
        </w:tabs>
      </w:pPr>
    </w:p>
    <w:p w:rsidR="007D30BE" w:rsidRDefault="007D30BE" w:rsidP="007D30BE">
      <w:pPr>
        <w:tabs>
          <w:tab w:val="left" w:pos="6330"/>
        </w:tabs>
      </w:pPr>
      <w:r>
        <w:rPr>
          <w:noProof/>
        </w:rPr>
        <w:lastRenderedPageBreak/>
        <w:drawing>
          <wp:inline distT="0" distB="0" distL="0" distR="0">
            <wp:extent cx="6543675" cy="8724900"/>
            <wp:effectExtent l="19050" t="0" r="9525" b="0"/>
            <wp:docPr id="10" name="Рисунок 7" descr="C:\Users\Виктор\Desktop\26-Приобье-А-В\Исходники\протоколы\Фото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\Desktop\26-Приобье-А-В\Исходники\протоколы\Фото04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Default="007D30BE" w:rsidP="007D30BE">
      <w:pPr>
        <w:jc w:val="right"/>
      </w:pPr>
    </w:p>
    <w:p w:rsidR="007D30BE" w:rsidRDefault="007D30BE" w:rsidP="007D30BE">
      <w:pPr>
        <w:jc w:val="right"/>
      </w:pPr>
    </w:p>
    <w:p w:rsidR="007D30BE" w:rsidRDefault="007D30BE" w:rsidP="007D30BE">
      <w:pPr>
        <w:jc w:val="right"/>
      </w:pPr>
    </w:p>
    <w:p w:rsidR="007D30BE" w:rsidRDefault="007D30BE" w:rsidP="007D30BE">
      <w:pPr>
        <w:jc w:val="right"/>
      </w:pPr>
      <w:r>
        <w:rPr>
          <w:noProof/>
        </w:rPr>
        <w:lastRenderedPageBreak/>
        <w:drawing>
          <wp:inline distT="0" distB="0" distL="0" distR="0">
            <wp:extent cx="6553200" cy="9504925"/>
            <wp:effectExtent l="19050" t="0" r="0" b="0"/>
            <wp:docPr id="11" name="Рисунок 8" descr="C:\Users\Виктор\Desktop\26-Приобье-А-В\Исходники\протоколы\Фото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\Desktop\26-Приобье-А-В\Исходники\протоколы\Фото04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5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Default="007D30BE" w:rsidP="007D30BE">
      <w:pPr>
        <w:jc w:val="right"/>
      </w:pPr>
    </w:p>
    <w:p w:rsidR="007D30BE" w:rsidRDefault="007D30BE" w:rsidP="007D30BE">
      <w:pPr>
        <w:jc w:val="right"/>
      </w:pPr>
      <w:r>
        <w:rPr>
          <w:noProof/>
        </w:rPr>
        <w:lastRenderedPageBreak/>
        <w:drawing>
          <wp:inline distT="0" distB="0" distL="0" distR="0">
            <wp:extent cx="6657975" cy="8877300"/>
            <wp:effectExtent l="19050" t="0" r="9525" b="0"/>
            <wp:docPr id="12" name="Рисунок 9" descr="C:\Users\Виктор\Desktop\26-Приобье-А-В\Исходники\протоколы\Фото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Desktop\26-Приобье-А-В\Исходники\протоколы\Фото04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BE" w:rsidRDefault="007D30BE" w:rsidP="007D30BE">
      <w:pPr>
        <w:tabs>
          <w:tab w:val="left" w:pos="9000"/>
        </w:tabs>
      </w:pPr>
      <w:r>
        <w:tab/>
      </w:r>
    </w:p>
    <w:p w:rsidR="007D30BE" w:rsidRDefault="007D30BE" w:rsidP="007D30BE">
      <w:pPr>
        <w:tabs>
          <w:tab w:val="left" w:pos="9000"/>
        </w:tabs>
      </w:pPr>
    </w:p>
    <w:p w:rsidR="007D30BE" w:rsidRDefault="007D30BE" w:rsidP="007D30BE">
      <w:pPr>
        <w:tabs>
          <w:tab w:val="left" w:pos="9000"/>
        </w:tabs>
      </w:pPr>
    </w:p>
    <w:p w:rsidR="007D30BE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34150" cy="8712200"/>
            <wp:effectExtent l="19050" t="0" r="0" b="0"/>
            <wp:docPr id="14" name="Рисунок 10" descr="C:\Users\Виктор\Desktop\26-Приобье-А-В\Исходники\фото документов\Фото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\Desktop\26-Приобье-А-В\Исходники\фото документов\Фото04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15100" cy="8686800"/>
            <wp:effectExtent l="19050" t="0" r="0" b="0"/>
            <wp:docPr id="15" name="Рисунок 11" descr="C:\Users\Виктор\Desktop\26-Приобье-А-В\Исходники\фото документов\Фото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иктор\Desktop\26-Приобье-А-В\Исходники\фото документов\Фото0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486525" cy="8648700"/>
            <wp:effectExtent l="19050" t="0" r="9525" b="0"/>
            <wp:docPr id="16" name="Рисунок 12" descr="C:\Users\Виктор\Desktop\26-Приобье-А-В\Исходники\фото документов\Фото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иктор\Desktop\26-Приобье-А-В\Исходники\фото документов\Фото04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53200" cy="8737600"/>
            <wp:effectExtent l="19050" t="0" r="0" b="0"/>
            <wp:docPr id="17" name="Рисунок 13" descr="C:\Users\Виктор\Desktop\26-Приобье-А-В\Исходники\фото документов\Фото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иктор\Desktop\26-Приобье-А-В\Исходники\фото документов\Фото04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24625" cy="8699500"/>
            <wp:effectExtent l="19050" t="0" r="9525" b="0"/>
            <wp:docPr id="18" name="Рисунок 14" descr="C:\Users\Виктор\Desktop\26-Приобье-А-В\Исходники\фото документов\Фото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иктор\Desktop\26-Приобье-А-В\Исходники\фото документов\Фото0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610350" cy="8813800"/>
            <wp:effectExtent l="19050" t="0" r="0" b="0"/>
            <wp:docPr id="19" name="Рисунок 15" descr="C:\Users\Виктор\Desktop\26-Приобье-А-В\Исходники\фото документов\Фото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тор\Desktop\26-Приобье-А-В\Исходники\фото документов\Фото0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62725" cy="8750300"/>
            <wp:effectExtent l="19050" t="0" r="9525" b="0"/>
            <wp:docPr id="20" name="Рисунок 16" descr="C:\Users\Виктор\Desktop\26-Приобье-А-В\Исходники\фото документов\Фото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ктор\Desktop\26-Приобье-А-В\Исходники\фото документов\Фото04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7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62725" cy="8750300"/>
            <wp:effectExtent l="19050" t="0" r="9525" b="0"/>
            <wp:docPr id="21" name="Рисунок 17" descr="C:\Users\Виктор\Desktop\26-Приобье-А-В\Исходники\фото документов\Фото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иктор\Desktop\26-Приобье-А-В\Исходники\фото документов\Фото04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7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72250" cy="8763000"/>
            <wp:effectExtent l="19050" t="0" r="0" b="0"/>
            <wp:docPr id="22" name="Рисунок 18" descr="C:\Users\Виктор\Desktop\26-Приобье-А-В\Исходники\фото документов\Фото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иктор\Desktop\26-Приобье-А-В\Исходники\фото документов\Фото04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34150" cy="8712200"/>
            <wp:effectExtent l="19050" t="0" r="0" b="0"/>
            <wp:docPr id="23" name="Рисунок 19" descr="C:\Users\Виктор\Desktop\26-Приобье-А-В\Исходники\фото документов\Фото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иктор\Desktop\26-Приобье-А-В\Исходники\фото документов\Фото04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72250" cy="4929188"/>
            <wp:effectExtent l="19050" t="0" r="0" b="0"/>
            <wp:docPr id="24" name="Рисунок 20" descr="C:\Users\Виктор\Desktop\26-Приобье-А-В\Исходники\фото документов\Фото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иктор\Desktop\26-Приобье-А-В\Исходники\фото документов\Фото04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72250" cy="8763000"/>
            <wp:effectExtent l="19050" t="0" r="0" b="0"/>
            <wp:docPr id="25" name="Рисунок 21" descr="C:\Users\Виктор\Desktop\26-Приобье-А-В\Исходники\фото документов\Фото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иктор\Desktop\26-Приобье-А-В\Исходники\фото документов\Фото04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657975" cy="4330285"/>
            <wp:effectExtent l="19050" t="0" r="9525" b="0"/>
            <wp:docPr id="26" name="Рисунок 22" descr="C:\Users\Виктор\Desktop\26-Приобье-А-В\Исходники\фото документов\Фото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иктор\Desktop\26-Приобье-А-В\Исходники\фото документов\Фото04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3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72250" cy="8763000"/>
            <wp:effectExtent l="19050" t="0" r="0" b="0"/>
            <wp:docPr id="27" name="Рисунок 23" descr="C:\Users\Виктор\Desktop\26-Приобье-А-В\Исходники\фото документов\Фото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иктор\Desktop\26-Приобье-А-В\Исходники\фото документов\Фото04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81775" cy="8775700"/>
            <wp:effectExtent l="19050" t="0" r="9525" b="0"/>
            <wp:docPr id="29" name="Рисунок 24" descr="C:\Users\Виктор\Desktop\26-Приобье-А-В\Исходники\фото документов\Фото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иктор\Desktop\26-Приобье-А-В\Исходники\фото документов\Фото04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81775" cy="8775700"/>
            <wp:effectExtent l="19050" t="0" r="9525" b="0"/>
            <wp:docPr id="30" name="Рисунок 25" descr="C:\Users\Виктор\Desktop\26-Приобье-А-В\Исходники\фото документов\Фото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иктор\Desktop\26-Приобье-А-В\Исходники\фото документов\Фото04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72250" cy="8763000"/>
            <wp:effectExtent l="19050" t="0" r="0" b="0"/>
            <wp:docPr id="32" name="Рисунок 26" descr="C:\Users\Виктор\Desktop\26-Приобье-А-В\Исходники\фото документов\Фото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иктор\Desktop\26-Приобье-А-В\Исходники\фото документов\Фото04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600825" cy="8801100"/>
            <wp:effectExtent l="19050" t="0" r="9525" b="0"/>
            <wp:docPr id="33" name="Рисунок 27" descr="C:\Users\Виктор\Desktop\26-Приобье-А-В\Исходники\фото документов\Фото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иктор\Desktop\26-Приобье-А-В\Исходники\фото документов\Фото04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610350" cy="8813800"/>
            <wp:effectExtent l="19050" t="0" r="0" b="0"/>
            <wp:docPr id="34" name="Рисунок 28" descr="C:\Users\Виктор\Desktop\26-Приобье-А-В\Исходники\фото документов\Фото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иктор\Desktop\26-Приобье-А-В\Исходники\фото документов\Фото043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D8D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81775" cy="9408431"/>
            <wp:effectExtent l="19050" t="0" r="9525" b="0"/>
            <wp:docPr id="35" name="Рисунок 29" descr="C:\Users\Виктор\Desktop\26-Приобье-А-В\Исходники\фото документов\Фото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Виктор\Desktop\26-Приобье-А-В\Исходники\фото документов\Фото04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4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18" w:rsidRDefault="00CB3D8D" w:rsidP="007D30BE">
      <w:pPr>
        <w:tabs>
          <w:tab w:val="left" w:pos="9000"/>
        </w:tabs>
      </w:pPr>
      <w:r>
        <w:rPr>
          <w:noProof/>
        </w:rPr>
        <w:lastRenderedPageBreak/>
        <w:drawing>
          <wp:inline distT="0" distB="0" distL="0" distR="0">
            <wp:extent cx="6534150" cy="8712200"/>
            <wp:effectExtent l="19050" t="0" r="0" b="0"/>
            <wp:docPr id="36" name="Рисунок 30" descr="C:\Users\Виктор\Desktop\26-Приобье-А-В\Исходники\фото документов\Фото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Виктор\Desktop\26-Приобье-А-В\Исходники\фото документов\Фото04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7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18" w:rsidRDefault="00273718" w:rsidP="00273718"/>
    <w:p w:rsidR="00273718" w:rsidRDefault="00273718" w:rsidP="00273718"/>
    <w:p w:rsidR="00CB3D8D" w:rsidRDefault="00273718" w:rsidP="00273718">
      <w:pPr>
        <w:tabs>
          <w:tab w:val="left" w:pos="2100"/>
        </w:tabs>
      </w:pPr>
      <w:r>
        <w:tab/>
      </w:r>
    </w:p>
    <w:p w:rsidR="00273718" w:rsidRPr="00273718" w:rsidRDefault="00273718" w:rsidP="00273718">
      <w:pPr>
        <w:tabs>
          <w:tab w:val="left" w:pos="2100"/>
        </w:tabs>
        <w:jc w:val="center"/>
        <w:rPr>
          <w:b/>
        </w:rPr>
      </w:pPr>
      <w:r w:rsidRPr="00273718">
        <w:rPr>
          <w:b/>
        </w:rPr>
        <w:lastRenderedPageBreak/>
        <w:t>БАЛАНС ВОДООТВЕДЕНИЯ</w:t>
      </w:r>
    </w:p>
    <w:tbl>
      <w:tblPr>
        <w:tblW w:w="78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480"/>
        <w:gridCol w:w="960"/>
        <w:gridCol w:w="1460"/>
      </w:tblGrid>
      <w:tr w:rsidR="00273718" w:rsidRPr="00273718" w:rsidTr="00273718">
        <w:trPr>
          <w:trHeight w:val="45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казатели производствен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 год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лучено стоков </w:t>
            </w:r>
            <w:proofErr w:type="spell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в</w:t>
            </w:r>
            <w:proofErr w:type="spellEnd"/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56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 соб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 сторонних источников, в том числе по категория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- на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55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- организациям с участием государства (муниципалитета, субъекта федера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92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- промышленное произ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- сельск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- проч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1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учено от иных систем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но другим системам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 на очистны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брос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рез очистны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 очис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зврат после очистки на нужды технического вод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273718" w:rsidRPr="00273718" w:rsidTr="00273718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Численность населения </w:t>
            </w:r>
            <w:proofErr w:type="gramStart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хваченных</w:t>
            </w:r>
            <w:proofErr w:type="gramEnd"/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централизованными системами водоотведения зоне действия рассматриваемой системы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7</w:t>
            </w:r>
          </w:p>
        </w:tc>
      </w:tr>
      <w:tr w:rsidR="00273718" w:rsidRPr="00273718" w:rsidTr="00273718">
        <w:trPr>
          <w:trHeight w:val="7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ъём потреблённой электрической энергии на технологические нужды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2</w:t>
            </w:r>
          </w:p>
        </w:tc>
      </w:tr>
    </w:tbl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p w:rsidR="00273718" w:rsidRDefault="00273718" w:rsidP="00273718">
      <w:pPr>
        <w:tabs>
          <w:tab w:val="left" w:pos="2100"/>
        </w:tabs>
        <w:jc w:val="center"/>
      </w:pPr>
    </w:p>
    <w:tbl>
      <w:tblPr>
        <w:tblW w:w="8761" w:type="dxa"/>
        <w:jc w:val="center"/>
        <w:tblInd w:w="93" w:type="dxa"/>
        <w:tblLook w:val="04A0" w:firstRow="1" w:lastRow="0" w:firstColumn="1" w:lastColumn="0" w:noHBand="0" w:noVBand="1"/>
      </w:tblPr>
      <w:tblGrid>
        <w:gridCol w:w="1660"/>
        <w:gridCol w:w="2409"/>
        <w:gridCol w:w="2003"/>
        <w:gridCol w:w="1064"/>
        <w:gridCol w:w="1212"/>
        <w:gridCol w:w="1162"/>
      </w:tblGrid>
      <w:tr w:rsidR="00273718" w:rsidRPr="00273718" w:rsidTr="0027371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27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7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Е Р Е Ч Е Н 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3718" w:rsidRPr="00273718" w:rsidTr="00273718">
        <w:trPr>
          <w:trHeight w:val="300"/>
          <w:jc w:val="center"/>
        </w:trPr>
        <w:tc>
          <w:tcPr>
            <w:tcW w:w="8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потребителей МП ЭГК</w:t>
            </w:r>
            <w:proofErr w:type="gramStart"/>
            <w:r w:rsidRPr="0027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2737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пользующихся канализацией  </w:t>
            </w:r>
          </w:p>
        </w:tc>
      </w:tr>
      <w:tr w:rsidR="00273718" w:rsidRPr="00273718" w:rsidTr="0027371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sz w:val="20"/>
                <w:szCs w:val="20"/>
              </w:rPr>
              <w:t>2013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3718" w:rsidRPr="00273718" w:rsidTr="00273718">
        <w:trPr>
          <w:trHeight w:val="159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</w:t>
            </w:r>
            <w:proofErr w:type="gramStart"/>
            <w:r w:rsidRPr="00273718">
              <w:rPr>
                <w:rFonts w:ascii="Arial" w:eastAsia="Times New Roman" w:hAnsi="Arial" w:cs="Arial"/>
                <w:sz w:val="20"/>
                <w:szCs w:val="20"/>
              </w:rPr>
              <w:t>и-</w:t>
            </w:r>
            <w:proofErr w:type="gramEnd"/>
            <w:r w:rsidRPr="00273718">
              <w:rPr>
                <w:rFonts w:ascii="Arial" w:eastAsia="Times New Roman" w:hAnsi="Arial" w:cs="Arial"/>
                <w:sz w:val="20"/>
                <w:szCs w:val="20"/>
              </w:rPr>
              <w:t xml:space="preserve"> абонента(потребителя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sz w:val="20"/>
                <w:szCs w:val="20"/>
              </w:rPr>
              <w:t>Телефон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Объем товаров (услуг) в соответствии с договором (м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уб.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Доля абонента в общем объеме отпускаемой продукции  (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%)</w:t>
            </w:r>
          </w:p>
        </w:tc>
      </w:tr>
      <w:tr w:rsidR="00273718" w:rsidRPr="00273718" w:rsidTr="00273718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737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доотвед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273718" w:rsidRPr="00273718" w:rsidTr="00273718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МДОУ Детский сад "Дюймовочка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ымская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(34678) 33-2-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577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3,05</w:t>
            </w:r>
          </w:p>
        </w:tc>
      </w:tr>
      <w:tr w:rsidR="00273718" w:rsidRPr="00273718" w:rsidTr="00273718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МОУ Приобская средняя общеобразовательная шко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 р-н, 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иобье,ул.Школьная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8(34678) 33-3-82,            33-3-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264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21,93</w:t>
            </w:r>
          </w:p>
        </w:tc>
      </w:tr>
      <w:tr w:rsidR="00273718" w:rsidRPr="00273718" w:rsidTr="00273718">
        <w:trPr>
          <w:trHeight w:val="112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МКОУДОД Дом детского творчества "Новое поколение"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троителей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28 "А", блок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 (34678)                       33-5-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28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,06</w:t>
            </w:r>
          </w:p>
        </w:tc>
      </w:tr>
      <w:tr w:rsidR="00273718" w:rsidRPr="00273718" w:rsidTr="00273718">
        <w:trPr>
          <w:trHeight w:val="67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ООО Окружной Бизнес-Инкубато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628012 ХМАО, г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Х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анты-Мансийск, ул.Пионерская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(3467) 35-60-30,    35-64-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083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8,97</w:t>
            </w:r>
          </w:p>
        </w:tc>
      </w:tr>
      <w:tr w:rsidR="00273718" w:rsidRPr="00273718" w:rsidTr="00273718">
        <w:trPr>
          <w:trHeight w:val="7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ОАО "СУПТР-10" (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жил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д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ом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по ул. Крымская 39а, ул. Крымская 12 а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иобье,гор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 СУПТР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(34678) 32-0-55,                    32-0-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606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50,22</w:t>
            </w:r>
          </w:p>
        </w:tc>
      </w:tr>
      <w:tr w:rsidR="00273718" w:rsidRPr="00273718" w:rsidTr="00273718">
        <w:trPr>
          <w:trHeight w:val="67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ООО Элемент 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-Т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ейд (Монетка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73718">
              <w:rPr>
                <w:rFonts w:ascii="Arial CYR" w:eastAsia="Times New Roman" w:hAnsi="Arial CYR" w:cs="Times New Roman"/>
                <w:sz w:val="16"/>
                <w:szCs w:val="16"/>
              </w:rPr>
              <w:t>622049, г. Нижний Тагил, ул. Дружинина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73718">
              <w:rPr>
                <w:rFonts w:ascii="Arial CYR" w:eastAsia="Times New Roman" w:hAnsi="Arial CYR" w:cs="Times New Roman"/>
                <w:sz w:val="16"/>
                <w:szCs w:val="16"/>
              </w:rPr>
              <w:t>8(3435) 44-98-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319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2,64</w:t>
            </w:r>
          </w:p>
        </w:tc>
      </w:tr>
      <w:tr w:rsidR="00273718" w:rsidRPr="00273718" w:rsidTr="00273718">
        <w:trPr>
          <w:trHeight w:val="67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ОАО Ханты-Мансийский бан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628012 ХМАО, г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Х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анты-Мансийск, ул.Мира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73718">
              <w:rPr>
                <w:rFonts w:ascii="Arial CYR" w:eastAsia="Times New Roman" w:hAnsi="Arial CYR" w:cs="Times New Roman"/>
                <w:sz w:val="16"/>
                <w:szCs w:val="16"/>
              </w:rPr>
              <w:t>8(34672) 6-09-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31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0,26</w:t>
            </w:r>
          </w:p>
        </w:tc>
      </w:tr>
      <w:tr w:rsidR="00273718" w:rsidRPr="00273718" w:rsidTr="00273718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Магазин Ура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иобье,ул.Школьная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 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(34678) 32-6-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76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0,63</w:t>
            </w:r>
          </w:p>
        </w:tc>
      </w:tr>
      <w:tr w:rsidR="00273718" w:rsidRPr="00273718" w:rsidTr="00273718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Магазин Снежин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 Школьная 3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(34678) 61-4-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38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0,32</w:t>
            </w:r>
          </w:p>
        </w:tc>
      </w:tr>
      <w:tr w:rsidR="00273718" w:rsidRPr="00273718" w:rsidTr="00273718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Магазин ШО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Строителей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,905E+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0,35</w:t>
            </w:r>
          </w:p>
        </w:tc>
      </w:tr>
      <w:tr w:rsidR="00273718" w:rsidRPr="00273718" w:rsidTr="00273718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ИП Маликова Е.В. Парикмахерска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273718">
              <w:rPr>
                <w:rFonts w:ascii="Arial" w:eastAsia="Times New Roman" w:hAnsi="Arial" w:cs="Arial"/>
                <w:sz w:val="16"/>
                <w:szCs w:val="16"/>
              </w:rPr>
              <w:t>. Школьная 4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,905E+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4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0,38</w:t>
            </w:r>
          </w:p>
        </w:tc>
      </w:tr>
      <w:tr w:rsidR="00273718" w:rsidRPr="00273718" w:rsidTr="00273718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Магазин Диа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Строителей 2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3718">
              <w:rPr>
                <w:rFonts w:ascii="Arial" w:eastAsia="Times New Roman" w:hAnsi="Arial" w:cs="Arial"/>
                <w:sz w:val="16"/>
                <w:szCs w:val="16"/>
              </w:rPr>
              <w:t>8,922E+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21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</w:tr>
      <w:tr w:rsidR="00273718" w:rsidRPr="00273718" w:rsidTr="0027371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081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18" w:rsidRPr="00273718" w:rsidRDefault="00273718" w:rsidP="0027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371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273718" w:rsidRDefault="00273718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Pr="004107EF" w:rsidRDefault="004107EF" w:rsidP="00273718">
      <w:pPr>
        <w:tabs>
          <w:tab w:val="left" w:pos="2100"/>
        </w:tabs>
        <w:jc w:val="center"/>
        <w:rPr>
          <w:b/>
          <w:sz w:val="28"/>
          <w:szCs w:val="28"/>
        </w:rPr>
      </w:pPr>
      <w:r w:rsidRPr="004107EF">
        <w:rPr>
          <w:b/>
          <w:sz w:val="28"/>
          <w:szCs w:val="28"/>
        </w:rPr>
        <w:lastRenderedPageBreak/>
        <w:t>Характеристика водоочистных сооружений</w:t>
      </w:r>
    </w:p>
    <w:tbl>
      <w:tblPr>
        <w:tblW w:w="6620" w:type="dxa"/>
        <w:jc w:val="center"/>
        <w:tblInd w:w="-27" w:type="dxa"/>
        <w:tblLook w:val="04A0" w:firstRow="1" w:lastRow="0" w:firstColumn="1" w:lastColumn="0" w:noHBand="0" w:noVBand="1"/>
      </w:tblPr>
      <w:tblGrid>
        <w:gridCol w:w="2984"/>
        <w:gridCol w:w="805"/>
        <w:gridCol w:w="929"/>
        <w:gridCol w:w="1107"/>
        <w:gridCol w:w="795"/>
      </w:tblGrid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водо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С-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К Одесска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К Строителе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К ЭКБ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изводительность, м3/сут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исание системы очистки воды (количество и описание ступеней очистки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эрация воздухом, фильтрация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особы утилизации осадков сточных в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рельеф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птик, вывоз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птик, выво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птик, вывоз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д ввода в </w:t>
            </w:r>
            <w:proofErr w:type="spell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сплуацию</w:t>
            </w:r>
            <w:proofErr w:type="spell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водоочистных сооруж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 последнего капитального ремонта  водоочистных сооруж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ткое описание объёма капитального ремонта  водоочистных сооруж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точная стоимость  водоочистных сооружений, тыс.руб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70т.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7т.р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т.р.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-во аварий в 2013г, 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225"/>
          <w:jc w:val="center"/>
        </w:trPr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-во инцидентов в 2013г, 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Pr="004107EF" w:rsidRDefault="004107EF" w:rsidP="00273718">
      <w:pPr>
        <w:tabs>
          <w:tab w:val="left" w:pos="2100"/>
        </w:tabs>
        <w:jc w:val="center"/>
        <w:rPr>
          <w:b/>
          <w:sz w:val="28"/>
          <w:szCs w:val="28"/>
        </w:rPr>
      </w:pPr>
      <w:r w:rsidRPr="004107EF">
        <w:rPr>
          <w:b/>
          <w:sz w:val="28"/>
          <w:szCs w:val="28"/>
        </w:rPr>
        <w:lastRenderedPageBreak/>
        <w:t>Сведения об источниках централизованного водоснабжения</w:t>
      </w:r>
    </w:p>
    <w:tbl>
      <w:tblPr>
        <w:tblW w:w="6620" w:type="dxa"/>
        <w:jc w:val="center"/>
        <w:tblInd w:w="-27" w:type="dxa"/>
        <w:tblLook w:val="04A0" w:firstRow="1" w:lastRow="0" w:firstColumn="1" w:lastColumn="0" w:noHBand="0" w:noVBand="1"/>
      </w:tblPr>
      <w:tblGrid>
        <w:gridCol w:w="2327"/>
        <w:gridCol w:w="1164"/>
        <w:gridCol w:w="1036"/>
        <w:gridCol w:w="1107"/>
        <w:gridCol w:w="986"/>
      </w:tblGrid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источника водоснабжени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С-8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ОК </w:t>
            </w:r>
            <w:proofErr w:type="spell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джесская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К Строител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К ЭКБ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особ водозабор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зем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зе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зе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зем.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скважин рабочих/резервных, штук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лубина скважины, 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≈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≈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≈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≈70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сплуатационный водоносный горизон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бет источника (располагаемая производительность), м3/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и объём водонапорных башен, (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107E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х</w:t>
            </w: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3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ичество и объём резервуаров чистой воды, (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4107E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х</w:t>
            </w: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3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*1000м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*50м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*50м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*40м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б.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ичие приборного учёта поднятой (добытой) воды, да/н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ичие приборного учёта  воды подаваемой в сеть, да/не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писание системы очистки воды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эрация воздухом, фильтрация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писание системы </w:t>
            </w:r>
            <w:proofErr w:type="spell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мводополготовки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Год ввода в </w:t>
            </w:r>
            <w:proofErr w:type="spell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сплуацию</w:t>
            </w:r>
            <w:proofErr w:type="spell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сточника водоснабж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д последнего капитального ремонта источника водоснабж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ткое описание объёма капитального ремонта источника водоснабж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таточная стоимость источника водоснабжения, тыс.руб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70т.р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447т.р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т.р.</w:t>
            </w:r>
          </w:p>
        </w:tc>
      </w:tr>
      <w:tr w:rsidR="004107EF" w:rsidRPr="004107EF" w:rsidTr="004107EF">
        <w:trPr>
          <w:trHeight w:val="780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-во аварий в 2013г, 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225"/>
          <w:jc w:val="center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-во инцидентов в 2013г, 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Pr="004107EF" w:rsidRDefault="004107EF" w:rsidP="00273718">
      <w:pPr>
        <w:tabs>
          <w:tab w:val="left" w:pos="2100"/>
        </w:tabs>
        <w:jc w:val="center"/>
        <w:rPr>
          <w:b/>
          <w:sz w:val="28"/>
          <w:szCs w:val="28"/>
        </w:rPr>
      </w:pPr>
      <w:r w:rsidRPr="004107EF">
        <w:rPr>
          <w:b/>
          <w:sz w:val="28"/>
          <w:szCs w:val="28"/>
        </w:rPr>
        <w:lastRenderedPageBreak/>
        <w:t>Баланс водопотребления в 2013 году</w:t>
      </w:r>
    </w:p>
    <w:tbl>
      <w:tblPr>
        <w:tblW w:w="9340" w:type="dxa"/>
        <w:jc w:val="center"/>
        <w:tblInd w:w="93" w:type="dxa"/>
        <w:tblLook w:val="04A0" w:firstRow="1" w:lastRow="0" w:firstColumn="1" w:lastColumn="0" w:noHBand="0" w:noVBand="1"/>
      </w:tblPr>
      <w:tblGrid>
        <w:gridCol w:w="4020"/>
        <w:gridCol w:w="2020"/>
        <w:gridCol w:w="1840"/>
        <w:gridCol w:w="1460"/>
      </w:tblGrid>
      <w:tr w:rsidR="004107EF" w:rsidRPr="004107EF" w:rsidTr="004107EF">
        <w:trPr>
          <w:trHeight w:val="45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итьевая в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</w:tr>
      <w:tr w:rsidR="004107EF" w:rsidRPr="004107EF" w:rsidTr="004107EF">
        <w:trPr>
          <w:trHeight w:val="60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ём выработки (добычи) вод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,8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4</w:t>
            </w:r>
          </w:p>
        </w:tc>
      </w:tr>
      <w:tr w:rsidR="004107EF" w:rsidRPr="004107EF" w:rsidTr="004107EF">
        <w:trPr>
          <w:trHeight w:val="82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ём воды используемый на собственные нуж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93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ём пропущенной воды через водоочистные соору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4</w:t>
            </w:r>
          </w:p>
        </w:tc>
      </w:tr>
      <w:tr w:rsidR="004107EF" w:rsidRPr="004107EF" w:rsidTr="004107EF">
        <w:trPr>
          <w:trHeight w:val="55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ём отпуска в се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51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ём потер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90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 реализации товаров и услуг, в том числе по потребителям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4</w:t>
            </w:r>
          </w:p>
        </w:tc>
      </w:tr>
      <w:tr w:rsidR="004107EF" w:rsidRPr="004107EF" w:rsidTr="004107EF">
        <w:trPr>
          <w:trHeight w:val="28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насел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96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организациям с участием государства (муниципалитета, субъекта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4</w:t>
            </w:r>
          </w:p>
        </w:tc>
      </w:tr>
      <w:tr w:rsidR="004107EF" w:rsidRPr="004107EF" w:rsidTr="004107EF">
        <w:trPr>
          <w:trHeight w:val="49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промышленное производство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49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сельск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43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прочим потребител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07EF" w:rsidRPr="004107EF" w:rsidTr="004107EF">
        <w:trPr>
          <w:trHeight w:val="211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ленность населения </w:t>
            </w:r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альным водоснабжением в зоне действия рассматриваемой системы водоснабж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Pr="004107EF" w:rsidRDefault="004107EF" w:rsidP="00273718">
      <w:pPr>
        <w:tabs>
          <w:tab w:val="left" w:pos="2100"/>
        </w:tabs>
        <w:jc w:val="center"/>
        <w:rPr>
          <w:b/>
          <w:sz w:val="28"/>
          <w:szCs w:val="28"/>
        </w:rPr>
      </w:pPr>
      <w:r w:rsidRPr="004107EF">
        <w:rPr>
          <w:b/>
          <w:sz w:val="28"/>
          <w:szCs w:val="28"/>
        </w:rPr>
        <w:lastRenderedPageBreak/>
        <w:t>Сведение о состоянии приборного учёта вод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77"/>
        <w:gridCol w:w="2676"/>
        <w:gridCol w:w="2676"/>
        <w:gridCol w:w="2676"/>
      </w:tblGrid>
      <w:tr w:rsidR="004107EF" w:rsidRPr="004107EF" w:rsidTr="004107EF">
        <w:trPr>
          <w:trHeight w:val="60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Г.п.Приобье</w:t>
            </w:r>
          </w:p>
        </w:tc>
      </w:tr>
      <w:tr w:rsidR="004107EF" w:rsidRPr="004107EF" w:rsidTr="004107EF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П ЭГК</w:t>
            </w:r>
          </w:p>
        </w:tc>
      </w:tr>
      <w:tr w:rsidR="004107EF" w:rsidRPr="004107EF" w:rsidTr="004107EF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Централизованное холодное </w:t>
            </w:r>
            <w:proofErr w:type="spellStart"/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одомнабжение</w:t>
            </w:r>
            <w:proofErr w:type="spellEnd"/>
          </w:p>
        </w:tc>
      </w:tr>
      <w:tr w:rsidR="004107EF" w:rsidRPr="004107EF" w:rsidTr="004107EF">
        <w:trPr>
          <w:trHeight w:val="1110"/>
          <w:jc w:val="center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ид абонент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личество абонентов осуществляющих расчёт за потреблённую воду с использованием приборов учёта, 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бщее количество абонентов, </w:t>
            </w:r>
            <w:proofErr w:type="spellStart"/>
            <w:proofErr w:type="gramStart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одн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11,00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69,00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яч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м с участием государства (муниципалитета, субъекта федераци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одн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яч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потребител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лодн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яч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07EF" w:rsidRPr="004107EF" w:rsidTr="004107EF">
        <w:trPr>
          <w:trHeight w:val="375"/>
          <w:jc w:val="center"/>
        </w:trPr>
        <w:tc>
          <w:tcPr>
            <w:tcW w:w="1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ическа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Pr="004107EF" w:rsidRDefault="004107EF" w:rsidP="00273718">
      <w:pPr>
        <w:tabs>
          <w:tab w:val="left" w:pos="2100"/>
        </w:tabs>
        <w:jc w:val="center"/>
        <w:rPr>
          <w:b/>
          <w:sz w:val="28"/>
          <w:szCs w:val="28"/>
        </w:rPr>
      </w:pPr>
      <w:r w:rsidRPr="004107EF">
        <w:rPr>
          <w:b/>
          <w:sz w:val="28"/>
          <w:szCs w:val="28"/>
        </w:rPr>
        <w:lastRenderedPageBreak/>
        <w:t>Общие сведения об обеспеченности населения централизованным водоснабжение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4107EF" w:rsidRPr="004107EF" w:rsidTr="00DC7DDB">
        <w:trPr>
          <w:trHeight w:val="15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Наименование населённого пункт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Уровень газификации населённого пункта, %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Общая численность населения, чел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 xml:space="preserve">Численность </w:t>
            </w:r>
            <w:proofErr w:type="gramStart"/>
            <w:r w:rsidRPr="004107EF">
              <w:rPr>
                <w:rFonts w:ascii="Calibri" w:eastAsia="Times New Roman" w:hAnsi="Calibri" w:cs="Times New Roman"/>
                <w:color w:val="000000"/>
              </w:rPr>
              <w:t>населения</w:t>
            </w:r>
            <w:proofErr w:type="gramEnd"/>
            <w:r w:rsidRPr="004107EF">
              <w:rPr>
                <w:rFonts w:ascii="Calibri" w:eastAsia="Times New Roman" w:hAnsi="Calibri" w:cs="Times New Roman"/>
                <w:color w:val="000000"/>
              </w:rPr>
              <w:t xml:space="preserve"> пользующаяся услугами центрального горячего водоснабжения, чел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 xml:space="preserve">Численность </w:t>
            </w:r>
            <w:proofErr w:type="gramStart"/>
            <w:r w:rsidRPr="004107EF">
              <w:rPr>
                <w:rFonts w:ascii="Calibri" w:eastAsia="Times New Roman" w:hAnsi="Calibri" w:cs="Times New Roman"/>
                <w:color w:val="000000"/>
              </w:rPr>
              <w:t>населения</w:t>
            </w:r>
            <w:proofErr w:type="gramEnd"/>
            <w:r w:rsidRPr="004107EF">
              <w:rPr>
                <w:rFonts w:ascii="Calibri" w:eastAsia="Times New Roman" w:hAnsi="Calibri" w:cs="Times New Roman"/>
                <w:color w:val="000000"/>
              </w:rPr>
              <w:t xml:space="preserve"> пользующаяся услугами центрального холодного водоснабжения, чел</w:t>
            </w:r>
          </w:p>
        </w:tc>
      </w:tr>
      <w:tr w:rsidR="004107EF" w:rsidRPr="004107EF" w:rsidTr="00DC7DD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г.п.Приобь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73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7069</w:t>
            </w:r>
          </w:p>
        </w:tc>
      </w:tr>
      <w:tr w:rsidR="004107EF" w:rsidRPr="004107EF" w:rsidTr="00DC7DD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07EF" w:rsidRPr="004107EF" w:rsidTr="00DC7DD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107EF" w:rsidRPr="004107EF" w:rsidTr="00DC7DDB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DC7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tbl>
      <w:tblPr>
        <w:tblpPr w:leftFromText="180" w:rightFromText="180" w:vertAnchor="text" w:horzAnchor="margin" w:tblpY="455"/>
        <w:tblW w:w="9494" w:type="dxa"/>
        <w:tblLook w:val="04A0" w:firstRow="1" w:lastRow="0" w:firstColumn="1" w:lastColumn="0" w:noHBand="0" w:noVBand="1"/>
      </w:tblPr>
      <w:tblGrid>
        <w:gridCol w:w="2640"/>
        <w:gridCol w:w="3040"/>
        <w:gridCol w:w="1440"/>
        <w:gridCol w:w="1212"/>
        <w:gridCol w:w="1162"/>
      </w:tblGrid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4107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4107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Е Р Е Ч Е Н 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8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требителей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олодного и горячего водоснабжения организации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07EF" w:rsidRPr="004107EF" w:rsidTr="004107EF">
        <w:trPr>
          <w:trHeight w:val="157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</w:t>
            </w:r>
            <w:proofErr w:type="gramStart"/>
            <w:r w:rsidRPr="004107EF">
              <w:rPr>
                <w:rFonts w:ascii="Arial" w:eastAsia="Times New Roman" w:hAnsi="Arial" w:cs="Arial"/>
                <w:sz w:val="20"/>
                <w:szCs w:val="20"/>
              </w:rPr>
              <w:t>и-</w:t>
            </w:r>
            <w:proofErr w:type="gramEnd"/>
            <w:r w:rsidRPr="004107EF">
              <w:rPr>
                <w:rFonts w:ascii="Arial" w:eastAsia="Times New Roman" w:hAnsi="Arial" w:cs="Arial"/>
                <w:sz w:val="20"/>
                <w:szCs w:val="20"/>
              </w:rPr>
              <w:t xml:space="preserve"> абонента(потребителя)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sz w:val="20"/>
                <w:szCs w:val="20"/>
              </w:rPr>
              <w:t>Телефон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бъем товаров (услуг) в соответствии с договором (м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б.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Доля абонента в общем объеме отпускаемой продукции     (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%)</w:t>
            </w:r>
          </w:p>
        </w:tc>
      </w:tr>
      <w:tr w:rsidR="004107EF" w:rsidRPr="004107EF" w:rsidTr="004107EF">
        <w:trPr>
          <w:trHeight w:val="330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Водоснабжени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330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Бюджетные организации </w:t>
            </w:r>
            <w:proofErr w:type="gramStart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( </w:t>
            </w:r>
            <w:proofErr w:type="gramEnd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>по приборам учет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9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БУ Октябрьская  районная больница ОП Приобская городская больниц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.Портов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8-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595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,88</w:t>
            </w:r>
          </w:p>
        </w:tc>
      </w:tr>
      <w:tr w:rsidR="004107EF" w:rsidRPr="004107EF" w:rsidTr="004107EF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ДОУ "ДСОВ "Дюймовочк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ым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2-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57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,92</w:t>
            </w:r>
          </w:p>
        </w:tc>
      </w:tr>
      <w:tr w:rsidR="004107EF" w:rsidRPr="004107EF" w:rsidTr="004107EF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Игримски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профессиональный колледж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Речников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7-3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1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0</w:t>
            </w:r>
          </w:p>
        </w:tc>
      </w:tr>
      <w:tr w:rsidR="004107EF" w:rsidRPr="004107EF" w:rsidTr="004107EF">
        <w:trPr>
          <w:trHeight w:val="49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УК Районный дом культур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00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тябрьское,ул.Ленина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 (34678) 2-03-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8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4107EF" w:rsidRPr="004107EF" w:rsidTr="004107EF">
        <w:trPr>
          <w:trHeight w:val="9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ОУДОД Районная специализированная детско-юношеская спортивная школа олимпийского резер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Ю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гор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0-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486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,70</w:t>
            </w:r>
          </w:p>
        </w:tc>
      </w:tr>
      <w:tr w:rsidR="004107EF" w:rsidRPr="004107EF" w:rsidTr="004107EF">
        <w:trPr>
          <w:trHeight w:val="6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КОУДОД Дом детского творчества "Новое поколение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8 "А", блок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 (34678) 33-5-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28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2</w:t>
            </w:r>
          </w:p>
        </w:tc>
      </w:tr>
      <w:tr w:rsidR="004107EF" w:rsidRPr="004107EF" w:rsidTr="004107EF">
        <w:trPr>
          <w:trHeight w:val="82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униципальное образование городское поселение Приобь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Октябрьски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Югор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4-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44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ОУДОД Музыкальная школ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Югор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7-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8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ОУ Приобская средняя общеобразовательная школ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 р-н, 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Школь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3-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649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,5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БУ ХМАО "ДЭСЗ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06, г. Ханты-Мансийск, ул. Мира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 (3467) 39-20-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ДОУ Детский сад "Радуг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5-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97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,3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ОУ Приобская начальная общеобразовательная школ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портив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9-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504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,7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ДОУ Детский сад "Северяночка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Газовиков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4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6-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300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,23</w:t>
            </w:r>
          </w:p>
        </w:tc>
      </w:tr>
      <w:tr w:rsidR="004107EF" w:rsidRPr="004107EF" w:rsidTr="004107EF">
        <w:trPr>
          <w:trHeight w:val="52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правление судебного департамен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11 г. Ханты-Мансийск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ул. Чехова 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 (3467) 32-46-66;    32-07-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приборам учета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621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>Бюджетные организации (по расчету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ОМВД по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ктябрьскиму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району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00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тябрьское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.Шмигельского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 (34678)                    2-12-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99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5</w:t>
            </w:r>
          </w:p>
        </w:tc>
      </w:tr>
      <w:tr w:rsidR="004107EF" w:rsidRPr="004107EF" w:rsidTr="004107EF">
        <w:trPr>
          <w:trHeight w:val="6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ФКУ УИИ УФСИН Росс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400, ХМАО, г. Сургут, ул. 30 лет Победы,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2) 26-21-09, 50-31-68,             76-12-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Центр ГИМС МЧС России по ХМАО-Югр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06, г. Ханты-Мансийск, ул. Геологов 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) 32-67-35, 32-67-7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9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ЦСОН Добро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00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О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тябрьское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 ул.50лет Победы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 (34678)                      2-13-5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БУ Приобская библиотека семейного чт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00 ХМАО, Октябрьский р-н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п.Приобье, ул. Югорская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4-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9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95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юро судебно-медицинской экспертиз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012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г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Ханты-Мансийск, 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линина 40, блок 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) 390-3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41,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У ХМАО-Югры Филиал "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Цетроспас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-Югор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87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spellEnd"/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Нягань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Уральская 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2)                          3-23-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1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расчету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9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4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Всего по бюджетным организациям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995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Предприятия </w:t>
            </w:r>
            <w:proofErr w:type="gramStart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( </w:t>
            </w:r>
            <w:proofErr w:type="gramEnd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>по приборам учет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риобское УМТС и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К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ООО Газпром трансгаз Югорс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Портов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51-2-16,            51-2-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334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0,78</w:t>
            </w:r>
          </w:p>
        </w:tc>
      </w:tr>
      <w:tr w:rsidR="004107EF" w:rsidRPr="004107EF" w:rsidTr="004107EF">
        <w:trPr>
          <w:trHeight w:val="7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ИП Кравцова И.Н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евастополь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 32-1-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1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ООО Элемент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-Т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ейд (Монетка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622049, г. Нижний Тагил, ул. Дружинина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(3435) 44-98-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19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7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Няганский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очтамп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УФПС ХМАО-филиал ФГУП "Почта России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81 ХМАО, г.Нягань, 1 мкр. Д.29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2)                                   6-45-50, 6-45-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9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Окружной Бизнес-Инкубатор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12 ХМАО, 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Х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нты-Мансийск, ул.Пионерская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) 35-60-30,    35-64-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083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,6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Дантис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81 Тюменская область, ХМАО, г. Нягань, 1мкрн., д.29 "а", помещение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2) 6-68-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9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3</w:t>
            </w:r>
          </w:p>
        </w:tc>
      </w:tr>
      <w:tr w:rsidR="004107EF" w:rsidRPr="004107EF" w:rsidTr="004107EF">
        <w:trPr>
          <w:trHeight w:val="6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"СУПТР-10"(ж/д ул. Крымская39 "а", ул. Крымская 12 а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гор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СУПТР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0-55,                    32-0-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067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5,08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Гамби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40, п.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Березово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 ул. Шмидта 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4)2-65-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17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7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 "Ростелеком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11, г. Ханты-Мансийск, 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минтерна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) 39-10-03,   33-08-8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9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ООО Приобьтеплоконтрол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Централь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9/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(34678) 33-7-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6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1</w:t>
            </w:r>
          </w:p>
        </w:tc>
      </w:tr>
      <w:tr w:rsidR="004107EF" w:rsidRPr="004107EF" w:rsidTr="004107EF">
        <w:trPr>
          <w:trHeight w:val="52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Дизай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57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  33-6-56, 33-6-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Северавтотран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07 Тюменская обл., 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Х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нты-Мансийск, ул.Мира 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) 32-76-54, 32-76-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5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,1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ПГ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426, г.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Сургут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Маяковского 12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2) 51-27-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14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,03</w:t>
            </w:r>
          </w:p>
        </w:tc>
      </w:tr>
      <w:tr w:rsidR="004107EF" w:rsidRPr="004107EF" w:rsidTr="004107EF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правление связ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260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Ю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горск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40 лет Победы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5)  2-13-70,            2-10-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Белоярское УТТ и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СТ</w:t>
            </w:r>
            <w:proofErr w:type="gram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62, г. Белоярский, Промзона-2,  №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0) 35-4-42,   35-6-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2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8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иселева Е.Н. (мойка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ул.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Центральная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9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9505303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6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2</w:t>
            </w:r>
          </w:p>
        </w:tc>
      </w:tr>
      <w:tr w:rsidR="004107EF" w:rsidRPr="004107EF" w:rsidTr="004107EF">
        <w:trPr>
          <w:trHeight w:val="49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Национальная община  "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Лангки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Централь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9/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0-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45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ТЭ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5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 61-7-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Сергинский речной пор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Портов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3-01,                  32-2-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97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Гостиница Мура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пер. Уральский 22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88402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65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1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ООО "Сов-</w:t>
            </w:r>
            <w:proofErr w:type="spellStart"/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Оптторг</w:t>
            </w:r>
            <w:proofErr w:type="spellEnd"/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-Продукт"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628240,г. Советский, ул. </w:t>
            </w:r>
            <w:proofErr w:type="spellStart"/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Трассовиков</w:t>
            </w:r>
            <w:proofErr w:type="spellEnd"/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, строение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(34675) 3-74-79,     6-00-90, 3-76-6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2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5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Октябрьская апте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00, п.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ктябрьское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 ул. Ленина 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2-00-38,  2-00-3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ЧОУ ДСОВ Теремо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Набереж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6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884974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ЧОП Прогресс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Централь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-21-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8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4107EF" w:rsidRPr="004107EF" w:rsidTr="004107EF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ИП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адковски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Ф.Ф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евастополь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нет данны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02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,50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приборам учета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151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Предприятия </w:t>
            </w:r>
            <w:proofErr w:type="gramStart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( </w:t>
            </w:r>
            <w:proofErr w:type="gramEnd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>по расчету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ОАО Авиакомпания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Ютэйр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5025, г. Тюмень, ул. Интернациональная 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52) 298-1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0,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 ПТП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46 п.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Игрим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 ул. Энтузиастов 14, Березо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4) 3-15-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52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8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Филиал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Белоярсгазторг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62 ХМАО, 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Б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елоярский, ул. Молодости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0) 2-21-81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 РИТЭ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62 ХМАО, 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Б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елоярский, ул. Набережная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0) 2-49-21,    2-46-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0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САНЭПИДСЕРВИ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Крым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0-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3,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1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ОО Клиника Перелыги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3-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6,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1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Нягаское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отделение сбербанка Росс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81 ХМАО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Н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ягань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Загородных, д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2) 6-60-34,                                   5-40-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5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ЮТЭК-Ко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ул.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Центральная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5-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31,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</w:tr>
      <w:tr w:rsidR="004107EF" w:rsidRPr="004107EF" w:rsidTr="004107EF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Филиал Газпромбанка (ОАО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260, г. Югорск, ул. Ленина 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5) 2-04-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7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ОАО Ханты-Мансийский бан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012 ХМАО, г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Х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нты-Мансийск, ул.Мира 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(34672) 6-09-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1,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расчету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2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Всего по предприятиям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15754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Магазины </w:t>
            </w:r>
            <w:proofErr w:type="gramStart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( </w:t>
            </w:r>
            <w:proofErr w:type="gramEnd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>по приборам учета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1000 мелоче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1-32,                                 32-0-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1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афе Ерма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1-32,                     32-0-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89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,2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 Мебел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1-32,                        32-0-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62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Арба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Школьная 1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5-19, 890488414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1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4107EF" w:rsidRPr="004107EF" w:rsidTr="004107EF">
        <w:trPr>
          <w:trHeight w:val="4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ИП Агеева Е.Н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 ул. Центральная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0-27,                            32-7-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5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Непту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Одесская 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2-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Надежд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Газовиков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5-25, 33-7-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Арист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Г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зовиков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0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8-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3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Гали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евастополь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3-9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3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3</w:t>
            </w:r>
          </w:p>
        </w:tc>
      </w:tr>
      <w:tr w:rsidR="004107EF" w:rsidRPr="004107EF" w:rsidTr="004107EF">
        <w:trPr>
          <w:trHeight w:val="5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ЦУ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 ул. Центральная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0-27,                            32-7-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10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7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Югр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Крымская 29 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638, 8904-46546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46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Олимп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пер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Уральский 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88448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Сибир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ПСО-39, д.30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2216026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7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Ямах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Строителей 20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6-91,                             33-0-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6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Гастроно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Крымская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6-28, 890488415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7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Руси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Геологов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2-8560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31,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Магни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6 "б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51-977264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92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8</w:t>
            </w:r>
          </w:p>
        </w:tc>
      </w:tr>
      <w:tr w:rsidR="004107EF" w:rsidRPr="004107EF" w:rsidTr="004107EF">
        <w:trPr>
          <w:trHeight w:val="6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Уют, Уют -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портив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, ул. Крымская 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0-71,       33-5-63, 33-5-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9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Снежин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Школьная 3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4-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8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Магазин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Ланкон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, Ланкон-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8,кв.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2242244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3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Урал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Школь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6-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76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9</w:t>
            </w:r>
          </w:p>
        </w:tc>
      </w:tr>
      <w:tr w:rsidR="004107EF" w:rsidRPr="004107EF" w:rsidTr="004107EF">
        <w:trPr>
          <w:trHeight w:val="6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Детский мир  (Спорттовары и Канцтовары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Крымская 52а, ул. Строителей 17/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6-86,  8950-530-38-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09,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Класси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Крымская 52 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9-36, 890488405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Скорпио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Центральная 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,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Об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Крымская 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0-71,       33-5-63, 33-5-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1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Чар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ул.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Центральная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5-25, 33-7-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7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Диа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Строителей 2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22125305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1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Центральны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Школьная 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5-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1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Антал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Газовиков 1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6-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1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Касп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ибир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22-60314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1,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Дебю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Строителей 20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6-91,                             33-0-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9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2</w:t>
            </w:r>
          </w:p>
        </w:tc>
      </w:tr>
      <w:tr w:rsidR="004107EF" w:rsidRPr="004107EF" w:rsidTr="004107EF">
        <w:trPr>
          <w:trHeight w:val="51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Вираж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ул.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Центральная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37 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9048844022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6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афе Эде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6-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06,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Людмил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Центральная 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888595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4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ТД Руби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Строителей 23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92214750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0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4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Мая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Крымская 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892220782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7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Н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день-ка!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Г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зовиков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222579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4107EF" w:rsidRPr="004107EF" w:rsidTr="004107EF">
        <w:trPr>
          <w:trHeight w:val="55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Архиме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8 "а"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нет данны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8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7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Закусочная Вкус Восто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Строителей 20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3241414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37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3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Пекарня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Шаллер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проезд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Югорский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нет данны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14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ШО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.Приобье, ул. Строителей 3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884158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Шан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пер.Южны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6-37, 890903468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5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Нор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пер.Спортивны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9-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6,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12 стулье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Газрвиков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8 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5053025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0,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ИП Жуков П.А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Школьная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46544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8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птечный пункт ИП Телипан Н.Н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Строителей 19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5053995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ИП Маликова Е.В. Парикмахерска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Школьная 4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88402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5,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1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Автомобилис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Центральная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0-27,                            32-7-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2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приборам учета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903,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8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Магазины </w:t>
            </w:r>
            <w:proofErr w:type="gramStart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( </w:t>
            </w:r>
            <w:proofErr w:type="gramEnd"/>
            <w:r w:rsidRPr="004107EF">
              <w:rPr>
                <w:rFonts w:ascii="Arial" w:eastAsia="Times New Roman" w:hAnsi="Arial" w:cs="Arial"/>
                <w:b/>
                <w:bCs/>
                <w:i/>
                <w:iCs/>
              </w:rPr>
              <w:t>по расчету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Маркиз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 "г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1-79,    8922-111-85-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5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газин Комфор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Речников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23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8-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5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Животново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Крымская 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4-0-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2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28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Саян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9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7-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Подарочны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Школьная 6, 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61-9-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Обь-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Новигатор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евастополь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6-77,          32-8-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9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Кабриол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28126 ХМАО, Октябрьский р-н, 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Строителей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3-1-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35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Рит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Югорск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5053809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1,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03</w:t>
            </w:r>
          </w:p>
        </w:tc>
      </w:tr>
      <w:tr w:rsidR="004107EF" w:rsidRPr="004107EF" w:rsidTr="004107EF">
        <w:trPr>
          <w:trHeight w:val="49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ТЦ Айсберг (Смертин А.В.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п.Приобье, ул. Строителей 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а/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-902-85-65-06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40,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Кафе Диалог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Газовиков 7"Г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61-6-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241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60</w:t>
            </w: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Магазин Приобская рыб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ХМАО, Октябрьский р-н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,ул.Центральн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39 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90446434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68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 по расчету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4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Всего по магазинам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4107E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4517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 по МП "ЭГК":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0222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07EF" w:rsidRPr="004107EF" w:rsidTr="004107EF">
        <w:trPr>
          <w:trHeight w:val="315"/>
        </w:trPr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рячее водоснабж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Бюро судебно-медицинской экспертизы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012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г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 Ханты-Мансийск, ул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алинина 40, блок 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) 390-33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34,4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1,56</w:t>
            </w:r>
          </w:p>
        </w:tc>
      </w:tr>
      <w:tr w:rsidR="004107EF" w:rsidRPr="004107EF" w:rsidTr="004107EF">
        <w:trPr>
          <w:trHeight w:val="67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БУ Октябрьская  районная больница ОП Приобская городская больниц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628126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ХМАО,п</w:t>
            </w:r>
            <w:proofErr w:type="gram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риобье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>ул.Портовая</w:t>
            </w:r>
            <w:proofErr w:type="spellEnd"/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>8(34678) 32-8-4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847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sz w:val="18"/>
                <w:szCs w:val="18"/>
              </w:rPr>
              <w:t>98,44</w:t>
            </w:r>
          </w:p>
        </w:tc>
      </w:tr>
      <w:tr w:rsidR="004107EF" w:rsidRPr="004107EF" w:rsidTr="004107EF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606,4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4107EF" w:rsidRPr="004107EF" w:rsidRDefault="004107EF" w:rsidP="00273718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7EF">
        <w:rPr>
          <w:rFonts w:ascii="Times New Roman" w:hAnsi="Times New Roman" w:cs="Times New Roman"/>
          <w:b/>
          <w:sz w:val="24"/>
          <w:szCs w:val="24"/>
        </w:rPr>
        <w:t>Уровень обеспеченности населения централизованным водоснабжением по состоянию на 2014год</w:t>
      </w: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"/>
        <w:gridCol w:w="1657"/>
        <w:gridCol w:w="466"/>
        <w:gridCol w:w="697"/>
        <w:gridCol w:w="779"/>
        <w:gridCol w:w="633"/>
        <w:gridCol w:w="735"/>
        <w:gridCol w:w="645"/>
        <w:gridCol w:w="763"/>
        <w:gridCol w:w="1035"/>
        <w:gridCol w:w="1085"/>
        <w:gridCol w:w="1249"/>
        <w:gridCol w:w="559"/>
      </w:tblGrid>
      <w:tr w:rsidR="004107EF" w:rsidRPr="004107EF" w:rsidTr="004107EF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4107EF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Расчет  водопотребления  организаций - потребителей  МП "ЭГК"</w:t>
            </w:r>
            <w:r w:rsidRPr="004107EF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u w:val="single"/>
              </w:rPr>
              <w:t xml:space="preserve">  на 2015 год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Ед.  Изм.</w:t>
            </w:r>
          </w:p>
        </w:tc>
        <w:tc>
          <w:tcPr>
            <w:tcW w:w="15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Водопотребление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107EF">
              <w:rPr>
                <w:rFonts w:ascii="Arial CYR" w:eastAsia="Times New Roman" w:hAnsi="Arial CYR" w:cs="Times New Roman"/>
                <w:sz w:val="16"/>
                <w:szCs w:val="16"/>
              </w:rPr>
              <w:t>Водоотведение</w:t>
            </w:r>
          </w:p>
        </w:tc>
      </w:tr>
      <w:tr w:rsidR="004107EF" w:rsidRPr="004107EF" w:rsidTr="004107EF">
        <w:trPr>
          <w:trHeight w:val="67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чел./ м.кв. торговой площади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ивозной воды в месяц м. куб.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    расхода воды м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б. сутки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иборам учета (объемы в месяц)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 дней/ кол-во месяцев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вода привозна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горячее водоснабжение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ное водоснабжение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через КНС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вывоз ЖБО</w:t>
            </w:r>
          </w:p>
        </w:tc>
      </w:tr>
      <w:tr w:rsidR="004107EF" w:rsidRPr="004107EF" w:rsidTr="004107EF">
        <w:trPr>
          <w:trHeight w:val="67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воды м3/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воды                м3/ 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воды м3/ год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ные организации п. Приобье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ая больниц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клиник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5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0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0,4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ая больниц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к.помощь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,40 </w:t>
            </w:r>
          </w:p>
        </w:tc>
      </w:tr>
      <w:tr w:rsidR="004107EF" w:rsidRPr="004107EF" w:rsidTr="004107EF">
        <w:trPr>
          <w:trHeight w:val="57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ая больниц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ый комплекс)</w:t>
            </w: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рячее водоснабжение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4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51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ая больниц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ый комплекс)</w:t>
            </w: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лодное водоснабжение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90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090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6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гримский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фессиональный колледж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,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1,4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1,48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Дом культур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,1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СДЮСШ О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3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86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86,44 </w:t>
            </w:r>
          </w:p>
        </w:tc>
      </w:tr>
      <w:tr w:rsidR="004107EF" w:rsidRPr="004107EF" w:rsidTr="004107EF">
        <w:trPr>
          <w:trHeight w:val="3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Дом детского творчеств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,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8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8,1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а средня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2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49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49,6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кола музыкальная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,3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,36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гор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селения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,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4,3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4,3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Д/с «Дюймовочк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31,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7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7,1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У ХМАО "ДЭСЗ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8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84 </w:t>
            </w:r>
          </w:p>
        </w:tc>
      </w:tr>
      <w:tr w:rsidR="004107EF" w:rsidRPr="004107EF" w:rsidTr="004107EF">
        <w:trPr>
          <w:trHeight w:val="5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удебного департамент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Д/с «Радуг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71,2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а начальна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5,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04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04,44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Д/с «Северяночк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8,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00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00,44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БУ Библиотека семейного чтен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2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ФКУ  УИИ УФСИН Росси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9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97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ское отделение полиции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,8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,84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ГИБД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,7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,76 </w:t>
            </w:r>
          </w:p>
        </w:tc>
      </w:tr>
      <w:tr w:rsidR="004107EF" w:rsidRPr="004107EF" w:rsidTr="004107EF">
        <w:trPr>
          <w:trHeight w:val="5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 ГИМС МЧС России по ХМАО-Югре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2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оспас - Югор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,8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705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Бюро судебно-медицинской экспертизы </w:t>
            </w: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холодное водоснабжение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1,9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64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sz w:val="16"/>
                <w:szCs w:val="16"/>
              </w:rPr>
              <w:t xml:space="preserve">Бюро судебно-медицинской экспертизы </w:t>
            </w: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горячее водоснабжение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34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ЦСОН "Доброт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9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,97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 606,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9 951,1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 354,9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5 360,74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ятия п. Приобье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П Кравцова И.Н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,1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ское УМТС и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334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Элемент-Трейд (Монетк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6,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9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9,4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Лангки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,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5,5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5,5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АО ТЭК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вяз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,3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изнес цент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0,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83,4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83,4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адковский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.Ф. (пекарня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7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4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2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Радковский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.Ф. (магазин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,9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оярское УТТ и 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,8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автотран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7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0,3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 </w:t>
            </w:r>
          </w:p>
        </w:tc>
      </w:tr>
      <w:tr w:rsidR="004107EF" w:rsidRPr="004107EF" w:rsidTr="004107EF">
        <w:trPr>
          <w:trHeight w:val="5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СУПТР-10(ж/дом ул. Крымская 39а, Крымская 12 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0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67,2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67,2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Дизайн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4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Дантис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,2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,2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Ростелеком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,5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,5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Няганский почтам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,2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,24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ПГ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4,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4,8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Приобьтеплоконтроль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птека № 1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инский речной пор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,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7,5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7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Гостиница Мура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5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5,6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ов-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птторг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-Продук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8,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1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Гамби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6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7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а Е.Н. (мойк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3,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7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ЧОУ ДСОВ Теремо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ЧОП Прогресси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,1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Газпромбанк ЗАО (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дм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е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,8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,89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бербанк РФ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,9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,94 </w:t>
            </w:r>
          </w:p>
        </w:tc>
      </w:tr>
      <w:tr w:rsidR="004107EF" w:rsidRPr="004107EF" w:rsidTr="004107EF">
        <w:trPr>
          <w:trHeight w:val="5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"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елоярскгазторг</w:t>
            </w:r>
            <w:proofErr w:type="spellEnd"/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промышленный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иакомпания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Ютэйр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квартир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2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7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72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Клиника Перелыгин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,0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,09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РИТЭК (квартир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2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7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72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ПТП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2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2,1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анэпидсервис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,8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,82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Ханты-Мансийский бан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,8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,87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Ютэк Код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,4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,47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удоходная компания Норд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3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Подводгазэнергосервис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РЖД (товарная контора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0,0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Аэропорт-Сургут (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верталетка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5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газавтотранс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ЭБ флота ( на навигацию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5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речфлот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-пристан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на  навигацию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,00 </w:t>
            </w:r>
          </w:p>
        </w:tc>
      </w:tr>
      <w:tr w:rsidR="004107EF" w:rsidRPr="004107EF" w:rsidTr="004107EF">
        <w:trPr>
          <w:trHeight w:val="5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гримречтран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период навигации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6,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Гамбит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4,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18,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Зеленая аптека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,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Стройкомплек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ОО ПГ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8,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05,34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5 754,3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7 501,9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624,13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газин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1000 мелочей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афе Ерма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9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9,6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Мебель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3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2,3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Арба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,2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,28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П Агеева Е.Н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5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5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,00 </w:t>
            </w:r>
          </w:p>
        </w:tc>
      </w:tr>
      <w:tr w:rsidR="004107EF" w:rsidRPr="004107EF" w:rsidTr="004107EF">
        <w:trPr>
          <w:trHeight w:val="3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Аристон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,92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ШОК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Гали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,4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Дебю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9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9,6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Детский мир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,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9,5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Автомобилис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,4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ЦУМ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5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0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0,4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Нептун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Русич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,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,7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,76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Классик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Снежинка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,6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Югр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6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6,4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Урал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,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,3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,32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Диан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,8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,84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Уют»,  "Уют -2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,92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Олимп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1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Магни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6,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2,7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2,72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Сибирь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,9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,96 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Надежд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,16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YAMAHA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,92 </w:t>
            </w:r>
          </w:p>
        </w:tc>
      </w:tr>
      <w:tr w:rsidR="004107EF" w:rsidRPr="004107EF" w:rsidTr="004107EF">
        <w:trPr>
          <w:trHeight w:val="33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Анталия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,6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Гастроном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5,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7,8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Ланкон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,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,04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Ланкон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1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,0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,08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Вираж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,6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 Обь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,8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,8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Чарли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,2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Центральный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,64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аф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е«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Эдем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,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,92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Людмил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7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,72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ТД Рубин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5,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6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Маяк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,7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,72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Надень-ка!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2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Архимед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,8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,8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Закусочная "Вкус Восток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7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карня 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Шаллер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7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4,4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Шанс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,1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,16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Норд"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,6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,64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12 стульев" ИП </w:t>
            </w: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Тюлев</w:t>
            </w:r>
            <w:proofErr w:type="gram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8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Каспий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,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,9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,96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Скорпион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5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52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П Жуков П.А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,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4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,48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Аптечный пункт ИП Телипан Н.Н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,60 </w:t>
            </w:r>
          </w:p>
        </w:tc>
      </w:tr>
      <w:tr w:rsidR="004107EF" w:rsidRPr="004107EF" w:rsidTr="004107EF">
        <w:trPr>
          <w:trHeight w:val="27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П Маликова Е.В. Парикмахерска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,6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,6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Ритм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ИП Смертин А.В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8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88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Кабриолет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0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0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«Подарочный»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Обь-</w:t>
            </w:r>
            <w:proofErr w:type="spell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Новигатор</w:t>
            </w:r>
            <w:proofErr w:type="spell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,63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,63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Животновод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4,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,7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,79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Саяны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,68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Комфорт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,2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,2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Маркиз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8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84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"Приобская рыба"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4,9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,39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Кафе Диало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,01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,3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,36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агазинам: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 517,4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24,4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301,26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МП "ЭГК":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05,34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 606,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0 222,8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2 081,3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1 286,13 </w:t>
            </w:r>
          </w:p>
        </w:tc>
      </w:tr>
      <w:tr w:rsidR="004107EF" w:rsidRPr="004107EF" w:rsidTr="004107EF">
        <w:trPr>
          <w:trHeight w:val="360"/>
        </w:trPr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Бани и гаражи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по баням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1,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79,92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31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107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бор воды  автомашинами и очистка канализационных стоков</w:t>
            </w:r>
          </w:p>
        </w:tc>
      </w:tr>
      <w:tr w:rsidR="004107EF" w:rsidRPr="004107EF" w:rsidTr="004107EF">
        <w:trPr>
          <w:trHeight w:val="99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бор воды  автомашинам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чистка  канализационных стоков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ое</w:t>
            </w:r>
            <w:proofErr w:type="gramEnd"/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ПУ МГ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4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ПТП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0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6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МТСи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00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СУПТР-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290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РИТЭК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047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ОАО ЮКЭК-Нягань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273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46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Бюро судебно-медицинской экспертизы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6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5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ая больница (больничный комплекс)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562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разбору воды: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24,4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0,00 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очистке стоков: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07EF" w:rsidRPr="004107EF" w:rsidRDefault="004107EF" w:rsidP="00410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62 814,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107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иректор МП "ЭГК"</w:t>
            </w:r>
            <w:proofErr w:type="gramStart"/>
            <w:r w:rsidRPr="00410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410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С.А. Сковбель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28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чальник ПЭО:                                                                                                                   Е.П.Мокроусова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107EF" w:rsidRPr="004107EF" w:rsidTr="004107EF">
        <w:trPr>
          <w:trHeight w:val="30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107E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сполнитель экономист:                                                                                                        Г.И.Попова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7EF" w:rsidRPr="004107EF" w:rsidRDefault="004107EF" w:rsidP="00410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4107EF" w:rsidRDefault="004107EF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</w:p>
    <w:p w:rsidR="001F1A96" w:rsidRDefault="001F1A96" w:rsidP="00273718">
      <w:pPr>
        <w:tabs>
          <w:tab w:val="left" w:pos="210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74295</wp:posOffset>
            </wp:positionV>
            <wp:extent cx="6953250" cy="9839325"/>
            <wp:effectExtent l="0" t="0" r="0" b="0"/>
            <wp:wrapNone/>
            <wp:docPr id="37" name="Рисунок 2" descr="Схема размещения объектов водоснабжения и водоот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змещения объектов водоснабжения и водоотведен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3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96" w:rsidRDefault="001F1A96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4107EF" w:rsidRDefault="004107EF" w:rsidP="00273718">
      <w:pPr>
        <w:tabs>
          <w:tab w:val="left" w:pos="2100"/>
        </w:tabs>
        <w:jc w:val="center"/>
      </w:pPr>
    </w:p>
    <w:p w:rsidR="008F052C" w:rsidRDefault="008F052C" w:rsidP="00273718">
      <w:pPr>
        <w:tabs>
          <w:tab w:val="left" w:pos="2100"/>
        </w:tabs>
        <w:jc w:val="center"/>
      </w:pPr>
    </w:p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8F052C" w:rsidRPr="008F052C" w:rsidRDefault="008F052C" w:rsidP="008F052C"/>
    <w:p w:rsidR="004107EF" w:rsidRDefault="008F052C" w:rsidP="008F052C">
      <w:pPr>
        <w:tabs>
          <w:tab w:val="left" w:pos="1935"/>
        </w:tabs>
      </w:pPr>
      <w:r>
        <w:tab/>
      </w:r>
    </w:p>
    <w:p w:rsidR="008F052C" w:rsidRDefault="008F052C" w:rsidP="008F052C">
      <w:pPr>
        <w:tabs>
          <w:tab w:val="left" w:pos="1935"/>
        </w:tabs>
      </w:pPr>
    </w:p>
    <w:p w:rsidR="008F052C" w:rsidRDefault="008F052C" w:rsidP="008F052C">
      <w:pPr>
        <w:tabs>
          <w:tab w:val="left" w:pos="3360"/>
        </w:tabs>
      </w:pPr>
    </w:p>
    <w:p w:rsidR="008F052C" w:rsidRPr="008F052C" w:rsidRDefault="008F052C" w:rsidP="008F052C">
      <w:pPr>
        <w:tabs>
          <w:tab w:val="left" w:pos="3360"/>
        </w:tabs>
        <w:jc w:val="center"/>
      </w:pPr>
      <w:r w:rsidRPr="00BC6C19">
        <w:rPr>
          <w:rFonts w:ascii="Verdana" w:hAnsi="Verdana"/>
          <w:sz w:val="24"/>
        </w:rPr>
        <w:t xml:space="preserve">Типовая гидравлическая схема </w:t>
      </w:r>
      <w:r>
        <w:rPr>
          <w:rFonts w:ascii="Verdana" w:hAnsi="Verdana"/>
          <w:sz w:val="24"/>
        </w:rPr>
        <w:t>комплекса</w:t>
      </w:r>
      <w:r w:rsidRPr="00BC6C19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ВОК </w:t>
      </w:r>
      <w:r w:rsidRPr="00BC6C19">
        <w:rPr>
          <w:rFonts w:ascii="Verdana" w:hAnsi="Verdana"/>
          <w:sz w:val="24"/>
        </w:rPr>
        <w:t>«Импульс</w:t>
      </w:r>
    </w:p>
    <w:p w:rsidR="008F052C" w:rsidRDefault="008F052C" w:rsidP="008F052C">
      <w:pPr>
        <w:tabs>
          <w:tab w:val="left" w:pos="33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39065</wp:posOffset>
            </wp:positionV>
            <wp:extent cx="6096000" cy="6181725"/>
            <wp:effectExtent l="19050" t="0" r="0" b="0"/>
            <wp:wrapSquare wrapText="bothSides"/>
            <wp:docPr id="38" name="Рисунок 2" descr="http://www.congress-gazprom.ru/congress_tomsk/book_2006/gaz/yavorskiy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ngress-gazprom.ru/congress_tomsk/book_2006/gaz/yavorskiy.files/image0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52C" w:rsidRDefault="008F052C" w:rsidP="008F052C">
      <w:pPr>
        <w:tabs>
          <w:tab w:val="left" w:pos="3360"/>
        </w:tabs>
      </w:pPr>
      <w:r>
        <w:br w:type="textWrapping" w:clear="all"/>
      </w: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8F052C">
      <w:pPr>
        <w:tabs>
          <w:tab w:val="left" w:pos="3360"/>
        </w:tabs>
      </w:pPr>
    </w:p>
    <w:p w:rsidR="00E7553F" w:rsidRDefault="00E7553F" w:rsidP="00E7553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3F">
        <w:rPr>
          <w:rFonts w:ascii="Times New Roman" w:hAnsi="Times New Roman" w:cs="Times New Roman"/>
          <w:b/>
          <w:sz w:val="24"/>
          <w:szCs w:val="24"/>
        </w:rPr>
        <w:lastRenderedPageBreak/>
        <w:t>Схема напорных сетей водоотведения</w:t>
      </w:r>
    </w:p>
    <w:p w:rsidR="00E7553F" w:rsidRDefault="00E7553F" w:rsidP="00E7553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3F" w:rsidRPr="00E7553F" w:rsidRDefault="00E7553F" w:rsidP="00E7553F">
      <w:pPr>
        <w:tabs>
          <w:tab w:val="left" w:pos="3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7875" cy="6378523"/>
            <wp:effectExtent l="19050" t="0" r="9525" b="0"/>
            <wp:docPr id="39" name="Рисунок 1" descr="C:\Users\Виктор\Desktop\26-Приобье-А-В\Исходники\Пономарев Б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26-Приобье-А-В\Исходники\Пономарев Б.Г.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7028" b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38" cy="638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53F" w:rsidRPr="00E7553F" w:rsidSect="00E4227C">
      <w:pgSz w:w="11907" w:h="16840" w:code="9"/>
      <w:pgMar w:top="567" w:right="567" w:bottom="568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3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1A0494"/>
    <w:multiLevelType w:val="multilevel"/>
    <w:tmpl w:val="8E780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51F3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E13062"/>
    <w:multiLevelType w:val="singleLevel"/>
    <w:tmpl w:val="B6A0A23C"/>
    <w:lvl w:ilvl="0">
      <w:start w:val="7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">
    <w:nsid w:val="2A792F6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0A0D32"/>
    <w:multiLevelType w:val="singleLevel"/>
    <w:tmpl w:val="D7BAAC10"/>
    <w:lvl w:ilvl="0">
      <w:start w:val="7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6">
    <w:nsid w:val="2F284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9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4A76B2B"/>
    <w:multiLevelType w:val="multilevel"/>
    <w:tmpl w:val="B1964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BB77126"/>
    <w:multiLevelType w:val="hybridMultilevel"/>
    <w:tmpl w:val="C8F85398"/>
    <w:lvl w:ilvl="0" w:tplc="3A727DF0">
      <w:start w:val="3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10">
    <w:nsid w:val="56CC0837"/>
    <w:multiLevelType w:val="singleLevel"/>
    <w:tmpl w:val="A54CCD38"/>
    <w:lvl w:ilvl="0">
      <w:start w:val="9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11">
    <w:nsid w:val="6CB9349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E04416"/>
    <w:multiLevelType w:val="hybridMultilevel"/>
    <w:tmpl w:val="9E84CACE"/>
    <w:lvl w:ilvl="0" w:tplc="B2CA5F3C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227C"/>
    <w:rsid w:val="0001450D"/>
    <w:rsid w:val="00097A38"/>
    <w:rsid w:val="0012194A"/>
    <w:rsid w:val="00131224"/>
    <w:rsid w:val="00152E90"/>
    <w:rsid w:val="001775A2"/>
    <w:rsid w:val="001C17FD"/>
    <w:rsid w:val="001D24E4"/>
    <w:rsid w:val="001F1A96"/>
    <w:rsid w:val="00273718"/>
    <w:rsid w:val="004107EF"/>
    <w:rsid w:val="004333ED"/>
    <w:rsid w:val="004918C1"/>
    <w:rsid w:val="004D7158"/>
    <w:rsid w:val="004E27CF"/>
    <w:rsid w:val="004F61B1"/>
    <w:rsid w:val="005363BE"/>
    <w:rsid w:val="005905FC"/>
    <w:rsid w:val="00612CED"/>
    <w:rsid w:val="006372F7"/>
    <w:rsid w:val="00640C20"/>
    <w:rsid w:val="006B3DD4"/>
    <w:rsid w:val="00734006"/>
    <w:rsid w:val="007B5D63"/>
    <w:rsid w:val="007C7456"/>
    <w:rsid w:val="007C7976"/>
    <w:rsid w:val="007D30BE"/>
    <w:rsid w:val="007E1CC8"/>
    <w:rsid w:val="008F052C"/>
    <w:rsid w:val="009B39FB"/>
    <w:rsid w:val="009E3F22"/>
    <w:rsid w:val="00A101BE"/>
    <w:rsid w:val="00AA3C1A"/>
    <w:rsid w:val="00B228E3"/>
    <w:rsid w:val="00B97A88"/>
    <w:rsid w:val="00CB3D8D"/>
    <w:rsid w:val="00CD2881"/>
    <w:rsid w:val="00DC57F2"/>
    <w:rsid w:val="00DE385E"/>
    <w:rsid w:val="00E4227C"/>
    <w:rsid w:val="00E424C0"/>
    <w:rsid w:val="00E6131F"/>
    <w:rsid w:val="00E7553F"/>
    <w:rsid w:val="00EB04DF"/>
    <w:rsid w:val="00F644EF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22"/>
  </w:style>
  <w:style w:type="paragraph" w:styleId="1">
    <w:name w:val="heading 1"/>
    <w:basedOn w:val="a"/>
    <w:next w:val="a"/>
    <w:link w:val="10"/>
    <w:qFormat/>
    <w:rsid w:val="00E4227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4227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E4227C"/>
    <w:pPr>
      <w:keepNext/>
      <w:spacing w:after="0" w:line="240" w:lineRule="auto"/>
      <w:jc w:val="right"/>
      <w:outlineLvl w:val="2"/>
    </w:pPr>
    <w:rPr>
      <w:rFonts w:ascii="Arial" w:eastAsia="Times New Roman" w:hAnsi="Arial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E4227C"/>
    <w:pPr>
      <w:keepNext/>
      <w:spacing w:after="0" w:line="240" w:lineRule="auto"/>
      <w:ind w:right="141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227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E422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E4227C"/>
    <w:pPr>
      <w:keepNext/>
      <w:spacing w:after="0" w:line="240" w:lineRule="auto"/>
      <w:ind w:left="-108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27C"/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4227C"/>
    <w:rPr>
      <w:rFonts w:ascii="Arial" w:eastAsia="Times New Roman" w:hAnsi="Arial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4227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4227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227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4227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E4227C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E4227C"/>
  </w:style>
  <w:style w:type="paragraph" w:styleId="a3">
    <w:name w:val="Title"/>
    <w:basedOn w:val="a"/>
    <w:link w:val="a4"/>
    <w:qFormat/>
    <w:rsid w:val="00E4227C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4227C"/>
    <w:rPr>
      <w:rFonts w:ascii="Arial" w:eastAsia="Times New Roman" w:hAnsi="Arial" w:cs="Times New Roman"/>
      <w:sz w:val="28"/>
      <w:szCs w:val="20"/>
    </w:rPr>
  </w:style>
  <w:style w:type="paragraph" w:styleId="a5">
    <w:name w:val="Body Text"/>
    <w:basedOn w:val="a"/>
    <w:link w:val="a6"/>
    <w:rsid w:val="00E4227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227C"/>
    <w:rPr>
      <w:rFonts w:ascii="Arial" w:eastAsia="Times New Roman" w:hAnsi="Arial" w:cs="Times New Roman"/>
      <w:sz w:val="28"/>
      <w:szCs w:val="20"/>
    </w:rPr>
  </w:style>
  <w:style w:type="paragraph" w:styleId="21">
    <w:name w:val="Body Text 2"/>
    <w:basedOn w:val="a"/>
    <w:link w:val="22"/>
    <w:rsid w:val="00E422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27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lock Text"/>
    <w:basedOn w:val="a"/>
    <w:rsid w:val="00E4227C"/>
    <w:pPr>
      <w:spacing w:after="0" w:line="240" w:lineRule="auto"/>
      <w:ind w:left="-108" w:right="-108" w:firstLine="108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E4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27C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uiPriority w:val="59"/>
    <w:rsid w:val="007E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D24E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101B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07EF"/>
    <w:rPr>
      <w:color w:val="800080"/>
      <w:u w:val="single"/>
    </w:rPr>
  </w:style>
  <w:style w:type="paragraph" w:customStyle="1" w:styleId="xl65">
    <w:name w:val="xl65"/>
    <w:basedOn w:val="a"/>
    <w:rsid w:val="004107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4107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4107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1">
    <w:name w:val="xl91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97">
    <w:name w:val="xl97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4107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07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4107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5">
    <w:name w:val="font5"/>
    <w:basedOn w:val="a"/>
    <w:rsid w:val="004107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41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rsid w:val="004107E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u w:val="single"/>
    </w:rPr>
  </w:style>
  <w:style w:type="paragraph" w:customStyle="1" w:styleId="xl112">
    <w:name w:val="xl112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107E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41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107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41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41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41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41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1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4107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107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107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4107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4107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4107E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</w:rPr>
  </w:style>
  <w:style w:type="paragraph" w:customStyle="1" w:styleId="xl144">
    <w:name w:val="xl144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4107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4107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w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CB4C-8E16-4EAB-8E7E-719BECD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3</Pages>
  <Words>12726</Words>
  <Characters>7254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radm2</cp:lastModifiedBy>
  <cp:revision>34</cp:revision>
  <cp:lastPrinted>2014-11-15T09:54:00Z</cp:lastPrinted>
  <dcterms:created xsi:type="dcterms:W3CDTF">2014-09-15T05:59:00Z</dcterms:created>
  <dcterms:modified xsi:type="dcterms:W3CDTF">2014-11-19T05:51:00Z</dcterms:modified>
</cp:coreProperties>
</file>